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CA9" w:rsidRPr="00EA3FDA" w:rsidRDefault="001D0CA9" w:rsidP="001D0CA9">
      <w:pPr>
        <w:spacing w:after="0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B00C22">
        <w:rPr>
          <w:rFonts w:ascii="TH SarabunIT๙" w:eastAsia="Calibri" w:hAnsi="TH SarabunIT๙" w:cs="TH SarabunIT๙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CB0CF3" wp14:editId="69BCA9DB">
                <wp:simplePos x="0" y="0"/>
                <wp:positionH relativeFrom="column">
                  <wp:posOffset>8478047</wp:posOffset>
                </wp:positionH>
                <wp:positionV relativeFrom="paragraph">
                  <wp:posOffset>-429260</wp:posOffset>
                </wp:positionV>
                <wp:extent cx="948499" cy="353683"/>
                <wp:effectExtent l="0" t="0" r="23495" b="2794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499" cy="3536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031B" w:rsidRPr="00B00C22" w:rsidRDefault="00C0031B" w:rsidP="001D0CA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B00C2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.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667.55pt;margin-top:-33.8pt;width:74.7pt;height:27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">
                <v:textbox>
                  <w:txbxContent>
                    <w:p w:rsidR="00C81A95" w:rsidRPr="00B00C22" w:rsidRDefault="00C81A95" w:rsidP="001D0CA9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B00C2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.01</w:t>
                      </w:r>
                    </w:p>
                  </w:txbxContent>
                </v:textbox>
              </v:shape>
            </w:pict>
          </mc:Fallback>
        </mc:AlternateContent>
      </w:r>
      <w:r w:rsidRPr="00EA3FDA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รายละเอียดโครงการพัฒนา</w:t>
      </w:r>
    </w:p>
    <w:p w:rsidR="001D0CA9" w:rsidRPr="00EA3FDA" w:rsidRDefault="001D0CA9" w:rsidP="001D0CA9">
      <w:pPr>
        <w:spacing w:after="0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EA3FDA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แผนพัฒนาสามปี (พ.ศ.25</w:t>
      </w:r>
      <w:r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60</w:t>
      </w:r>
      <w:r w:rsidRPr="00EA3FDA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-256</w:t>
      </w:r>
      <w:r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2</w:t>
      </w:r>
      <w:r w:rsidRPr="00EA3FDA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)</w:t>
      </w:r>
    </w:p>
    <w:p w:rsidR="001D0CA9" w:rsidRPr="00EA3FDA" w:rsidRDefault="001D0CA9" w:rsidP="001D0CA9">
      <w:pPr>
        <w:spacing w:after="0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EA3FDA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องค์การบริหารส่วนตำบลแม่กรณ์</w:t>
      </w:r>
    </w:p>
    <w:p w:rsidR="001D0CA9" w:rsidRPr="001D0CA9" w:rsidRDefault="001D0CA9" w:rsidP="001D0CA9">
      <w:pPr>
        <w:tabs>
          <w:tab w:val="left" w:pos="6195"/>
        </w:tabs>
        <w:spacing w:after="0"/>
        <w:rPr>
          <w:rFonts w:ascii="TH SarabunIT๙" w:eastAsia="Calibri" w:hAnsi="TH SarabunIT๙" w:cs="TH SarabunIT๙"/>
          <w:b/>
          <w:bCs/>
          <w:sz w:val="28"/>
          <w:cs/>
        </w:rPr>
      </w:pPr>
      <w:r w:rsidRPr="00EA3FD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ยุทธศาสตร์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จังหวัด</w:t>
      </w:r>
      <w:r w:rsidRPr="00EA3FD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ที่ </w:t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>4</w:t>
      </w:r>
      <w:r w:rsidRPr="00EA3FDA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 :  </w:t>
      </w:r>
      <w:r w:rsidRPr="00EA3FD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พัฒนา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ทรัพยากรธรรมชาติและสิ่ง</w:t>
      </w:r>
      <w:proofErr w:type="spellStart"/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แวด้</w:t>
      </w:r>
      <w:proofErr w:type="spellEnd"/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ล้อมให้ดำรงความสมบูรณ์และยั่งยืน</w:t>
      </w:r>
    </w:p>
    <w:p w:rsidR="001D0CA9" w:rsidRPr="00B75CAA" w:rsidRDefault="001D0CA9" w:rsidP="001D0CA9">
      <w:pPr>
        <w:tabs>
          <w:tab w:val="left" w:pos="6195"/>
        </w:tabs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EA3FD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         -  </w:t>
      </w:r>
      <w:r w:rsidRPr="00B75CAA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ยุทธศาสตร์การพัฒนา </w:t>
      </w:r>
      <w:proofErr w:type="spellStart"/>
      <w:r w:rsidRPr="00B75CAA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อปท</w:t>
      </w:r>
      <w:proofErr w:type="spellEnd"/>
      <w:r w:rsidRPr="00B75CAA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.ในเขตจังหวัดที่ 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5</w:t>
      </w:r>
      <w:r w:rsidRPr="00B75CAA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การพัฒนา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ทรัพยากรธรรมชาติและสิ่งแวดล้อมให้ดำรงความสมบูรณ์และยั่งยืน</w:t>
      </w:r>
      <w:r w:rsidRPr="00B75CAA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B75CAA">
        <w:rPr>
          <w:rFonts w:ascii="TH SarabunIT๙" w:eastAsia="Calibri" w:hAnsi="TH SarabunIT๙" w:cs="TH SarabunIT๙"/>
          <w:b/>
          <w:bCs/>
          <w:sz w:val="32"/>
          <w:szCs w:val="32"/>
        </w:rPr>
        <w:tab/>
        <w:t xml:space="preserve">     </w:t>
      </w:r>
      <w:r w:rsidRPr="00B75CAA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</w:p>
    <w:p w:rsidR="001D0CA9" w:rsidRPr="00EA3FDA" w:rsidRDefault="000664D6" w:rsidP="001D0CA9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4.  ยุทธ</w:t>
      </w:r>
      <w:r w:rsidR="001D0CA9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ศาสตร์ที่ 4</w:t>
      </w:r>
      <w:r w:rsidR="001D0CA9" w:rsidRPr="00EA3FD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="001D0CA9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="001D0CA9" w:rsidRPr="00EA3FD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</w:t>
      </w:r>
      <w:r w:rsidR="001D0CA9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การพัฒนาด้านทรัพยากรธรรมชาติและสิ่งแวดล้อม</w:t>
      </w:r>
    </w:p>
    <w:p w:rsidR="001D0CA9" w:rsidRPr="000664D6" w:rsidRDefault="001D0CA9" w:rsidP="001D0CA9">
      <w:pPr>
        <w:pStyle w:val="a8"/>
        <w:spacing w:after="0"/>
        <w:ind w:left="855"/>
        <w:rPr>
          <w:rFonts w:ascii="TH SarabunIT๙" w:eastAsia="Calibri" w:hAnsi="TH SarabunIT๙" w:cs="TH SarabunIT๙"/>
          <w:sz w:val="32"/>
          <w:szCs w:val="32"/>
        </w:rPr>
      </w:pPr>
      <w:r w:rsidRPr="000664D6">
        <w:rPr>
          <w:rFonts w:ascii="TH SarabunIT๙" w:eastAsia="Calibri" w:hAnsi="TH SarabunIT๙" w:cs="TH SarabunIT๙" w:hint="cs"/>
          <w:sz w:val="32"/>
          <w:szCs w:val="32"/>
          <w:cs/>
        </w:rPr>
        <w:t>4.1 แนวทางการพัฒนาที่ 1  การบริหารจัดการขยะในชุมชนที่ต้นทาง</w:t>
      </w:r>
    </w:p>
    <w:tbl>
      <w:tblPr>
        <w:tblStyle w:val="8"/>
        <w:tblW w:w="14885" w:type="dxa"/>
        <w:tblInd w:w="-176" w:type="dxa"/>
        <w:tblLook w:val="04A0" w:firstRow="1" w:lastRow="0" w:firstColumn="1" w:lastColumn="0" w:noHBand="0" w:noVBand="1"/>
      </w:tblPr>
      <w:tblGrid>
        <w:gridCol w:w="424"/>
        <w:gridCol w:w="2660"/>
        <w:gridCol w:w="2316"/>
        <w:gridCol w:w="1955"/>
        <w:gridCol w:w="1187"/>
        <w:gridCol w:w="1130"/>
        <w:gridCol w:w="1130"/>
        <w:gridCol w:w="1128"/>
        <w:gridCol w:w="1545"/>
        <w:gridCol w:w="1410"/>
      </w:tblGrid>
      <w:tr w:rsidR="00C0265F" w:rsidTr="00AC6F6A">
        <w:tc>
          <w:tcPr>
            <w:tcW w:w="424" w:type="dxa"/>
            <w:vMerge w:val="restart"/>
            <w:vAlign w:val="center"/>
          </w:tcPr>
          <w:p w:rsidR="001D0CA9" w:rsidRDefault="001D0CA9" w:rsidP="001D0CA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  <w:p w:rsidR="001D0CA9" w:rsidRDefault="001D0CA9" w:rsidP="001D0CA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660" w:type="dxa"/>
            <w:vMerge w:val="restart"/>
            <w:vAlign w:val="center"/>
          </w:tcPr>
          <w:p w:rsidR="001D0CA9" w:rsidRDefault="001D0CA9" w:rsidP="001D0CA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316" w:type="dxa"/>
            <w:vMerge w:val="restart"/>
            <w:vAlign w:val="center"/>
          </w:tcPr>
          <w:p w:rsidR="001D0CA9" w:rsidRDefault="001D0CA9" w:rsidP="001D0CA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955" w:type="dxa"/>
            <w:vMerge w:val="restart"/>
            <w:vAlign w:val="center"/>
          </w:tcPr>
          <w:p w:rsidR="001D0CA9" w:rsidRDefault="001D0CA9" w:rsidP="001D0CA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:rsidR="001D0CA9" w:rsidRDefault="001D0CA9" w:rsidP="001D0CA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ผลผลิตของโครงการ</w:t>
            </w:r>
          </w:p>
        </w:tc>
        <w:tc>
          <w:tcPr>
            <w:tcW w:w="3447" w:type="dxa"/>
            <w:gridSpan w:val="3"/>
            <w:vAlign w:val="center"/>
          </w:tcPr>
          <w:p w:rsidR="001D0CA9" w:rsidRDefault="001D0CA9" w:rsidP="001D0CA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128" w:type="dxa"/>
            <w:vMerge w:val="restart"/>
            <w:vAlign w:val="center"/>
          </w:tcPr>
          <w:p w:rsidR="001D0CA9" w:rsidRDefault="001D0CA9" w:rsidP="001D0CA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</w:t>
            </w:r>
          </w:p>
          <w:p w:rsidR="001D0CA9" w:rsidRDefault="001D0CA9" w:rsidP="001D0CA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545" w:type="dxa"/>
            <w:vMerge w:val="restart"/>
            <w:vAlign w:val="center"/>
          </w:tcPr>
          <w:p w:rsidR="001D0CA9" w:rsidRDefault="001D0CA9" w:rsidP="001D0CA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410" w:type="dxa"/>
            <w:vMerge w:val="restart"/>
            <w:vAlign w:val="center"/>
          </w:tcPr>
          <w:p w:rsidR="001D0CA9" w:rsidRDefault="001D0CA9" w:rsidP="001D0CA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C0265F" w:rsidTr="00AC6F6A">
        <w:tc>
          <w:tcPr>
            <w:tcW w:w="424" w:type="dxa"/>
            <w:vMerge/>
          </w:tcPr>
          <w:p w:rsidR="001D0CA9" w:rsidRDefault="001D0CA9" w:rsidP="001D0CA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660" w:type="dxa"/>
            <w:vMerge/>
          </w:tcPr>
          <w:p w:rsidR="001D0CA9" w:rsidRDefault="001D0CA9" w:rsidP="001D0CA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16" w:type="dxa"/>
            <w:vMerge/>
          </w:tcPr>
          <w:p w:rsidR="001D0CA9" w:rsidRDefault="001D0CA9" w:rsidP="001D0CA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55" w:type="dxa"/>
            <w:vMerge/>
          </w:tcPr>
          <w:p w:rsidR="001D0CA9" w:rsidRDefault="001D0CA9" w:rsidP="001D0CA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87" w:type="dxa"/>
          </w:tcPr>
          <w:p w:rsidR="001D0CA9" w:rsidRDefault="001D0CA9" w:rsidP="001D0CA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0</w:t>
            </w:r>
          </w:p>
          <w:p w:rsidR="001D0CA9" w:rsidRPr="00EE0D7D" w:rsidRDefault="001D0CA9" w:rsidP="001D0CA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0" w:type="dxa"/>
          </w:tcPr>
          <w:p w:rsidR="001D0CA9" w:rsidRDefault="001D0CA9" w:rsidP="001D0CA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1</w:t>
            </w:r>
          </w:p>
          <w:p w:rsidR="001D0CA9" w:rsidRDefault="001D0CA9" w:rsidP="001D0CA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0" w:type="dxa"/>
          </w:tcPr>
          <w:p w:rsidR="001D0CA9" w:rsidRDefault="001D0CA9" w:rsidP="001D0CA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2</w:t>
            </w:r>
          </w:p>
          <w:p w:rsidR="001D0CA9" w:rsidRDefault="001D0CA9" w:rsidP="001D0CA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28" w:type="dxa"/>
            <w:vMerge/>
          </w:tcPr>
          <w:p w:rsidR="001D0CA9" w:rsidRDefault="001D0CA9" w:rsidP="001D0CA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45" w:type="dxa"/>
            <w:vMerge/>
          </w:tcPr>
          <w:p w:rsidR="001D0CA9" w:rsidRDefault="001D0CA9" w:rsidP="001D0CA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0" w:type="dxa"/>
            <w:vMerge/>
          </w:tcPr>
          <w:p w:rsidR="001D0CA9" w:rsidRDefault="001D0CA9" w:rsidP="001D0CA9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0265F" w:rsidTr="00AC6F6A">
        <w:tc>
          <w:tcPr>
            <w:tcW w:w="424" w:type="dxa"/>
          </w:tcPr>
          <w:p w:rsidR="00DB473D" w:rsidRPr="007C3B90" w:rsidRDefault="007C3B90" w:rsidP="001D0CA9">
            <w:pPr>
              <w:rPr>
                <w:rFonts w:ascii="TH SarabunIT๙" w:hAnsi="TH SarabunIT๙" w:cs="TH SarabunIT๙"/>
                <w:sz w:val="28"/>
              </w:rPr>
            </w:pPr>
            <w:r w:rsidRPr="007C3B90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2660" w:type="dxa"/>
          </w:tcPr>
          <w:p w:rsidR="00DB473D" w:rsidRPr="005F2BD9" w:rsidRDefault="00DB473D" w:rsidP="00C81A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2BD9">
              <w:rPr>
                <w:rFonts w:ascii="TH SarabunIT๙" w:hAnsi="TH SarabunIT๙" w:cs="TH SarabunIT๙"/>
                <w:sz w:val="32"/>
                <w:szCs w:val="32"/>
                <w:cs/>
              </w:rPr>
              <w:t>หนึ่งหมู่บ้านหนึ่งสถานที่คัดแยกขยะ</w:t>
            </w:r>
            <w:r w:rsidRPr="005F2BD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F2BD9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1-13</w:t>
            </w:r>
            <w:r w:rsidRPr="005F2BD9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5F2BD9">
              <w:rPr>
                <w:rFonts w:ascii="TH SarabunIT๙" w:hAnsi="TH SarabunIT๙" w:cs="TH SarabunIT๙"/>
                <w:sz w:val="32"/>
                <w:szCs w:val="32"/>
                <w:cs/>
              </w:rPr>
              <w:t>ข้อ เสนอ</w:t>
            </w:r>
            <w:proofErr w:type="spellStart"/>
            <w:r w:rsidRPr="005F2BD9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5F2BD9">
              <w:rPr>
                <w:rFonts w:ascii="TH SarabunIT๙" w:hAnsi="TH SarabunIT๙" w:cs="TH SarabunIT๙"/>
                <w:sz w:val="32"/>
                <w:szCs w:val="32"/>
                <w:cs/>
              </w:rPr>
              <w:t>.)ด้านบริการชุมชนและสังคม</w:t>
            </w:r>
            <w:r w:rsidRPr="005F2BD9">
              <w:rPr>
                <w:rFonts w:ascii="TH SarabunIT๙" w:hAnsi="TH SarabunIT๙" w:cs="TH SarabunIT๙"/>
                <w:sz w:val="32"/>
                <w:szCs w:val="32"/>
              </w:rPr>
              <w:t xml:space="preserve">  00200</w:t>
            </w:r>
          </w:p>
          <w:p w:rsidR="00DB473D" w:rsidRPr="005F2BD9" w:rsidRDefault="00DB473D" w:rsidP="00C81A9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16" w:type="dxa"/>
          </w:tcPr>
          <w:p w:rsidR="00DB473D" w:rsidRPr="005F2BD9" w:rsidRDefault="00DB473D" w:rsidP="00C81A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2BD9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สนับสนุนงบประมาณการดำเนินงานจัดตั้งสถานที่คัดแยกของแต่ละหมู่บ้าน</w:t>
            </w:r>
          </w:p>
          <w:p w:rsidR="00DB473D" w:rsidRPr="005F2BD9" w:rsidRDefault="00DB473D" w:rsidP="00C81A9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55" w:type="dxa"/>
          </w:tcPr>
          <w:p w:rsidR="00DB473D" w:rsidRPr="005F2BD9" w:rsidRDefault="00DB473D" w:rsidP="00C81A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2B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่อสร้างโรงเรือนคัดแยกขยะหมู่บ้านละ </w:t>
            </w:r>
            <w:r w:rsidRPr="005F2BD9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Pr="005F2BD9">
              <w:rPr>
                <w:rFonts w:ascii="TH SarabunIT๙" w:hAnsi="TH SarabunIT๙" w:cs="TH SarabunIT๙"/>
                <w:sz w:val="32"/>
                <w:szCs w:val="32"/>
                <w:cs/>
              </w:rPr>
              <w:t>แห่ง</w:t>
            </w:r>
          </w:p>
          <w:p w:rsidR="00DB473D" w:rsidRPr="005F2BD9" w:rsidRDefault="00DB473D" w:rsidP="00C81A9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87" w:type="dxa"/>
          </w:tcPr>
          <w:p w:rsidR="00DB473D" w:rsidRPr="004A404F" w:rsidRDefault="00C0265F" w:rsidP="00C0265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A404F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="00DB473D" w:rsidRPr="004A404F">
              <w:rPr>
                <w:rFonts w:ascii="TH SarabunIT๙" w:hAnsi="TH SarabunIT๙" w:cs="TH SarabunIT๙"/>
                <w:sz w:val="32"/>
                <w:szCs w:val="32"/>
              </w:rPr>
              <w:t xml:space="preserve">00,000 </w:t>
            </w:r>
          </w:p>
          <w:p w:rsidR="00DB473D" w:rsidRPr="004A404F" w:rsidRDefault="00DB473D" w:rsidP="00C81A9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0" w:type="dxa"/>
          </w:tcPr>
          <w:p w:rsidR="00DB473D" w:rsidRPr="004A404F" w:rsidRDefault="00C0265F" w:rsidP="00C81A95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404F">
              <w:rPr>
                <w:rFonts w:ascii="TH SarabunIT๙" w:hAnsi="TH SarabunIT๙" w:cs="TH SarabunIT๙"/>
                <w:sz w:val="32"/>
                <w:szCs w:val="32"/>
              </w:rPr>
              <w:t>500</w:t>
            </w:r>
            <w:r w:rsidRPr="004A404F"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</w:tc>
        <w:tc>
          <w:tcPr>
            <w:tcW w:w="1130" w:type="dxa"/>
          </w:tcPr>
          <w:p w:rsidR="00DB473D" w:rsidRPr="004A404F" w:rsidRDefault="00C0265F" w:rsidP="00C81A95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404F">
              <w:rPr>
                <w:rFonts w:ascii="TH SarabunIT๙" w:hAnsi="TH SarabunIT๙" w:cs="TH SarabunIT๙"/>
                <w:sz w:val="32"/>
                <w:szCs w:val="32"/>
              </w:rPr>
              <w:t>500</w:t>
            </w:r>
            <w:r w:rsidRPr="004A404F"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</w:tc>
        <w:tc>
          <w:tcPr>
            <w:tcW w:w="1128" w:type="dxa"/>
          </w:tcPr>
          <w:p w:rsidR="00C0265F" w:rsidRPr="004A404F" w:rsidRDefault="00300F5C" w:rsidP="004A404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3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ห่ง</w:t>
            </w:r>
          </w:p>
        </w:tc>
        <w:tc>
          <w:tcPr>
            <w:tcW w:w="1545" w:type="dxa"/>
          </w:tcPr>
          <w:p w:rsidR="00DB473D" w:rsidRPr="00C0265F" w:rsidRDefault="00C0265F" w:rsidP="001D0CA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0265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สถานที่คัดแยกขยะที่เป็นสัดส่วน</w:t>
            </w:r>
          </w:p>
        </w:tc>
        <w:tc>
          <w:tcPr>
            <w:tcW w:w="1410" w:type="dxa"/>
          </w:tcPr>
          <w:p w:rsidR="00DB473D" w:rsidRPr="004A404F" w:rsidRDefault="00AC6F6A" w:rsidP="00AC6F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404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AC6F6A" w:rsidTr="00AC6F6A">
        <w:tc>
          <w:tcPr>
            <w:tcW w:w="424" w:type="dxa"/>
          </w:tcPr>
          <w:p w:rsidR="00AC6F6A" w:rsidRPr="007C3B90" w:rsidRDefault="007C3B90" w:rsidP="001D0CA9">
            <w:pPr>
              <w:rPr>
                <w:rFonts w:ascii="TH SarabunIT๙" w:hAnsi="TH SarabunIT๙" w:cs="TH SarabunIT๙"/>
                <w:sz w:val="28"/>
              </w:rPr>
            </w:pPr>
            <w:r w:rsidRPr="007C3B90"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2660" w:type="dxa"/>
          </w:tcPr>
          <w:p w:rsidR="00AC6F6A" w:rsidRPr="005F2BD9" w:rsidRDefault="00AC6F6A" w:rsidP="00C81A9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2BD9">
              <w:rPr>
                <w:rFonts w:ascii="TH SarabunIT๙" w:hAnsi="TH SarabunIT๙" w:cs="TH SarabunIT๙"/>
                <w:sz w:val="32"/>
                <w:szCs w:val="32"/>
                <w:cs/>
              </w:rPr>
              <w:t>รณรงค์ลดการคัดแยกขยะในชุมชนและระดับครัวเรือนก่อนทิ้ง</w:t>
            </w:r>
            <w:r w:rsidRPr="005F2BD9">
              <w:rPr>
                <w:rFonts w:ascii="TH SarabunIT๙" w:hAnsi="TH SarabunIT๙" w:cs="TH SarabunIT๙"/>
                <w:sz w:val="32"/>
                <w:szCs w:val="32"/>
              </w:rPr>
              <w:t xml:space="preserve">  (</w:t>
            </w:r>
            <w:r w:rsidRPr="005F2B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เสนอ </w:t>
            </w:r>
            <w:proofErr w:type="spellStart"/>
            <w:r w:rsidRPr="005F2BD9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5F2BD9">
              <w:rPr>
                <w:rFonts w:ascii="TH SarabunIT๙" w:hAnsi="TH SarabunIT๙" w:cs="TH SarabunIT๙"/>
                <w:sz w:val="32"/>
                <w:szCs w:val="32"/>
                <w:cs/>
              </w:rPr>
              <w:t>.)</w:t>
            </w:r>
            <w:r w:rsidRPr="005F2BD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Pr="005F2BD9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บริ</w:t>
            </w:r>
            <w:proofErr w:type="spellEnd"/>
            <w:r w:rsidRPr="005F2B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ารชุมชนและสังคม</w:t>
            </w:r>
            <w:r w:rsidRPr="005F2BD9">
              <w:rPr>
                <w:rFonts w:ascii="TH SarabunIT๙" w:hAnsi="TH SarabunIT๙" w:cs="TH SarabunIT๙"/>
                <w:sz w:val="32"/>
                <w:szCs w:val="32"/>
              </w:rPr>
              <w:t xml:space="preserve"> 00200</w:t>
            </w:r>
          </w:p>
        </w:tc>
        <w:tc>
          <w:tcPr>
            <w:tcW w:w="2316" w:type="dxa"/>
          </w:tcPr>
          <w:p w:rsidR="00AC6F6A" w:rsidRPr="005F2BD9" w:rsidRDefault="00AC6F6A" w:rsidP="00C81A9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2BD9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เป็นการสร้างความรู้ความเข้าใจเกี่ยวการคัดแยกขยะให้กับนักเรียนเยาวชน และประชาชนทั้งตำบล</w:t>
            </w:r>
          </w:p>
        </w:tc>
        <w:tc>
          <w:tcPr>
            <w:tcW w:w="1955" w:type="dxa"/>
          </w:tcPr>
          <w:p w:rsidR="00AC6F6A" w:rsidRPr="005F2BD9" w:rsidRDefault="00AC6F6A" w:rsidP="00C81A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2BD9">
              <w:rPr>
                <w:rFonts w:ascii="TH SarabunIT๙" w:hAnsi="TH SarabunIT๙" w:cs="TH SarabunIT๙"/>
                <w:sz w:val="32"/>
                <w:szCs w:val="32"/>
                <w:cs/>
              </w:rPr>
              <w:t>โรงเรียนนักเรีย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  <w:r w:rsidRPr="005F2BD9">
              <w:rPr>
                <w:rFonts w:ascii="TH SarabunIT๙" w:hAnsi="TH SarabunIT๙" w:cs="TH SarabunIT๙"/>
                <w:sz w:val="32"/>
                <w:szCs w:val="32"/>
                <w:cs/>
              </w:rPr>
              <w:t>เยาวชน และประชาชนทั่วไปในตำบลแม่กรณ์</w:t>
            </w:r>
          </w:p>
          <w:p w:rsidR="00AC6F6A" w:rsidRPr="005F2BD9" w:rsidRDefault="00AC6F6A" w:rsidP="00C81A9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87" w:type="dxa"/>
          </w:tcPr>
          <w:p w:rsidR="00AC6F6A" w:rsidRPr="004A404F" w:rsidRDefault="00CA1066" w:rsidP="00C0265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="00AC6F6A" w:rsidRPr="004A404F">
              <w:rPr>
                <w:rFonts w:ascii="TH SarabunIT๙" w:hAnsi="TH SarabunIT๙" w:cs="TH SarabunIT๙"/>
                <w:sz w:val="32"/>
                <w:szCs w:val="32"/>
              </w:rPr>
              <w:t>00,000</w:t>
            </w:r>
          </w:p>
          <w:p w:rsidR="00AC6F6A" w:rsidRPr="004A404F" w:rsidRDefault="00AC6F6A" w:rsidP="00C81A9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0" w:type="dxa"/>
          </w:tcPr>
          <w:p w:rsidR="00AC6F6A" w:rsidRPr="004A404F" w:rsidRDefault="00CA1066" w:rsidP="00C0265F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="00AC6F6A" w:rsidRPr="004A404F">
              <w:rPr>
                <w:rFonts w:ascii="TH SarabunIT๙" w:hAnsi="TH SarabunIT๙" w:cs="TH SarabunIT๙"/>
                <w:sz w:val="32"/>
                <w:szCs w:val="32"/>
              </w:rPr>
              <w:t>00</w:t>
            </w:r>
            <w:r w:rsidR="00AC6F6A" w:rsidRPr="004A404F"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 w:rsidR="00AC6F6A" w:rsidRPr="004A404F"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</w:p>
        </w:tc>
        <w:tc>
          <w:tcPr>
            <w:tcW w:w="1130" w:type="dxa"/>
          </w:tcPr>
          <w:p w:rsidR="00AC6F6A" w:rsidRPr="004A404F" w:rsidRDefault="00CA1066" w:rsidP="00C81A95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="00AC6F6A" w:rsidRPr="004A404F">
              <w:rPr>
                <w:rFonts w:ascii="TH SarabunIT๙" w:hAnsi="TH SarabunIT๙" w:cs="TH SarabunIT๙"/>
                <w:sz w:val="32"/>
                <w:szCs w:val="32"/>
              </w:rPr>
              <w:t>00</w:t>
            </w:r>
            <w:r w:rsidR="00AC6F6A" w:rsidRPr="004A404F"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</w:tc>
        <w:tc>
          <w:tcPr>
            <w:tcW w:w="1128" w:type="dxa"/>
          </w:tcPr>
          <w:p w:rsidR="00AC6F6A" w:rsidRPr="004A404F" w:rsidRDefault="00AC6F6A" w:rsidP="004A404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404F">
              <w:rPr>
                <w:rFonts w:ascii="TH SarabunIT๙" w:hAnsi="TH SarabunIT๙" w:cs="TH SarabunIT๙" w:hint="cs"/>
                <w:sz w:val="32"/>
                <w:szCs w:val="32"/>
                <w:cs/>
              </w:rPr>
              <w:t>13 หมู่</w:t>
            </w:r>
          </w:p>
        </w:tc>
        <w:tc>
          <w:tcPr>
            <w:tcW w:w="1545" w:type="dxa"/>
          </w:tcPr>
          <w:p w:rsidR="00AC6F6A" w:rsidRPr="00C0265F" w:rsidRDefault="00AC6F6A" w:rsidP="001D0CA9">
            <w:pPr>
              <w:rPr>
                <w:rFonts w:ascii="TH SarabunIT๙" w:hAnsi="TH SarabunIT๙" w:cs="TH SarabunIT๙"/>
                <w:sz w:val="28"/>
              </w:rPr>
            </w:pPr>
            <w:r w:rsidRPr="00C0265F">
              <w:rPr>
                <w:rFonts w:ascii="TH SarabunIT๙" w:hAnsi="TH SarabunIT๙" w:cs="TH SarabunIT๙" w:hint="cs"/>
                <w:sz w:val="28"/>
                <w:cs/>
              </w:rPr>
              <w:t>ประชาชนทุกเพศ ทุกวัยใน</w:t>
            </w:r>
          </w:p>
          <w:p w:rsidR="00AC6F6A" w:rsidRPr="00C0265F" w:rsidRDefault="00AC6F6A" w:rsidP="00C0265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0265F">
              <w:rPr>
                <w:rFonts w:ascii="TH SarabunIT๙" w:hAnsi="TH SarabunIT๙" w:cs="TH SarabunIT๙" w:hint="cs"/>
                <w:sz w:val="28"/>
                <w:cs/>
              </w:rPr>
              <w:t>พื้นที่ตำบลแม่กรณ์มีความรู้ความเข้าใจในการคัดแยกขยะและให้ความสำคัญ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กับปัญหา</w:t>
            </w:r>
            <w:r w:rsidRPr="00C0265F">
              <w:rPr>
                <w:rFonts w:ascii="TH SarabunIT๙" w:hAnsi="TH SarabunIT๙" w:cs="TH SarabunIT๙" w:hint="cs"/>
                <w:sz w:val="28"/>
                <w:cs/>
              </w:rPr>
              <w:t>ขยะ</w:t>
            </w:r>
          </w:p>
        </w:tc>
        <w:tc>
          <w:tcPr>
            <w:tcW w:w="1410" w:type="dxa"/>
          </w:tcPr>
          <w:p w:rsidR="00AC6F6A" w:rsidRPr="004A404F" w:rsidRDefault="00AC6F6A" w:rsidP="00C81A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404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</w:tbl>
    <w:p w:rsidR="001D0CA9" w:rsidRDefault="001D0CA9" w:rsidP="00ED6591">
      <w:pPr>
        <w:spacing w:after="0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1D0CA9" w:rsidRDefault="001D0CA9" w:rsidP="00ED6591">
      <w:pPr>
        <w:spacing w:after="0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DB473D" w:rsidRDefault="00DB473D" w:rsidP="00ED6591">
      <w:pPr>
        <w:spacing w:after="0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4A404F" w:rsidRDefault="004A404F" w:rsidP="00ED6591">
      <w:pPr>
        <w:spacing w:after="0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CA1066" w:rsidRPr="00CA1066" w:rsidRDefault="00CA1066" w:rsidP="00ED6591">
      <w:pPr>
        <w:spacing w:after="0"/>
        <w:jc w:val="center"/>
        <w:rPr>
          <w:rFonts w:ascii="TH SarabunIT๙" w:eastAsia="Calibri" w:hAnsi="TH SarabunIT๙" w:cs="TH SarabunIT๙"/>
          <w:sz w:val="32"/>
          <w:szCs w:val="32"/>
        </w:rPr>
      </w:pPr>
    </w:p>
    <w:tbl>
      <w:tblPr>
        <w:tblStyle w:val="8"/>
        <w:tblW w:w="14885" w:type="dxa"/>
        <w:tblInd w:w="-176" w:type="dxa"/>
        <w:tblLook w:val="04A0" w:firstRow="1" w:lastRow="0" w:firstColumn="1" w:lastColumn="0" w:noHBand="0" w:noVBand="1"/>
      </w:tblPr>
      <w:tblGrid>
        <w:gridCol w:w="422"/>
        <w:gridCol w:w="2593"/>
        <w:gridCol w:w="2270"/>
        <w:gridCol w:w="1922"/>
        <w:gridCol w:w="1185"/>
        <w:gridCol w:w="1130"/>
        <w:gridCol w:w="1326"/>
        <w:gridCol w:w="1122"/>
        <w:gridCol w:w="1521"/>
        <w:gridCol w:w="1394"/>
      </w:tblGrid>
      <w:tr w:rsidR="00DB473D" w:rsidTr="00DB473D">
        <w:tc>
          <w:tcPr>
            <w:tcW w:w="425" w:type="dxa"/>
            <w:vMerge w:val="restart"/>
            <w:vAlign w:val="center"/>
          </w:tcPr>
          <w:p w:rsidR="00DB473D" w:rsidRDefault="00DB473D" w:rsidP="00C81A9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  <w:p w:rsidR="00DB473D" w:rsidRDefault="00DB473D" w:rsidP="00C81A9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660" w:type="dxa"/>
            <w:vMerge w:val="restart"/>
            <w:vAlign w:val="center"/>
          </w:tcPr>
          <w:p w:rsidR="00DB473D" w:rsidRDefault="00DB473D" w:rsidP="00C81A9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316" w:type="dxa"/>
            <w:vMerge w:val="restart"/>
            <w:vAlign w:val="center"/>
          </w:tcPr>
          <w:p w:rsidR="00DB473D" w:rsidRDefault="00DB473D" w:rsidP="00C81A9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955" w:type="dxa"/>
            <w:vMerge w:val="restart"/>
            <w:vAlign w:val="center"/>
          </w:tcPr>
          <w:p w:rsidR="00DB473D" w:rsidRDefault="00DB473D" w:rsidP="00C81A9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:rsidR="00DB473D" w:rsidRDefault="00DB473D" w:rsidP="00C81A9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ผลผลิตของโครงการ</w:t>
            </w:r>
          </w:p>
        </w:tc>
        <w:tc>
          <w:tcPr>
            <w:tcW w:w="3447" w:type="dxa"/>
            <w:gridSpan w:val="3"/>
            <w:vAlign w:val="center"/>
          </w:tcPr>
          <w:p w:rsidR="00DB473D" w:rsidRDefault="00DB473D" w:rsidP="00C81A9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128" w:type="dxa"/>
            <w:vMerge w:val="restart"/>
            <w:vAlign w:val="center"/>
          </w:tcPr>
          <w:p w:rsidR="00DB473D" w:rsidRDefault="00DB473D" w:rsidP="00C81A9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</w:t>
            </w:r>
          </w:p>
          <w:p w:rsidR="00DB473D" w:rsidRDefault="00DB473D" w:rsidP="00C81A9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544" w:type="dxa"/>
            <w:vMerge w:val="restart"/>
            <w:vAlign w:val="center"/>
          </w:tcPr>
          <w:p w:rsidR="00DB473D" w:rsidRDefault="00DB473D" w:rsidP="00C81A9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410" w:type="dxa"/>
            <w:vMerge w:val="restart"/>
            <w:vAlign w:val="center"/>
          </w:tcPr>
          <w:p w:rsidR="00DB473D" w:rsidRDefault="00DB473D" w:rsidP="00C81A9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DB473D" w:rsidTr="00DB473D">
        <w:tc>
          <w:tcPr>
            <w:tcW w:w="425" w:type="dxa"/>
            <w:vMerge/>
          </w:tcPr>
          <w:p w:rsidR="00DB473D" w:rsidRDefault="00DB473D" w:rsidP="00C81A9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660" w:type="dxa"/>
            <w:vMerge/>
          </w:tcPr>
          <w:p w:rsidR="00DB473D" w:rsidRDefault="00DB473D" w:rsidP="00C81A9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16" w:type="dxa"/>
            <w:vMerge/>
          </w:tcPr>
          <w:p w:rsidR="00DB473D" w:rsidRDefault="00DB473D" w:rsidP="00C81A9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55" w:type="dxa"/>
            <w:vMerge/>
          </w:tcPr>
          <w:p w:rsidR="00DB473D" w:rsidRDefault="00DB473D" w:rsidP="00C81A9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87" w:type="dxa"/>
          </w:tcPr>
          <w:p w:rsidR="00DB473D" w:rsidRDefault="00DB473D" w:rsidP="00C81A9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0</w:t>
            </w:r>
          </w:p>
          <w:p w:rsidR="00DB473D" w:rsidRPr="00EE0D7D" w:rsidRDefault="00DB473D" w:rsidP="00C81A9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0" w:type="dxa"/>
          </w:tcPr>
          <w:p w:rsidR="00DB473D" w:rsidRDefault="00DB473D" w:rsidP="00C81A9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1</w:t>
            </w:r>
          </w:p>
          <w:p w:rsidR="00DB473D" w:rsidRDefault="00DB473D" w:rsidP="00C81A9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0" w:type="dxa"/>
          </w:tcPr>
          <w:p w:rsidR="00DB473D" w:rsidRDefault="00DB473D" w:rsidP="00C81A9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2</w:t>
            </w:r>
          </w:p>
          <w:p w:rsidR="00DB473D" w:rsidRDefault="00DB473D" w:rsidP="00C81A9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28" w:type="dxa"/>
            <w:vMerge/>
          </w:tcPr>
          <w:p w:rsidR="00DB473D" w:rsidRDefault="00DB473D" w:rsidP="00C81A9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44" w:type="dxa"/>
            <w:vMerge/>
          </w:tcPr>
          <w:p w:rsidR="00DB473D" w:rsidRDefault="00DB473D" w:rsidP="00C81A9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0" w:type="dxa"/>
            <w:vMerge/>
          </w:tcPr>
          <w:p w:rsidR="00DB473D" w:rsidRDefault="00DB473D" w:rsidP="00C81A9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AC6F6A" w:rsidTr="00DB473D">
        <w:tc>
          <w:tcPr>
            <w:tcW w:w="425" w:type="dxa"/>
          </w:tcPr>
          <w:p w:rsidR="00AC6F6A" w:rsidRPr="007C3B90" w:rsidRDefault="007C3B90" w:rsidP="00C81A9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2660" w:type="dxa"/>
          </w:tcPr>
          <w:p w:rsidR="00AC6F6A" w:rsidRPr="005F2BD9" w:rsidRDefault="00AC6F6A" w:rsidP="00C81A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2BD9">
              <w:rPr>
                <w:rFonts w:ascii="TH SarabunIT๙" w:hAnsi="TH SarabunIT๙" w:cs="TH SarabunIT๙"/>
                <w:sz w:val="32"/>
                <w:szCs w:val="32"/>
                <w:cs/>
              </w:rPr>
              <w:t>สนับสนุนจัดหาถังขยะภายในครัวเรือน</w:t>
            </w:r>
            <w:r w:rsidRPr="005F2BD9">
              <w:rPr>
                <w:rFonts w:ascii="TH SarabunIT๙" w:hAnsi="TH SarabunIT๙" w:cs="TH SarabunIT๙"/>
                <w:sz w:val="32"/>
                <w:szCs w:val="32"/>
              </w:rPr>
              <w:t xml:space="preserve"> 1</w:t>
            </w:r>
            <w:r w:rsidR="00CA106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F2BD9">
              <w:rPr>
                <w:rFonts w:ascii="TH SarabunIT๙" w:hAnsi="TH SarabunIT๙" w:cs="TH SarabunIT๙"/>
                <w:sz w:val="32"/>
                <w:szCs w:val="32"/>
                <w:cs/>
              </w:rPr>
              <w:t>ถัง/</w:t>
            </w:r>
            <w:r w:rsidRPr="005F2BD9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5F2B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รัวเรือน ทั้ง </w:t>
            </w:r>
            <w:r w:rsidRPr="005F2BD9">
              <w:rPr>
                <w:rFonts w:ascii="TH SarabunIT๙" w:hAnsi="TH SarabunIT๙" w:cs="TH SarabunIT๙"/>
                <w:sz w:val="32"/>
                <w:szCs w:val="32"/>
              </w:rPr>
              <w:t xml:space="preserve">13  </w:t>
            </w:r>
            <w:r w:rsidRPr="005F2BD9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</w:t>
            </w:r>
            <w:r w:rsidRPr="005F2BD9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5F2B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เสนอของ </w:t>
            </w:r>
            <w:proofErr w:type="spellStart"/>
            <w:r w:rsidRPr="005F2BD9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5F2BD9">
              <w:rPr>
                <w:rFonts w:ascii="TH SarabunIT๙" w:hAnsi="TH SarabunIT๙" w:cs="TH SarabunIT๙"/>
                <w:sz w:val="32"/>
                <w:szCs w:val="32"/>
                <w:cs/>
              </w:rPr>
              <w:t>.) ด้านบริการชุมชนและสังคม</w:t>
            </w:r>
            <w:r w:rsidRPr="005F2BD9">
              <w:rPr>
                <w:rFonts w:ascii="TH SarabunIT๙" w:hAnsi="TH SarabunIT๙" w:cs="TH SarabunIT๙"/>
                <w:sz w:val="32"/>
                <w:szCs w:val="32"/>
              </w:rPr>
              <w:t xml:space="preserve">  00200</w:t>
            </w:r>
          </w:p>
          <w:p w:rsidR="00AC6F6A" w:rsidRPr="005F2BD9" w:rsidRDefault="00AC6F6A" w:rsidP="00C81A9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16" w:type="dxa"/>
          </w:tcPr>
          <w:p w:rsidR="00AC6F6A" w:rsidRPr="005F2BD9" w:rsidRDefault="00AC6F6A" w:rsidP="00C81A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2BD9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ัดหาภาชนะรองรับขยะมูลฝอยในครัวเรือน</w:t>
            </w:r>
          </w:p>
          <w:p w:rsidR="00AC6F6A" w:rsidRPr="005F2BD9" w:rsidRDefault="00AC6F6A" w:rsidP="00C81A9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55" w:type="dxa"/>
          </w:tcPr>
          <w:p w:rsidR="00AC6F6A" w:rsidRPr="00AC6F6A" w:rsidRDefault="00AC6F6A" w:rsidP="00C81A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2BD9">
              <w:rPr>
                <w:rFonts w:ascii="TH SarabunIT๙" w:hAnsi="TH SarabunIT๙" w:cs="TH SarabunIT๙"/>
                <w:sz w:val="32"/>
                <w:szCs w:val="32"/>
                <w:cs/>
              </w:rPr>
              <w:t>ส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นับสนุนจัดหาถังขย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ครัวเรือนในพื้นที่ตำบลแม่กรณ์</w:t>
            </w:r>
          </w:p>
          <w:p w:rsidR="00AC6F6A" w:rsidRPr="005F2BD9" w:rsidRDefault="00AC6F6A" w:rsidP="00C81A9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87" w:type="dxa"/>
          </w:tcPr>
          <w:p w:rsidR="00AC6F6A" w:rsidRPr="005F2BD9" w:rsidRDefault="00AC6F6A" w:rsidP="00AC6F6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2BD9">
              <w:rPr>
                <w:rFonts w:ascii="TH SarabunIT๙" w:hAnsi="TH SarabunIT๙" w:cs="TH SarabunIT๙"/>
                <w:sz w:val="32"/>
                <w:szCs w:val="32"/>
              </w:rPr>
              <w:t xml:space="preserve">100,000 </w:t>
            </w:r>
          </w:p>
          <w:p w:rsidR="00AC6F6A" w:rsidRPr="005F2BD9" w:rsidRDefault="00AC6F6A" w:rsidP="00C81A9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0" w:type="dxa"/>
          </w:tcPr>
          <w:p w:rsidR="00AC6F6A" w:rsidRPr="005F2BD9" w:rsidRDefault="00AC6F6A" w:rsidP="00AC6F6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2BD9">
              <w:rPr>
                <w:rFonts w:ascii="TH SarabunIT๙" w:hAnsi="TH SarabunIT๙" w:cs="TH SarabunIT๙"/>
                <w:sz w:val="32"/>
                <w:szCs w:val="32"/>
              </w:rPr>
              <w:t xml:space="preserve">100,000 </w:t>
            </w:r>
          </w:p>
          <w:p w:rsidR="00AC6F6A" w:rsidRPr="005F2BD9" w:rsidRDefault="00AC6F6A" w:rsidP="00C81A9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0" w:type="dxa"/>
          </w:tcPr>
          <w:p w:rsidR="00AC6F6A" w:rsidRPr="005F2BD9" w:rsidRDefault="00AC6F6A" w:rsidP="00AC6F6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2BD9">
              <w:rPr>
                <w:rFonts w:ascii="TH SarabunIT๙" w:hAnsi="TH SarabunIT๙" w:cs="TH SarabunIT๙"/>
                <w:sz w:val="32"/>
                <w:szCs w:val="32"/>
              </w:rPr>
              <w:t xml:space="preserve">100,000 </w:t>
            </w:r>
          </w:p>
          <w:p w:rsidR="00AC6F6A" w:rsidRPr="005F2BD9" w:rsidRDefault="00AC6F6A" w:rsidP="00C81A9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28" w:type="dxa"/>
          </w:tcPr>
          <w:p w:rsidR="00AC6F6A" w:rsidRPr="003C296C" w:rsidRDefault="00AC6F6A" w:rsidP="00360FC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C296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ครัวเรือนในพื้นที่ตำบลแม่กรณ์</w:t>
            </w:r>
          </w:p>
        </w:tc>
        <w:tc>
          <w:tcPr>
            <w:tcW w:w="1544" w:type="dxa"/>
          </w:tcPr>
          <w:p w:rsidR="00AC6F6A" w:rsidRPr="003C296C" w:rsidRDefault="00AC6F6A" w:rsidP="00C81A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C296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ต่ละครัวเรือนในพื้นที่ตำบลแม่กรณ์มีถังขยะไว้สำหรับการคัดแยกขยะ</w:t>
            </w:r>
          </w:p>
        </w:tc>
        <w:tc>
          <w:tcPr>
            <w:tcW w:w="1410" w:type="dxa"/>
          </w:tcPr>
          <w:p w:rsidR="00AC6F6A" w:rsidRPr="003C296C" w:rsidRDefault="00AC6F6A" w:rsidP="00C81A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C296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AC6F6A" w:rsidTr="00DB473D">
        <w:tc>
          <w:tcPr>
            <w:tcW w:w="425" w:type="dxa"/>
          </w:tcPr>
          <w:p w:rsidR="00AC6F6A" w:rsidRPr="007C3B90" w:rsidRDefault="007C3B90" w:rsidP="00C81A9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2660" w:type="dxa"/>
          </w:tcPr>
          <w:p w:rsidR="00AC6F6A" w:rsidRPr="005F2BD9" w:rsidRDefault="00AC6F6A" w:rsidP="00C81A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2BD9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ทำแผนการจัดการขยะร่วมกันอย่าง</w:t>
            </w:r>
            <w:proofErr w:type="spellStart"/>
            <w:r w:rsidRPr="005F2BD9">
              <w:rPr>
                <w:rFonts w:ascii="TH SarabunIT๙" w:hAnsi="TH SarabunIT๙" w:cs="TH SarabunIT๙"/>
                <w:sz w:val="32"/>
                <w:szCs w:val="32"/>
                <w:cs/>
              </w:rPr>
              <w:t>บูรณา</w:t>
            </w:r>
            <w:proofErr w:type="spellEnd"/>
            <w:r w:rsidRPr="005F2BD9">
              <w:rPr>
                <w:rFonts w:ascii="TH SarabunIT๙" w:hAnsi="TH SarabunIT๙" w:cs="TH SarabunIT๙"/>
                <w:sz w:val="32"/>
                <w:szCs w:val="32"/>
                <w:cs/>
              </w:rPr>
              <w:t>การกับภาคส่วนต่าง ๆ</w:t>
            </w:r>
            <w:r w:rsidRPr="005F2BD9">
              <w:rPr>
                <w:rFonts w:ascii="TH SarabunIT๙" w:hAnsi="TH SarabunIT๙" w:cs="TH SarabunIT๙"/>
                <w:sz w:val="32"/>
                <w:szCs w:val="32"/>
              </w:rPr>
              <w:t xml:space="preserve">   (</w:t>
            </w:r>
            <w:r w:rsidRPr="005F2B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เสนอ </w:t>
            </w:r>
            <w:proofErr w:type="spellStart"/>
            <w:r w:rsidRPr="005F2BD9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5F2BD9">
              <w:rPr>
                <w:rFonts w:ascii="TH SarabunIT๙" w:hAnsi="TH SarabunIT๙" w:cs="TH SarabunIT๙"/>
                <w:sz w:val="32"/>
                <w:szCs w:val="32"/>
                <w:cs/>
              </w:rPr>
              <w:t>.)ด้านบริการชุมชนและสังคม</w:t>
            </w:r>
            <w:r w:rsidRPr="005F2BD9">
              <w:rPr>
                <w:rFonts w:ascii="TH SarabunIT๙" w:hAnsi="TH SarabunIT๙" w:cs="TH SarabunIT๙"/>
                <w:sz w:val="32"/>
                <w:szCs w:val="32"/>
              </w:rPr>
              <w:t xml:space="preserve">  00200</w:t>
            </w:r>
          </w:p>
          <w:p w:rsidR="00AC6F6A" w:rsidRPr="005F2BD9" w:rsidRDefault="00AC6F6A" w:rsidP="00C81A9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16" w:type="dxa"/>
          </w:tcPr>
          <w:p w:rsidR="00AC6F6A" w:rsidRPr="005F2BD9" w:rsidRDefault="00AC6F6A" w:rsidP="00C81A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2B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พื่อเป็นมาตรการจัดการเกี่ยวกับขยะชุมชนร่วมกันระหว่าง </w:t>
            </w:r>
            <w:proofErr w:type="spellStart"/>
            <w:r w:rsidRPr="005F2BD9">
              <w:rPr>
                <w:rFonts w:ascii="TH SarabunIT๙" w:hAnsi="TH SarabunIT๙" w:cs="TH SarabunIT๙"/>
                <w:sz w:val="32"/>
                <w:szCs w:val="32"/>
                <w:cs/>
              </w:rPr>
              <w:t>อปท</w:t>
            </w:r>
            <w:proofErr w:type="spellEnd"/>
            <w:r w:rsidRPr="005F2BD9">
              <w:rPr>
                <w:rFonts w:ascii="TH SarabunIT๙" w:hAnsi="TH SarabunIT๙" w:cs="TH SarabunIT๙"/>
                <w:sz w:val="32"/>
                <w:szCs w:val="32"/>
                <w:cs/>
              </w:rPr>
              <w:t>.ที่อยู่ติดกันอย่าง</w:t>
            </w:r>
            <w:proofErr w:type="spellStart"/>
            <w:r w:rsidRPr="005F2BD9">
              <w:rPr>
                <w:rFonts w:ascii="TH SarabunIT๙" w:hAnsi="TH SarabunIT๙" w:cs="TH SarabunIT๙"/>
                <w:sz w:val="32"/>
                <w:szCs w:val="32"/>
                <w:cs/>
              </w:rPr>
              <w:t>บูรณา</w:t>
            </w:r>
            <w:proofErr w:type="spellEnd"/>
            <w:r w:rsidRPr="005F2BD9">
              <w:rPr>
                <w:rFonts w:ascii="TH SarabunIT๙" w:hAnsi="TH SarabunIT๙" w:cs="TH SarabunIT๙"/>
                <w:sz w:val="32"/>
                <w:szCs w:val="32"/>
                <w:cs/>
              </w:rPr>
              <w:t>การรวมทั้งให้ความร่วมมือและประสานกับองค์กรภาคประชาชน</w:t>
            </w:r>
          </w:p>
        </w:tc>
        <w:tc>
          <w:tcPr>
            <w:tcW w:w="1955" w:type="dxa"/>
          </w:tcPr>
          <w:p w:rsidR="00AC6F6A" w:rsidRPr="005F2BD9" w:rsidRDefault="00AC6F6A" w:rsidP="00C81A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2BD9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องค์การต่างทั้งภาค</w:t>
            </w:r>
            <w:r w:rsidRPr="005F2BD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F2BD9">
              <w:rPr>
                <w:rFonts w:ascii="TH SarabunIT๙" w:hAnsi="TH SarabunIT๙" w:cs="TH SarabunIT๙"/>
                <w:sz w:val="32"/>
                <w:szCs w:val="32"/>
                <w:cs/>
              </w:rPr>
              <w:t>รัฐและภาคเอกชน</w:t>
            </w:r>
          </w:p>
          <w:p w:rsidR="00AC6F6A" w:rsidRPr="005F2BD9" w:rsidRDefault="00AC6F6A" w:rsidP="00C81A9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87" w:type="dxa"/>
          </w:tcPr>
          <w:p w:rsidR="00AC6F6A" w:rsidRPr="005F2BD9" w:rsidRDefault="00AC6F6A" w:rsidP="00C81A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2BD9">
              <w:rPr>
                <w:rFonts w:ascii="TH SarabunIT๙" w:hAnsi="TH SarabunIT๙" w:cs="TH SarabunIT๙"/>
                <w:sz w:val="32"/>
                <w:szCs w:val="32"/>
              </w:rPr>
              <w:t>50,000</w:t>
            </w:r>
          </w:p>
          <w:p w:rsidR="00AC6F6A" w:rsidRPr="005F2BD9" w:rsidRDefault="00AC6F6A" w:rsidP="00C81A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0" w:type="dxa"/>
          </w:tcPr>
          <w:p w:rsidR="00AC6F6A" w:rsidRPr="005F2BD9" w:rsidRDefault="00AC6F6A" w:rsidP="00C81A9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</w:tc>
        <w:tc>
          <w:tcPr>
            <w:tcW w:w="1130" w:type="dxa"/>
          </w:tcPr>
          <w:p w:rsidR="00AC6F6A" w:rsidRPr="005F2BD9" w:rsidRDefault="00AC6F6A" w:rsidP="00C81A9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,000</w:t>
            </w:r>
          </w:p>
        </w:tc>
        <w:tc>
          <w:tcPr>
            <w:tcW w:w="1128" w:type="dxa"/>
          </w:tcPr>
          <w:p w:rsidR="00AC6F6A" w:rsidRPr="003C296C" w:rsidRDefault="00AC6F6A" w:rsidP="00AC6F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C296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</w:t>
            </w:r>
          </w:p>
          <w:p w:rsidR="00AC6F6A" w:rsidRPr="003C296C" w:rsidRDefault="00AC6F6A" w:rsidP="00AC6F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C296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544" w:type="dxa"/>
          </w:tcPr>
          <w:p w:rsidR="00AC6F6A" w:rsidRPr="003C296C" w:rsidRDefault="00AC6F6A" w:rsidP="00AC6F6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C296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ัญหาขยะในพื้นที่ตำบลแม่กรณ์ได้รับแก้ไข</w:t>
            </w:r>
          </w:p>
        </w:tc>
        <w:tc>
          <w:tcPr>
            <w:tcW w:w="1410" w:type="dxa"/>
          </w:tcPr>
          <w:p w:rsidR="00AC6F6A" w:rsidRPr="003C296C" w:rsidRDefault="00AC6F6A" w:rsidP="00C81A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C296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3C296C" w:rsidTr="00DB473D">
        <w:tc>
          <w:tcPr>
            <w:tcW w:w="425" w:type="dxa"/>
          </w:tcPr>
          <w:p w:rsidR="003C296C" w:rsidRPr="007C3B90" w:rsidRDefault="007C3B90" w:rsidP="00C81A9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2660" w:type="dxa"/>
          </w:tcPr>
          <w:p w:rsidR="003C296C" w:rsidRPr="005F2BD9" w:rsidRDefault="003C296C" w:rsidP="00C81A9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2BD9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การขยะ</w:t>
            </w:r>
            <w:r w:rsidRPr="005F2BD9">
              <w:rPr>
                <w:rFonts w:ascii="TH SarabunIT๙" w:hAnsi="TH SarabunIT๙" w:cs="TH SarabunIT๙"/>
                <w:sz w:val="32"/>
                <w:szCs w:val="32"/>
                <w:cs/>
              </w:rPr>
              <w:t>ภายในหมู่บ้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ในเขตพื้นที่ตำบลแม่กรณ์  </w:t>
            </w:r>
            <w:r w:rsidRPr="005F2B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้านบริการชุมชนและสังคม  </w:t>
            </w:r>
            <w:r w:rsidRPr="005F2BD9">
              <w:rPr>
                <w:rFonts w:ascii="TH SarabunIT๙" w:hAnsi="TH SarabunIT๙" w:cs="TH SarabunIT๙"/>
                <w:sz w:val="32"/>
                <w:szCs w:val="32"/>
              </w:rPr>
              <w:t>00200</w:t>
            </w:r>
          </w:p>
        </w:tc>
        <w:tc>
          <w:tcPr>
            <w:tcW w:w="2316" w:type="dxa"/>
          </w:tcPr>
          <w:p w:rsidR="003C296C" w:rsidRPr="005F2BD9" w:rsidRDefault="003C296C" w:rsidP="00C81A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2BD9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การจัดการขยะ</w:t>
            </w:r>
            <w:r w:rsidRPr="005F2BD9">
              <w:rPr>
                <w:rFonts w:ascii="TH SarabunIT๙" w:hAnsi="TH SarabunIT๙" w:cs="TH SarabunIT๙"/>
                <w:sz w:val="32"/>
                <w:szCs w:val="32"/>
                <w:cs/>
              </w:rPr>
              <w:t>ภายในหมู่บ้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ในเขตพื้นที่ตำบลแม่กรณ์</w:t>
            </w:r>
          </w:p>
        </w:tc>
        <w:tc>
          <w:tcPr>
            <w:tcW w:w="1955" w:type="dxa"/>
          </w:tcPr>
          <w:p w:rsidR="003C296C" w:rsidRPr="005F2BD9" w:rsidRDefault="003C296C" w:rsidP="00C81A9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จัดขยะ</w:t>
            </w:r>
            <w:r w:rsidRPr="005F2BD9">
              <w:rPr>
                <w:rFonts w:ascii="TH SarabunIT๙" w:hAnsi="TH SarabunIT๙" w:cs="TH SarabunIT๙"/>
                <w:sz w:val="32"/>
                <w:szCs w:val="32"/>
                <w:cs/>
              </w:rPr>
              <w:t>ภายในหมู่บ้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ในเขตพื้นที่ตำบลแม่กรณ์</w:t>
            </w:r>
          </w:p>
        </w:tc>
        <w:tc>
          <w:tcPr>
            <w:tcW w:w="1187" w:type="dxa"/>
          </w:tcPr>
          <w:p w:rsidR="003C296C" w:rsidRPr="005F2BD9" w:rsidRDefault="004A404F" w:rsidP="00C81A9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="003C296C">
              <w:rPr>
                <w:rFonts w:ascii="TH SarabunIT๙" w:hAnsi="TH SarabunIT๙" w:cs="TH SarabunIT๙"/>
                <w:sz w:val="32"/>
                <w:szCs w:val="32"/>
              </w:rPr>
              <w:t>00</w:t>
            </w:r>
            <w:r w:rsidR="003C296C"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</w:tc>
        <w:tc>
          <w:tcPr>
            <w:tcW w:w="1130" w:type="dxa"/>
          </w:tcPr>
          <w:p w:rsidR="003C296C" w:rsidRPr="005F2BD9" w:rsidRDefault="004A404F" w:rsidP="00C81A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="003C296C">
              <w:rPr>
                <w:rFonts w:ascii="TH SarabunIT๙" w:hAnsi="TH SarabunIT๙" w:cs="TH SarabunIT๙"/>
                <w:sz w:val="32"/>
                <w:szCs w:val="32"/>
              </w:rPr>
              <w:t>00</w:t>
            </w:r>
            <w:r w:rsidR="003C296C"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</w:tc>
        <w:tc>
          <w:tcPr>
            <w:tcW w:w="1130" w:type="dxa"/>
          </w:tcPr>
          <w:p w:rsidR="003C296C" w:rsidRPr="00AC6F6A" w:rsidRDefault="004A404F" w:rsidP="00AC6F6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3C296C" w:rsidRPr="00AC6F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,000</w:t>
            </w:r>
          </w:p>
        </w:tc>
        <w:tc>
          <w:tcPr>
            <w:tcW w:w="1128" w:type="dxa"/>
          </w:tcPr>
          <w:p w:rsidR="003C296C" w:rsidRPr="003C296C" w:rsidRDefault="004A404F" w:rsidP="00AC6F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 หมู่</w:t>
            </w:r>
          </w:p>
        </w:tc>
        <w:tc>
          <w:tcPr>
            <w:tcW w:w="1544" w:type="dxa"/>
          </w:tcPr>
          <w:p w:rsidR="003C296C" w:rsidRPr="003C296C" w:rsidRDefault="003C296C" w:rsidP="00C81A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C296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ัญหาขยะในพื้นที่ตำบลแม่กรณ์ได้รับแก้ไข</w:t>
            </w:r>
          </w:p>
        </w:tc>
        <w:tc>
          <w:tcPr>
            <w:tcW w:w="1410" w:type="dxa"/>
          </w:tcPr>
          <w:p w:rsidR="003C296C" w:rsidRPr="003C296C" w:rsidRDefault="003C296C" w:rsidP="00C81A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C296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3C296C" w:rsidTr="00DB473D">
        <w:tc>
          <w:tcPr>
            <w:tcW w:w="425" w:type="dxa"/>
          </w:tcPr>
          <w:p w:rsidR="003C296C" w:rsidRPr="007C3B90" w:rsidRDefault="007C3B90" w:rsidP="00C81A9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2660" w:type="dxa"/>
          </w:tcPr>
          <w:p w:rsidR="003C296C" w:rsidRPr="005F2BD9" w:rsidRDefault="003C296C" w:rsidP="00C81A9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2B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ก่อสร้างบ่อบำบัดน้ำเสียภายในหมู่บ้าน  พร้อมท่อระบายน้ำด้านบริการชุมชนและสังคม  </w:t>
            </w:r>
            <w:r w:rsidRPr="005F2BD9">
              <w:rPr>
                <w:rFonts w:ascii="TH SarabunIT๙" w:hAnsi="TH SarabunIT๙" w:cs="TH SarabunIT๙"/>
                <w:sz w:val="32"/>
                <w:szCs w:val="32"/>
              </w:rPr>
              <w:t>00200</w:t>
            </w:r>
          </w:p>
        </w:tc>
        <w:tc>
          <w:tcPr>
            <w:tcW w:w="2316" w:type="dxa"/>
          </w:tcPr>
          <w:p w:rsidR="003C296C" w:rsidRPr="005F2BD9" w:rsidRDefault="003C296C" w:rsidP="00C81A9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2BD9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ัดหาภาชนะรองรับกำจัดขยะมูลฝอยในตำบล</w:t>
            </w:r>
          </w:p>
          <w:p w:rsidR="003C296C" w:rsidRPr="005F2BD9" w:rsidRDefault="003C296C" w:rsidP="00C81A9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55" w:type="dxa"/>
          </w:tcPr>
          <w:p w:rsidR="003C296C" w:rsidRPr="005F2BD9" w:rsidRDefault="003C296C" w:rsidP="00C81A9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2BD9">
              <w:rPr>
                <w:rFonts w:ascii="TH SarabunIT๙" w:hAnsi="TH SarabunIT๙" w:cs="TH SarabunIT๙"/>
                <w:sz w:val="32"/>
                <w:szCs w:val="32"/>
                <w:cs/>
              </w:rPr>
              <w:t>มีบ่อบำบัดน้ำเสียที่กำจัดขยะในตำบลแม่กรณ์</w:t>
            </w:r>
          </w:p>
        </w:tc>
        <w:tc>
          <w:tcPr>
            <w:tcW w:w="1187" w:type="dxa"/>
          </w:tcPr>
          <w:p w:rsidR="003C296C" w:rsidRPr="003C296C" w:rsidRDefault="003C296C" w:rsidP="00C81A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C296C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0" w:type="dxa"/>
          </w:tcPr>
          <w:p w:rsidR="003C296C" w:rsidRPr="003C296C" w:rsidRDefault="003C296C" w:rsidP="00C81A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C296C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0" w:type="dxa"/>
          </w:tcPr>
          <w:p w:rsidR="003C296C" w:rsidRPr="003C296C" w:rsidRDefault="003C296C" w:rsidP="00C81A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C296C"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 w:rsidRPr="003C296C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3C296C"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  <w:r w:rsidRPr="003C296C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3C296C"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</w:p>
        </w:tc>
        <w:tc>
          <w:tcPr>
            <w:tcW w:w="1128" w:type="dxa"/>
          </w:tcPr>
          <w:p w:rsidR="003C296C" w:rsidRPr="003C296C" w:rsidRDefault="004A404F" w:rsidP="00AC6F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 หมู่</w:t>
            </w:r>
          </w:p>
        </w:tc>
        <w:tc>
          <w:tcPr>
            <w:tcW w:w="1544" w:type="dxa"/>
          </w:tcPr>
          <w:p w:rsidR="003C296C" w:rsidRPr="003C296C" w:rsidRDefault="003C296C" w:rsidP="00AC6F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C296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ื้นที่ในตำบลแม่กรณ์เป็นพื้นที่สะอาด น่ามอง</w:t>
            </w:r>
          </w:p>
        </w:tc>
        <w:tc>
          <w:tcPr>
            <w:tcW w:w="1410" w:type="dxa"/>
          </w:tcPr>
          <w:p w:rsidR="003C296C" w:rsidRPr="003C296C" w:rsidRDefault="003C296C" w:rsidP="00C81A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C296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</w:tbl>
    <w:p w:rsidR="00DB473D" w:rsidRDefault="00DB473D" w:rsidP="00ED6591">
      <w:pPr>
        <w:spacing w:after="0"/>
        <w:jc w:val="center"/>
        <w:rPr>
          <w:rFonts w:ascii="TH SarabunIT๙" w:eastAsia="Calibri" w:hAnsi="TH SarabunIT๙" w:cs="TH SarabunIT๙" w:hint="cs"/>
          <w:b/>
          <w:bCs/>
          <w:sz w:val="36"/>
          <w:szCs w:val="36"/>
        </w:rPr>
      </w:pPr>
    </w:p>
    <w:p w:rsidR="00427692" w:rsidRDefault="00427692" w:rsidP="00ED6591">
      <w:pPr>
        <w:spacing w:after="0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tbl>
      <w:tblPr>
        <w:tblStyle w:val="8"/>
        <w:tblW w:w="14885" w:type="dxa"/>
        <w:tblInd w:w="-176" w:type="dxa"/>
        <w:tblLook w:val="04A0" w:firstRow="1" w:lastRow="0" w:firstColumn="1" w:lastColumn="0" w:noHBand="0" w:noVBand="1"/>
      </w:tblPr>
      <w:tblGrid>
        <w:gridCol w:w="425"/>
        <w:gridCol w:w="2660"/>
        <w:gridCol w:w="2316"/>
        <w:gridCol w:w="1955"/>
        <w:gridCol w:w="1187"/>
        <w:gridCol w:w="1130"/>
        <w:gridCol w:w="1130"/>
        <w:gridCol w:w="1128"/>
        <w:gridCol w:w="1544"/>
        <w:gridCol w:w="1410"/>
      </w:tblGrid>
      <w:tr w:rsidR="003C296C" w:rsidTr="00C81A95">
        <w:tc>
          <w:tcPr>
            <w:tcW w:w="425" w:type="dxa"/>
            <w:vMerge w:val="restart"/>
            <w:vAlign w:val="center"/>
          </w:tcPr>
          <w:p w:rsidR="003C296C" w:rsidRDefault="003C296C" w:rsidP="00C81A9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  <w:p w:rsidR="003C296C" w:rsidRDefault="003C296C" w:rsidP="00C81A9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660" w:type="dxa"/>
            <w:vMerge w:val="restart"/>
            <w:vAlign w:val="center"/>
          </w:tcPr>
          <w:p w:rsidR="003C296C" w:rsidRDefault="003C296C" w:rsidP="00C81A9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316" w:type="dxa"/>
            <w:vMerge w:val="restart"/>
            <w:vAlign w:val="center"/>
          </w:tcPr>
          <w:p w:rsidR="003C296C" w:rsidRDefault="003C296C" w:rsidP="00C81A9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955" w:type="dxa"/>
            <w:vMerge w:val="restart"/>
            <w:vAlign w:val="center"/>
          </w:tcPr>
          <w:p w:rsidR="003C296C" w:rsidRDefault="003C296C" w:rsidP="00C81A9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:rsidR="003C296C" w:rsidRDefault="003C296C" w:rsidP="00C81A9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ผลผลิตของโครงการ</w:t>
            </w:r>
          </w:p>
        </w:tc>
        <w:tc>
          <w:tcPr>
            <w:tcW w:w="3447" w:type="dxa"/>
            <w:gridSpan w:val="3"/>
            <w:vAlign w:val="center"/>
          </w:tcPr>
          <w:p w:rsidR="003C296C" w:rsidRDefault="003C296C" w:rsidP="00C81A9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128" w:type="dxa"/>
            <w:vMerge w:val="restart"/>
            <w:vAlign w:val="center"/>
          </w:tcPr>
          <w:p w:rsidR="003C296C" w:rsidRDefault="003C296C" w:rsidP="00C81A9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</w:t>
            </w:r>
          </w:p>
          <w:p w:rsidR="003C296C" w:rsidRDefault="003C296C" w:rsidP="00C81A9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544" w:type="dxa"/>
            <w:vMerge w:val="restart"/>
            <w:vAlign w:val="center"/>
          </w:tcPr>
          <w:p w:rsidR="003C296C" w:rsidRDefault="003C296C" w:rsidP="00C81A9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410" w:type="dxa"/>
            <w:vMerge w:val="restart"/>
            <w:vAlign w:val="center"/>
          </w:tcPr>
          <w:p w:rsidR="003C296C" w:rsidRDefault="003C296C" w:rsidP="00C81A9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3C296C" w:rsidTr="00C81A95">
        <w:tc>
          <w:tcPr>
            <w:tcW w:w="425" w:type="dxa"/>
            <w:vMerge/>
          </w:tcPr>
          <w:p w:rsidR="003C296C" w:rsidRDefault="003C296C" w:rsidP="00C81A9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660" w:type="dxa"/>
            <w:vMerge/>
          </w:tcPr>
          <w:p w:rsidR="003C296C" w:rsidRDefault="003C296C" w:rsidP="00C81A9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16" w:type="dxa"/>
            <w:vMerge/>
          </w:tcPr>
          <w:p w:rsidR="003C296C" w:rsidRDefault="003C296C" w:rsidP="00C81A9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55" w:type="dxa"/>
            <w:vMerge/>
          </w:tcPr>
          <w:p w:rsidR="003C296C" w:rsidRDefault="003C296C" w:rsidP="00C81A9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87" w:type="dxa"/>
          </w:tcPr>
          <w:p w:rsidR="003C296C" w:rsidRDefault="003C296C" w:rsidP="00C81A9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0</w:t>
            </w:r>
          </w:p>
          <w:p w:rsidR="003C296C" w:rsidRPr="00EE0D7D" w:rsidRDefault="003C296C" w:rsidP="00C81A9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0" w:type="dxa"/>
          </w:tcPr>
          <w:p w:rsidR="003C296C" w:rsidRDefault="003C296C" w:rsidP="00C81A9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1</w:t>
            </w:r>
          </w:p>
          <w:p w:rsidR="003C296C" w:rsidRDefault="003C296C" w:rsidP="00C81A9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0" w:type="dxa"/>
          </w:tcPr>
          <w:p w:rsidR="003C296C" w:rsidRDefault="003C296C" w:rsidP="00C81A9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2</w:t>
            </w:r>
          </w:p>
          <w:p w:rsidR="003C296C" w:rsidRDefault="003C296C" w:rsidP="00C81A9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28" w:type="dxa"/>
            <w:vMerge/>
          </w:tcPr>
          <w:p w:rsidR="003C296C" w:rsidRDefault="003C296C" w:rsidP="00C81A9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44" w:type="dxa"/>
            <w:vMerge/>
          </w:tcPr>
          <w:p w:rsidR="003C296C" w:rsidRDefault="003C296C" w:rsidP="00C81A9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0" w:type="dxa"/>
            <w:vMerge/>
          </w:tcPr>
          <w:p w:rsidR="003C296C" w:rsidRDefault="003C296C" w:rsidP="00C81A9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3C296C" w:rsidRPr="003C296C" w:rsidTr="00C81A95">
        <w:tc>
          <w:tcPr>
            <w:tcW w:w="425" w:type="dxa"/>
          </w:tcPr>
          <w:p w:rsidR="003C296C" w:rsidRPr="007C3B90" w:rsidRDefault="007C3B90" w:rsidP="00C81A9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2660" w:type="dxa"/>
          </w:tcPr>
          <w:p w:rsidR="003C296C" w:rsidRDefault="003C296C" w:rsidP="00C81A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จัดซื้อเครื่องอัดขยะให้แต่ละหมู่บ้านในพื้นที่ตำบลแม่กรณ์ หมู่ที่ 1 ถึง </w:t>
            </w:r>
          </w:p>
          <w:p w:rsidR="003C296C" w:rsidRPr="005F2BD9" w:rsidRDefault="003C296C" w:rsidP="00C81A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ที่  13</w:t>
            </w:r>
          </w:p>
        </w:tc>
        <w:tc>
          <w:tcPr>
            <w:tcW w:w="2316" w:type="dxa"/>
          </w:tcPr>
          <w:p w:rsidR="003C296C" w:rsidRPr="005F2BD9" w:rsidRDefault="003C296C" w:rsidP="00C81A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ให้แต่ละหมู่บ้านได้มีเครื่องอัดขยะไว้ใช้สำหรับอัดขยะพลาสติก  เพื่อความสะดวก รวดเร็วในการบริหารจัดการขยะ</w:t>
            </w:r>
          </w:p>
        </w:tc>
        <w:tc>
          <w:tcPr>
            <w:tcW w:w="1955" w:type="dxa"/>
          </w:tcPr>
          <w:p w:rsidR="003C296C" w:rsidRDefault="003C296C" w:rsidP="00C81A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มู่บ้านในพื้นที่ตำบลแม่กรณ์ </w:t>
            </w:r>
          </w:p>
          <w:p w:rsidR="003C296C" w:rsidRPr="005F2BD9" w:rsidRDefault="003C296C" w:rsidP="00C81A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ที่ 1 ถึง หมู่ที่ 13</w:t>
            </w:r>
          </w:p>
        </w:tc>
        <w:tc>
          <w:tcPr>
            <w:tcW w:w="1187" w:type="dxa"/>
          </w:tcPr>
          <w:p w:rsidR="003C296C" w:rsidRPr="005F2BD9" w:rsidRDefault="003C296C" w:rsidP="00C81A9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0,000</w:t>
            </w:r>
          </w:p>
        </w:tc>
        <w:tc>
          <w:tcPr>
            <w:tcW w:w="1130" w:type="dxa"/>
          </w:tcPr>
          <w:p w:rsidR="003C296C" w:rsidRPr="005F2BD9" w:rsidRDefault="003C296C" w:rsidP="00C81A9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0,000</w:t>
            </w:r>
          </w:p>
        </w:tc>
        <w:tc>
          <w:tcPr>
            <w:tcW w:w="1130" w:type="dxa"/>
          </w:tcPr>
          <w:p w:rsidR="003C296C" w:rsidRPr="005F2BD9" w:rsidRDefault="003C296C" w:rsidP="003C296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28" w:type="dxa"/>
          </w:tcPr>
          <w:p w:rsidR="003C296C" w:rsidRPr="003C296C" w:rsidRDefault="003C296C" w:rsidP="0042769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 หมู่</w:t>
            </w:r>
          </w:p>
        </w:tc>
        <w:tc>
          <w:tcPr>
            <w:tcW w:w="1544" w:type="dxa"/>
          </w:tcPr>
          <w:p w:rsidR="003C296C" w:rsidRPr="003C296C" w:rsidRDefault="003C296C" w:rsidP="003C296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ต่ละหมู่บ้านมีเครื่องอัดขยะสำหรับขยะพลาสติก เพื่อความสะดวกและรวดเร็วในการบริหารจัดการเรื่องขยะ</w:t>
            </w:r>
          </w:p>
        </w:tc>
        <w:tc>
          <w:tcPr>
            <w:tcW w:w="1410" w:type="dxa"/>
          </w:tcPr>
          <w:p w:rsidR="003C296C" w:rsidRPr="003C296C" w:rsidRDefault="003C296C" w:rsidP="00C81A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C296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3C296C" w:rsidRPr="003C296C" w:rsidTr="00C81A95">
        <w:tc>
          <w:tcPr>
            <w:tcW w:w="425" w:type="dxa"/>
          </w:tcPr>
          <w:p w:rsidR="003C296C" w:rsidRPr="007C3B90" w:rsidRDefault="007C3B90" w:rsidP="00C81A9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2660" w:type="dxa"/>
          </w:tcPr>
          <w:p w:rsidR="003C296C" w:rsidRDefault="003C296C" w:rsidP="00C81A9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ศึกษาดูงานเกี่ยวกับการบริหารจัดการขยะ</w:t>
            </w:r>
          </w:p>
        </w:tc>
        <w:tc>
          <w:tcPr>
            <w:tcW w:w="2316" w:type="dxa"/>
          </w:tcPr>
          <w:p w:rsidR="003C296C" w:rsidRDefault="003C296C" w:rsidP="00C81A9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ให้ประชาชนในพื้นที่ตำบลแม่กรณ์มีความรู้ ความเข้าใจในเรื่องการคัดแยกขยะ  และเกิดความตระหนักในการจัดการขยะ</w:t>
            </w:r>
          </w:p>
        </w:tc>
        <w:tc>
          <w:tcPr>
            <w:tcW w:w="1955" w:type="dxa"/>
          </w:tcPr>
          <w:p w:rsidR="003C296C" w:rsidRDefault="003C296C" w:rsidP="00C81A9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นำชุมชน  ประชาชนทั่วไป</w:t>
            </w:r>
            <w:r w:rsidR="00307DC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ละส่วนราชการในพื้นที่ตำบลแม่กรณ์</w:t>
            </w:r>
          </w:p>
        </w:tc>
        <w:tc>
          <w:tcPr>
            <w:tcW w:w="1187" w:type="dxa"/>
          </w:tcPr>
          <w:p w:rsidR="003C296C" w:rsidRDefault="004C0E26" w:rsidP="00307DCA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307DCA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,000</w:t>
            </w:r>
          </w:p>
        </w:tc>
        <w:tc>
          <w:tcPr>
            <w:tcW w:w="1130" w:type="dxa"/>
          </w:tcPr>
          <w:p w:rsidR="003C296C" w:rsidRDefault="004C0E26" w:rsidP="00C81A95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307DCA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,000</w:t>
            </w:r>
          </w:p>
        </w:tc>
        <w:tc>
          <w:tcPr>
            <w:tcW w:w="1130" w:type="dxa"/>
          </w:tcPr>
          <w:p w:rsidR="003C296C" w:rsidRDefault="004C0E26" w:rsidP="003C296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307DCA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,000</w:t>
            </w:r>
          </w:p>
        </w:tc>
        <w:tc>
          <w:tcPr>
            <w:tcW w:w="1128" w:type="dxa"/>
          </w:tcPr>
          <w:p w:rsidR="00307DCA" w:rsidRDefault="0008043B" w:rsidP="0042769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ผู้เข้าร่วมโครงการและปริมาณขยะลดลง</w:t>
            </w:r>
          </w:p>
        </w:tc>
        <w:tc>
          <w:tcPr>
            <w:tcW w:w="1544" w:type="dxa"/>
          </w:tcPr>
          <w:p w:rsidR="003C296C" w:rsidRDefault="002946F6" w:rsidP="003C296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ในพื้นที่ตำบลแม่กรณ์มีความรู้ ความเข้าใจในเรื่องการคัดแยกขยะ  และเกิดความตระหนักในการจัดการขยะ</w:t>
            </w:r>
          </w:p>
        </w:tc>
        <w:tc>
          <w:tcPr>
            <w:tcW w:w="1410" w:type="dxa"/>
          </w:tcPr>
          <w:p w:rsidR="003C296C" w:rsidRPr="003C296C" w:rsidRDefault="003C296C" w:rsidP="00C81A9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3C296C" w:rsidRDefault="003C296C" w:rsidP="00ED6591">
      <w:pPr>
        <w:spacing w:after="0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DB473D" w:rsidRPr="005F2BD9" w:rsidRDefault="00DB473D" w:rsidP="00DB473D">
      <w:pPr>
        <w:spacing w:after="0"/>
        <w:rPr>
          <w:rFonts w:ascii="TH SarabunIT๙" w:hAnsi="TH SarabunIT๙" w:cs="TH SarabunIT๙"/>
        </w:rPr>
      </w:pPr>
    </w:p>
    <w:p w:rsidR="00DB473D" w:rsidRPr="005F2BD9" w:rsidRDefault="00DB473D" w:rsidP="00DB473D">
      <w:pPr>
        <w:spacing w:after="0"/>
      </w:pPr>
    </w:p>
    <w:p w:rsidR="00DB473D" w:rsidRPr="005F2BD9" w:rsidRDefault="00DB473D" w:rsidP="00DB473D">
      <w:pPr>
        <w:rPr>
          <w:rFonts w:ascii="TH SarabunIT๙" w:hAnsi="TH SarabunIT๙" w:cs="TH SarabunIT๙"/>
        </w:rPr>
      </w:pPr>
    </w:p>
    <w:p w:rsidR="00DB473D" w:rsidRPr="005F2BD9" w:rsidRDefault="00DB473D" w:rsidP="00DB473D">
      <w:pPr>
        <w:rPr>
          <w:rFonts w:ascii="TH SarabunIT๙" w:hAnsi="TH SarabunIT๙" w:cs="TH SarabunIT๙"/>
        </w:rPr>
      </w:pPr>
    </w:p>
    <w:p w:rsidR="00DB473D" w:rsidRPr="005F2BD9" w:rsidRDefault="00DB473D" w:rsidP="00DB473D">
      <w:pPr>
        <w:rPr>
          <w:rFonts w:ascii="TH SarabunIT๙" w:hAnsi="TH SarabunIT๙" w:cs="TH SarabunIT๙"/>
        </w:rPr>
      </w:pPr>
    </w:p>
    <w:p w:rsidR="00DB473D" w:rsidRPr="004A404F" w:rsidRDefault="00DB473D" w:rsidP="00DB473D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8"/>
        <w:tblW w:w="14885" w:type="dxa"/>
        <w:tblInd w:w="-176" w:type="dxa"/>
        <w:tblLook w:val="04A0" w:firstRow="1" w:lastRow="0" w:firstColumn="1" w:lastColumn="0" w:noHBand="0" w:noVBand="1"/>
      </w:tblPr>
      <w:tblGrid>
        <w:gridCol w:w="504"/>
        <w:gridCol w:w="2638"/>
        <w:gridCol w:w="2296"/>
        <w:gridCol w:w="1937"/>
        <w:gridCol w:w="1186"/>
        <w:gridCol w:w="1130"/>
        <w:gridCol w:w="1130"/>
        <w:gridCol w:w="1122"/>
        <w:gridCol w:w="1539"/>
        <w:gridCol w:w="1403"/>
      </w:tblGrid>
      <w:tr w:rsidR="00212159" w:rsidTr="00C81A95">
        <w:tc>
          <w:tcPr>
            <w:tcW w:w="425" w:type="dxa"/>
            <w:vMerge w:val="restart"/>
            <w:vAlign w:val="center"/>
          </w:tcPr>
          <w:p w:rsidR="00212159" w:rsidRDefault="00212159" w:rsidP="00C81A9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  <w:p w:rsidR="00212159" w:rsidRDefault="00212159" w:rsidP="00C81A9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660" w:type="dxa"/>
            <w:vMerge w:val="restart"/>
            <w:vAlign w:val="center"/>
          </w:tcPr>
          <w:p w:rsidR="00212159" w:rsidRDefault="00212159" w:rsidP="00C81A9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316" w:type="dxa"/>
            <w:vMerge w:val="restart"/>
            <w:vAlign w:val="center"/>
          </w:tcPr>
          <w:p w:rsidR="00212159" w:rsidRDefault="00212159" w:rsidP="00C81A9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955" w:type="dxa"/>
            <w:vMerge w:val="restart"/>
            <w:vAlign w:val="center"/>
          </w:tcPr>
          <w:p w:rsidR="00212159" w:rsidRDefault="00212159" w:rsidP="00C81A9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:rsidR="00212159" w:rsidRDefault="00212159" w:rsidP="00C81A9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ผลผลิตของโครงการ</w:t>
            </w:r>
          </w:p>
        </w:tc>
        <w:tc>
          <w:tcPr>
            <w:tcW w:w="3447" w:type="dxa"/>
            <w:gridSpan w:val="3"/>
            <w:vAlign w:val="center"/>
          </w:tcPr>
          <w:p w:rsidR="00212159" w:rsidRDefault="00212159" w:rsidP="00C81A9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128" w:type="dxa"/>
            <w:vMerge w:val="restart"/>
            <w:vAlign w:val="center"/>
          </w:tcPr>
          <w:p w:rsidR="00212159" w:rsidRDefault="00212159" w:rsidP="00C81A9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</w:t>
            </w:r>
          </w:p>
          <w:p w:rsidR="00212159" w:rsidRDefault="00212159" w:rsidP="00C81A9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544" w:type="dxa"/>
            <w:vMerge w:val="restart"/>
            <w:vAlign w:val="center"/>
          </w:tcPr>
          <w:p w:rsidR="00212159" w:rsidRDefault="00212159" w:rsidP="00C81A9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410" w:type="dxa"/>
            <w:vMerge w:val="restart"/>
            <w:vAlign w:val="center"/>
          </w:tcPr>
          <w:p w:rsidR="00212159" w:rsidRDefault="00212159" w:rsidP="00C81A9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212159" w:rsidTr="00C81A95">
        <w:tc>
          <w:tcPr>
            <w:tcW w:w="425" w:type="dxa"/>
            <w:vMerge/>
          </w:tcPr>
          <w:p w:rsidR="00212159" w:rsidRDefault="00212159" w:rsidP="00C81A9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660" w:type="dxa"/>
            <w:vMerge/>
          </w:tcPr>
          <w:p w:rsidR="00212159" w:rsidRDefault="00212159" w:rsidP="00C81A9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16" w:type="dxa"/>
            <w:vMerge/>
          </w:tcPr>
          <w:p w:rsidR="00212159" w:rsidRDefault="00212159" w:rsidP="00C81A9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55" w:type="dxa"/>
            <w:vMerge/>
          </w:tcPr>
          <w:p w:rsidR="00212159" w:rsidRDefault="00212159" w:rsidP="00C81A9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87" w:type="dxa"/>
          </w:tcPr>
          <w:p w:rsidR="00212159" w:rsidRDefault="00212159" w:rsidP="00C81A9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0</w:t>
            </w:r>
          </w:p>
          <w:p w:rsidR="00212159" w:rsidRPr="00EE0D7D" w:rsidRDefault="00212159" w:rsidP="00C81A9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0" w:type="dxa"/>
          </w:tcPr>
          <w:p w:rsidR="00212159" w:rsidRDefault="00212159" w:rsidP="00C81A9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1</w:t>
            </w:r>
          </w:p>
          <w:p w:rsidR="00212159" w:rsidRDefault="00212159" w:rsidP="00C81A9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0" w:type="dxa"/>
          </w:tcPr>
          <w:p w:rsidR="00212159" w:rsidRDefault="00212159" w:rsidP="00C81A9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2</w:t>
            </w:r>
          </w:p>
          <w:p w:rsidR="00212159" w:rsidRDefault="00212159" w:rsidP="00C81A9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28" w:type="dxa"/>
            <w:vMerge/>
          </w:tcPr>
          <w:p w:rsidR="00212159" w:rsidRDefault="00212159" w:rsidP="00C81A9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44" w:type="dxa"/>
            <w:vMerge/>
          </w:tcPr>
          <w:p w:rsidR="00212159" w:rsidRDefault="00212159" w:rsidP="00C81A9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0" w:type="dxa"/>
            <w:vMerge/>
          </w:tcPr>
          <w:p w:rsidR="00212159" w:rsidRDefault="00212159" w:rsidP="00C81A9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212159" w:rsidRPr="003C296C" w:rsidTr="00C81A95">
        <w:tc>
          <w:tcPr>
            <w:tcW w:w="425" w:type="dxa"/>
          </w:tcPr>
          <w:p w:rsidR="00212159" w:rsidRPr="007C3B90" w:rsidRDefault="007C3B90" w:rsidP="00C81A95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2660" w:type="dxa"/>
          </w:tcPr>
          <w:p w:rsidR="00212159" w:rsidRPr="00212159" w:rsidRDefault="00212159" w:rsidP="0021215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ับสนุนคณะกรรมการหมู่บ้านในพื้นที่ตำบลแม่กรณ์ หมู่ที่ 1 ถึง หมู่ที่  13</w:t>
            </w:r>
            <w:r w:rsidR="00E4053D">
              <w:rPr>
                <w:rFonts w:ascii="TH SarabunIT๙" w:hAnsi="TH SarabunIT๙" w:cs="TH SarabunIT๙"/>
                <w:sz w:val="32"/>
                <w:szCs w:val="32"/>
              </w:rPr>
              <w:t xml:space="preserve">          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เรื่องการบริหารจัดการเรื่องขยะ</w:t>
            </w:r>
          </w:p>
        </w:tc>
        <w:tc>
          <w:tcPr>
            <w:tcW w:w="2316" w:type="dxa"/>
          </w:tcPr>
          <w:p w:rsidR="00212159" w:rsidRPr="005F2BD9" w:rsidRDefault="00212159" w:rsidP="00C81A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สนับสนุนการดำเนินงานการบริหารจัดการขยะของแต่ละหมู่บ้านในพื้นที่ตำบลแม่กรณ์</w:t>
            </w:r>
          </w:p>
        </w:tc>
        <w:tc>
          <w:tcPr>
            <w:tcW w:w="1955" w:type="dxa"/>
          </w:tcPr>
          <w:p w:rsidR="00212159" w:rsidRDefault="00212159" w:rsidP="00C81A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มู่บ้านในพื้นที่ตำบลแม่กรณ์ </w:t>
            </w:r>
          </w:p>
          <w:p w:rsidR="00212159" w:rsidRPr="005F2BD9" w:rsidRDefault="00212159" w:rsidP="00C81A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ที่ 1 ถึง หมู่ที่ 13</w:t>
            </w:r>
          </w:p>
        </w:tc>
        <w:tc>
          <w:tcPr>
            <w:tcW w:w="1187" w:type="dxa"/>
          </w:tcPr>
          <w:p w:rsidR="00212159" w:rsidRPr="005F2BD9" w:rsidRDefault="0089231B" w:rsidP="00C81A9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212159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,000</w:t>
            </w:r>
          </w:p>
        </w:tc>
        <w:tc>
          <w:tcPr>
            <w:tcW w:w="1130" w:type="dxa"/>
          </w:tcPr>
          <w:p w:rsidR="00212159" w:rsidRPr="005F2BD9" w:rsidRDefault="0089231B" w:rsidP="00C81A9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212159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,000</w:t>
            </w:r>
          </w:p>
        </w:tc>
        <w:tc>
          <w:tcPr>
            <w:tcW w:w="1130" w:type="dxa"/>
          </w:tcPr>
          <w:p w:rsidR="00212159" w:rsidRPr="005F2BD9" w:rsidRDefault="0089231B" w:rsidP="00C81A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212159">
              <w:rPr>
                <w:rFonts w:ascii="TH SarabunIT๙" w:hAnsi="TH SarabunIT๙" w:cs="TH SarabunIT๙" w:hint="cs"/>
                <w:sz w:val="32"/>
                <w:szCs w:val="32"/>
                <w:cs/>
              </w:rPr>
              <w:t>00,000</w:t>
            </w:r>
          </w:p>
        </w:tc>
        <w:tc>
          <w:tcPr>
            <w:tcW w:w="1128" w:type="dxa"/>
          </w:tcPr>
          <w:p w:rsidR="00212159" w:rsidRPr="003C296C" w:rsidRDefault="00212159" w:rsidP="0024780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 หมู่</w:t>
            </w:r>
          </w:p>
        </w:tc>
        <w:tc>
          <w:tcPr>
            <w:tcW w:w="1544" w:type="dxa"/>
          </w:tcPr>
          <w:p w:rsidR="00212159" w:rsidRPr="003C296C" w:rsidRDefault="00212159" w:rsidP="00C81A9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บริหารจัดการเกี่ยวกับขยะของแต่ละหมู่บ้านในพื้นที่ตำบลแม่กรณ์ ได้รับการสนับสนุน สามารถดำเนินการให้สำเร็จตามวัตถุประสงค์</w:t>
            </w:r>
          </w:p>
        </w:tc>
        <w:tc>
          <w:tcPr>
            <w:tcW w:w="1410" w:type="dxa"/>
          </w:tcPr>
          <w:p w:rsidR="00212159" w:rsidRPr="003C296C" w:rsidRDefault="00212159" w:rsidP="00C81A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C296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7D34D2" w:rsidRPr="007D34D2" w:rsidTr="00C81A95">
        <w:tc>
          <w:tcPr>
            <w:tcW w:w="425" w:type="dxa"/>
          </w:tcPr>
          <w:p w:rsidR="007D34D2" w:rsidRPr="007D34D2" w:rsidRDefault="007D34D2" w:rsidP="00C81A9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2660" w:type="dxa"/>
          </w:tcPr>
          <w:p w:rsidR="007D34D2" w:rsidRPr="007D34D2" w:rsidRDefault="007D34D2" w:rsidP="0021215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ประกวดหมู่บ้าน การบริหารจัดการขยะ</w:t>
            </w:r>
          </w:p>
        </w:tc>
        <w:tc>
          <w:tcPr>
            <w:tcW w:w="2316" w:type="dxa"/>
          </w:tcPr>
          <w:p w:rsidR="007D34D2" w:rsidRPr="007D34D2" w:rsidRDefault="00687661" w:rsidP="00C81A9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สนับสนุนส่งเสริม การบริหารจัดการขยะ ในหมู่บ้าน</w:t>
            </w:r>
          </w:p>
        </w:tc>
        <w:tc>
          <w:tcPr>
            <w:tcW w:w="1955" w:type="dxa"/>
          </w:tcPr>
          <w:p w:rsidR="007D34D2" w:rsidRPr="007D34D2" w:rsidRDefault="007D34D2" w:rsidP="00C81A9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ื้นที่ในตำบล                   แม่กรณ์</w:t>
            </w:r>
          </w:p>
        </w:tc>
        <w:tc>
          <w:tcPr>
            <w:tcW w:w="1187" w:type="dxa"/>
          </w:tcPr>
          <w:p w:rsidR="007D34D2" w:rsidRPr="007D34D2" w:rsidRDefault="007D34D2" w:rsidP="00C81A95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,000</w:t>
            </w:r>
          </w:p>
        </w:tc>
        <w:tc>
          <w:tcPr>
            <w:tcW w:w="1130" w:type="dxa"/>
          </w:tcPr>
          <w:p w:rsidR="007D34D2" w:rsidRPr="007D34D2" w:rsidRDefault="007D34D2" w:rsidP="00C81A95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,000</w:t>
            </w:r>
          </w:p>
        </w:tc>
        <w:tc>
          <w:tcPr>
            <w:tcW w:w="1130" w:type="dxa"/>
          </w:tcPr>
          <w:p w:rsidR="007D34D2" w:rsidRPr="007D34D2" w:rsidRDefault="007D34D2" w:rsidP="00C81A9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,000</w:t>
            </w:r>
          </w:p>
        </w:tc>
        <w:tc>
          <w:tcPr>
            <w:tcW w:w="1128" w:type="dxa"/>
          </w:tcPr>
          <w:p w:rsidR="007D34D2" w:rsidRPr="007D34D2" w:rsidRDefault="007D34D2" w:rsidP="0024780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 หมู่</w:t>
            </w:r>
          </w:p>
        </w:tc>
        <w:tc>
          <w:tcPr>
            <w:tcW w:w="1544" w:type="dxa"/>
          </w:tcPr>
          <w:p w:rsidR="007D34D2" w:rsidRPr="007D34D2" w:rsidRDefault="00687661" w:rsidP="00C81A9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ทุกหมู่บ้านให้ความสำคัญกับการบริหารจัดการ                การคัดแยกขยะ </w:t>
            </w:r>
          </w:p>
        </w:tc>
        <w:tc>
          <w:tcPr>
            <w:tcW w:w="1410" w:type="dxa"/>
          </w:tcPr>
          <w:p w:rsidR="007D34D2" w:rsidRPr="007D34D2" w:rsidRDefault="00687661" w:rsidP="00C81A9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</w:tbl>
    <w:p w:rsidR="001D0CA9" w:rsidRDefault="001D0CA9" w:rsidP="00ED6591">
      <w:pPr>
        <w:spacing w:after="0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1D0CA9" w:rsidRDefault="001D0CA9" w:rsidP="00ED6591">
      <w:pPr>
        <w:spacing w:after="0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1D0CA9" w:rsidRDefault="001D0CA9" w:rsidP="00ED6591">
      <w:pPr>
        <w:spacing w:after="0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1D0CA9" w:rsidRDefault="001D0CA9" w:rsidP="00ED6591">
      <w:pPr>
        <w:spacing w:after="0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1D0CA9" w:rsidRDefault="001D0CA9" w:rsidP="00ED6591">
      <w:pPr>
        <w:spacing w:after="0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1D0CA9" w:rsidRDefault="001D0CA9" w:rsidP="00ED6591">
      <w:pPr>
        <w:spacing w:after="0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4C7735" w:rsidRPr="00EA3FDA" w:rsidRDefault="004C7735" w:rsidP="004C7735">
      <w:pPr>
        <w:spacing w:after="0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B00C22">
        <w:rPr>
          <w:rFonts w:ascii="TH SarabunIT๙" w:eastAsia="Calibri" w:hAnsi="TH SarabunIT๙" w:cs="TH SarabunIT๙"/>
          <w:b/>
          <w:bCs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B6AE53" wp14:editId="594A95DF">
                <wp:simplePos x="0" y="0"/>
                <wp:positionH relativeFrom="column">
                  <wp:posOffset>8285007</wp:posOffset>
                </wp:positionH>
                <wp:positionV relativeFrom="paragraph">
                  <wp:posOffset>-394335</wp:posOffset>
                </wp:positionV>
                <wp:extent cx="948499" cy="353683"/>
                <wp:effectExtent l="0" t="0" r="23495" b="27940"/>
                <wp:wrapNone/>
                <wp:docPr id="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499" cy="3536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031B" w:rsidRPr="00B00C22" w:rsidRDefault="00C0031B" w:rsidP="004C773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B00C2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.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652.35pt;margin-top:-31.05pt;width:74.7pt;height:27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">
                <v:textbox>
                  <w:txbxContent>
                    <w:p w:rsidR="00C81A95" w:rsidRPr="00B00C22" w:rsidRDefault="00C81A95" w:rsidP="004C7735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B00C2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.01</w:t>
                      </w:r>
                    </w:p>
                  </w:txbxContent>
                </v:textbox>
              </v:shape>
            </w:pict>
          </mc:Fallback>
        </mc:AlternateContent>
      </w:r>
      <w:r w:rsidRPr="00EA3FDA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รายละเอียดโครงการพัฒนา</w:t>
      </w:r>
    </w:p>
    <w:p w:rsidR="004C7735" w:rsidRPr="00EA3FDA" w:rsidRDefault="004C7735" w:rsidP="004C7735">
      <w:pPr>
        <w:spacing w:after="0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EA3FDA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แผนพัฒนาสามปี (พ.ศ.25</w:t>
      </w:r>
      <w:r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60</w:t>
      </w:r>
      <w:r w:rsidRPr="00EA3FDA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-256</w:t>
      </w:r>
      <w:r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2</w:t>
      </w:r>
      <w:r w:rsidRPr="00EA3FDA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)</w:t>
      </w:r>
    </w:p>
    <w:p w:rsidR="004C7735" w:rsidRPr="00EA3FDA" w:rsidRDefault="004C7735" w:rsidP="004C7735">
      <w:pPr>
        <w:spacing w:after="0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EA3FDA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องค์การบริหารส่วนตำบลแม่กรณ์</w:t>
      </w:r>
    </w:p>
    <w:p w:rsidR="004C7735" w:rsidRPr="001D0CA9" w:rsidRDefault="004C7735" w:rsidP="004C7735">
      <w:pPr>
        <w:tabs>
          <w:tab w:val="left" w:pos="6195"/>
        </w:tabs>
        <w:spacing w:after="0"/>
        <w:rPr>
          <w:rFonts w:ascii="TH SarabunIT๙" w:eastAsia="Calibri" w:hAnsi="TH SarabunIT๙" w:cs="TH SarabunIT๙"/>
          <w:b/>
          <w:bCs/>
          <w:sz w:val="28"/>
          <w:cs/>
        </w:rPr>
      </w:pPr>
      <w:r w:rsidRPr="00EA3FD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ยุทธศาสตร์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จังหวัด</w:t>
      </w:r>
      <w:r w:rsidRPr="00EA3FD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ที่ </w:t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>4</w:t>
      </w:r>
      <w:r w:rsidRPr="00EA3FDA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 :  </w:t>
      </w:r>
      <w:r w:rsidRPr="00EA3FD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พัฒนา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ทรัพยากรธรรมชาติและสิ่ง</w:t>
      </w:r>
      <w:proofErr w:type="spellStart"/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แวด้</w:t>
      </w:r>
      <w:proofErr w:type="spellEnd"/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ล้อมให้ดำรงความสมบูรณ์และยั่งยืน</w:t>
      </w:r>
    </w:p>
    <w:p w:rsidR="004C7735" w:rsidRPr="00B75CAA" w:rsidRDefault="004C7735" w:rsidP="004C7735">
      <w:pPr>
        <w:tabs>
          <w:tab w:val="left" w:pos="6195"/>
        </w:tabs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EA3FD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         -  </w:t>
      </w:r>
      <w:r w:rsidRPr="00B75CAA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ยุทธศาสตร์การพัฒนา </w:t>
      </w:r>
      <w:proofErr w:type="spellStart"/>
      <w:r w:rsidRPr="00B75CAA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อปท</w:t>
      </w:r>
      <w:proofErr w:type="spellEnd"/>
      <w:r w:rsidRPr="00B75CAA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.ในเขตจังหวัดที่ 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5</w:t>
      </w:r>
      <w:r w:rsidRPr="00B75CAA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การพัฒนา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ทรัพยากรธรรมชาติและสิ่งแวดล้อมให้ดำรงความสมบูรณ์และยั่งยืน</w:t>
      </w:r>
      <w:r w:rsidRPr="00B75CAA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B75CAA">
        <w:rPr>
          <w:rFonts w:ascii="TH SarabunIT๙" w:eastAsia="Calibri" w:hAnsi="TH SarabunIT๙" w:cs="TH SarabunIT๙"/>
          <w:b/>
          <w:bCs/>
          <w:sz w:val="32"/>
          <w:szCs w:val="32"/>
        </w:rPr>
        <w:tab/>
        <w:t xml:space="preserve">     </w:t>
      </w:r>
      <w:r w:rsidRPr="00B75CAA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</w:p>
    <w:p w:rsidR="004C7735" w:rsidRPr="00EA3FDA" w:rsidRDefault="00734F28" w:rsidP="004C7735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4.  ยุทธ</w:t>
      </w:r>
      <w:r w:rsidR="004C7735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ศาสตร์ที่ 4</w:t>
      </w:r>
      <w:r w:rsidR="004C7735" w:rsidRPr="00EA3FD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="004C7735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="004C7735" w:rsidRPr="00EA3FD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</w:t>
      </w:r>
      <w:r w:rsidR="004C7735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การพัฒนาด้านทรัพยากรธรรมชาติและสิ่งแวดล้อม</w:t>
      </w:r>
    </w:p>
    <w:p w:rsidR="004C7735" w:rsidRPr="00734F28" w:rsidRDefault="004C7735" w:rsidP="004C7735">
      <w:pPr>
        <w:pStyle w:val="a8"/>
        <w:spacing w:after="0"/>
        <w:ind w:left="855"/>
        <w:rPr>
          <w:rFonts w:ascii="TH SarabunIT๙" w:eastAsia="Calibri" w:hAnsi="TH SarabunIT๙" w:cs="TH SarabunIT๙"/>
          <w:sz w:val="32"/>
          <w:szCs w:val="32"/>
        </w:rPr>
      </w:pPr>
      <w:r w:rsidRPr="00734F28">
        <w:rPr>
          <w:rFonts w:ascii="TH SarabunIT๙" w:eastAsia="Calibri" w:hAnsi="TH SarabunIT๙" w:cs="TH SarabunIT๙" w:hint="cs"/>
          <w:sz w:val="32"/>
          <w:szCs w:val="32"/>
          <w:cs/>
        </w:rPr>
        <w:t>4.</w:t>
      </w:r>
      <w:r w:rsidR="004B1EF2" w:rsidRPr="00734F28">
        <w:rPr>
          <w:rFonts w:ascii="TH SarabunIT๙" w:eastAsia="Calibri" w:hAnsi="TH SarabunIT๙" w:cs="TH SarabunIT๙" w:hint="cs"/>
          <w:sz w:val="32"/>
          <w:szCs w:val="32"/>
          <w:cs/>
        </w:rPr>
        <w:t>2</w:t>
      </w:r>
      <w:r w:rsidRPr="00734F2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แนวทางการพัฒนาที่ </w:t>
      </w:r>
      <w:r w:rsidR="004B1EF2" w:rsidRPr="00734F28">
        <w:rPr>
          <w:rFonts w:ascii="TH SarabunIT๙" w:eastAsia="Calibri" w:hAnsi="TH SarabunIT๙" w:cs="TH SarabunIT๙" w:hint="cs"/>
          <w:sz w:val="32"/>
          <w:szCs w:val="32"/>
          <w:cs/>
        </w:rPr>
        <w:t>2</w:t>
      </w:r>
      <w:r w:rsidRPr="00734F28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="004B1EF2" w:rsidRPr="00734F28">
        <w:rPr>
          <w:rFonts w:ascii="TH SarabunIT๙" w:eastAsia="Calibri" w:hAnsi="TH SarabunIT๙" w:cs="TH SarabunIT๙" w:hint="cs"/>
          <w:sz w:val="32"/>
          <w:szCs w:val="32"/>
          <w:cs/>
        </w:rPr>
        <w:t>ปรับปรุงภูมิทัศน์ในชุมชนและปลุกจิตสำนึกในการอนุรักษ์ทรัพยากรธรรมชาติและสิ่งแวดล้อม</w:t>
      </w:r>
    </w:p>
    <w:tbl>
      <w:tblPr>
        <w:tblStyle w:val="8"/>
        <w:tblW w:w="14885" w:type="dxa"/>
        <w:tblInd w:w="-176" w:type="dxa"/>
        <w:tblLook w:val="04A0" w:firstRow="1" w:lastRow="0" w:firstColumn="1" w:lastColumn="0" w:noHBand="0" w:noVBand="1"/>
      </w:tblPr>
      <w:tblGrid>
        <w:gridCol w:w="425"/>
        <w:gridCol w:w="2660"/>
        <w:gridCol w:w="2316"/>
        <w:gridCol w:w="1955"/>
        <w:gridCol w:w="1187"/>
        <w:gridCol w:w="1130"/>
        <w:gridCol w:w="1130"/>
        <w:gridCol w:w="1128"/>
        <w:gridCol w:w="1544"/>
        <w:gridCol w:w="1410"/>
      </w:tblGrid>
      <w:tr w:rsidR="004C7735" w:rsidTr="00C81A95">
        <w:tc>
          <w:tcPr>
            <w:tcW w:w="425" w:type="dxa"/>
            <w:vMerge w:val="restart"/>
            <w:vAlign w:val="center"/>
          </w:tcPr>
          <w:p w:rsidR="004C7735" w:rsidRDefault="004C7735" w:rsidP="00C81A9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  <w:p w:rsidR="004C7735" w:rsidRDefault="004C7735" w:rsidP="00C81A9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660" w:type="dxa"/>
            <w:vMerge w:val="restart"/>
            <w:vAlign w:val="center"/>
          </w:tcPr>
          <w:p w:rsidR="004C7735" w:rsidRDefault="004C7735" w:rsidP="00C81A9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316" w:type="dxa"/>
            <w:vMerge w:val="restart"/>
            <w:vAlign w:val="center"/>
          </w:tcPr>
          <w:p w:rsidR="004C7735" w:rsidRDefault="004C7735" w:rsidP="00C81A9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955" w:type="dxa"/>
            <w:vMerge w:val="restart"/>
            <w:vAlign w:val="center"/>
          </w:tcPr>
          <w:p w:rsidR="004C7735" w:rsidRDefault="004C7735" w:rsidP="00C81A9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:rsidR="004C7735" w:rsidRDefault="004C7735" w:rsidP="00C81A9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ผลผลิตของโครงการ</w:t>
            </w:r>
          </w:p>
        </w:tc>
        <w:tc>
          <w:tcPr>
            <w:tcW w:w="3447" w:type="dxa"/>
            <w:gridSpan w:val="3"/>
            <w:vAlign w:val="center"/>
          </w:tcPr>
          <w:p w:rsidR="004C7735" w:rsidRDefault="004C7735" w:rsidP="00C81A9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128" w:type="dxa"/>
            <w:vMerge w:val="restart"/>
            <w:vAlign w:val="center"/>
          </w:tcPr>
          <w:p w:rsidR="004C7735" w:rsidRDefault="004C7735" w:rsidP="00C81A9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</w:t>
            </w:r>
          </w:p>
          <w:p w:rsidR="004C7735" w:rsidRDefault="004C7735" w:rsidP="00C81A9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544" w:type="dxa"/>
            <w:vMerge w:val="restart"/>
            <w:vAlign w:val="center"/>
          </w:tcPr>
          <w:p w:rsidR="004C7735" w:rsidRDefault="004C7735" w:rsidP="00C81A9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410" w:type="dxa"/>
            <w:vMerge w:val="restart"/>
            <w:vAlign w:val="center"/>
          </w:tcPr>
          <w:p w:rsidR="004C7735" w:rsidRDefault="004C7735" w:rsidP="00C81A9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4C7735" w:rsidTr="00C81A95">
        <w:tc>
          <w:tcPr>
            <w:tcW w:w="425" w:type="dxa"/>
            <w:vMerge/>
          </w:tcPr>
          <w:p w:rsidR="004C7735" w:rsidRDefault="004C7735" w:rsidP="00C81A9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660" w:type="dxa"/>
            <w:vMerge/>
          </w:tcPr>
          <w:p w:rsidR="004C7735" w:rsidRDefault="004C7735" w:rsidP="00C81A9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16" w:type="dxa"/>
            <w:vMerge/>
          </w:tcPr>
          <w:p w:rsidR="004C7735" w:rsidRDefault="004C7735" w:rsidP="00C81A9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55" w:type="dxa"/>
            <w:vMerge/>
          </w:tcPr>
          <w:p w:rsidR="004C7735" w:rsidRDefault="004C7735" w:rsidP="00C81A9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87" w:type="dxa"/>
          </w:tcPr>
          <w:p w:rsidR="004C7735" w:rsidRDefault="004C7735" w:rsidP="00C81A9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0</w:t>
            </w:r>
          </w:p>
          <w:p w:rsidR="004C7735" w:rsidRPr="00EE0D7D" w:rsidRDefault="004C7735" w:rsidP="00C81A9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0" w:type="dxa"/>
          </w:tcPr>
          <w:p w:rsidR="004C7735" w:rsidRDefault="004C7735" w:rsidP="00C81A9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1</w:t>
            </w:r>
          </w:p>
          <w:p w:rsidR="004C7735" w:rsidRDefault="004C7735" w:rsidP="00C81A9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0" w:type="dxa"/>
          </w:tcPr>
          <w:p w:rsidR="004C7735" w:rsidRDefault="004C7735" w:rsidP="00C81A9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2</w:t>
            </w:r>
          </w:p>
          <w:p w:rsidR="004C7735" w:rsidRDefault="004C7735" w:rsidP="00C81A9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28" w:type="dxa"/>
            <w:vMerge/>
          </w:tcPr>
          <w:p w:rsidR="004C7735" w:rsidRDefault="004C7735" w:rsidP="00C81A9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44" w:type="dxa"/>
            <w:vMerge/>
          </w:tcPr>
          <w:p w:rsidR="004C7735" w:rsidRDefault="004C7735" w:rsidP="00C81A9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0" w:type="dxa"/>
            <w:vMerge/>
          </w:tcPr>
          <w:p w:rsidR="004C7735" w:rsidRDefault="004C7735" w:rsidP="00C81A9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EC65FC" w:rsidTr="00C81A95">
        <w:tc>
          <w:tcPr>
            <w:tcW w:w="425" w:type="dxa"/>
          </w:tcPr>
          <w:p w:rsidR="00EC65FC" w:rsidRPr="004E444B" w:rsidRDefault="00EC65FC" w:rsidP="00C81A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E444B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660" w:type="dxa"/>
          </w:tcPr>
          <w:p w:rsidR="00EC65FC" w:rsidRPr="005F2BD9" w:rsidRDefault="00EC65FC" w:rsidP="00C81A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2BD9">
              <w:rPr>
                <w:rFonts w:ascii="TH SarabunIT๙" w:hAnsi="TH SarabunIT๙" w:cs="TH SarabunIT๙"/>
                <w:sz w:val="32"/>
                <w:szCs w:val="32"/>
                <w:cs/>
              </w:rPr>
              <w:t>เพาะชำกล้าไม้</w:t>
            </w:r>
            <w:r w:rsidRPr="005F2BD9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5F2BD9">
              <w:rPr>
                <w:rFonts w:ascii="TH SarabunIT๙" w:hAnsi="TH SarabunIT๙" w:cs="TH SarabunIT๙"/>
                <w:sz w:val="32"/>
                <w:szCs w:val="32"/>
                <w:cs/>
              </w:rPr>
              <w:t>ข้อเสนอของสวนป่าดอยช้าง)ด้านบริการชุมชนและสังคม</w:t>
            </w:r>
            <w:r w:rsidRPr="005F2BD9">
              <w:rPr>
                <w:rFonts w:ascii="TH SarabunIT๙" w:hAnsi="TH SarabunIT๙" w:cs="TH SarabunIT๙"/>
                <w:sz w:val="32"/>
                <w:szCs w:val="32"/>
              </w:rPr>
              <w:t xml:space="preserve">  00200</w:t>
            </w:r>
          </w:p>
          <w:p w:rsidR="00EC65FC" w:rsidRPr="005F2BD9" w:rsidRDefault="00EC65FC" w:rsidP="00C81A9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16" w:type="dxa"/>
          </w:tcPr>
          <w:p w:rsidR="00EC65FC" w:rsidRPr="005F2BD9" w:rsidRDefault="00EC65FC" w:rsidP="00C81A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2BD9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เพาะชำกล้าไม้แจกจ่ายแก่ประชาชนและส่วนราชการนำไปปลูกในพื้นที่ตำบลแม่กรณ์เพิ่มพื้นที่ป่าไม้ในพื้นที่ตำบลแม่กรณ์</w:t>
            </w:r>
          </w:p>
          <w:p w:rsidR="00EC65FC" w:rsidRPr="005F2BD9" w:rsidRDefault="00EC65FC" w:rsidP="00C81A9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55" w:type="dxa"/>
          </w:tcPr>
          <w:p w:rsidR="00EC65FC" w:rsidRPr="004A404F" w:rsidRDefault="00EC65FC" w:rsidP="004A40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404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ื้นที่ในตำบล</w:t>
            </w:r>
          </w:p>
          <w:p w:rsidR="00EC65FC" w:rsidRPr="004A404F" w:rsidRDefault="00EC65FC" w:rsidP="004A40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404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ม่กรณ์</w:t>
            </w:r>
          </w:p>
          <w:p w:rsidR="00EC65FC" w:rsidRPr="004A404F" w:rsidRDefault="00EC65FC" w:rsidP="00C81A9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87" w:type="dxa"/>
          </w:tcPr>
          <w:p w:rsidR="00EC65FC" w:rsidRPr="004A404F" w:rsidRDefault="00EC65FC" w:rsidP="00C81A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404F">
              <w:rPr>
                <w:rFonts w:ascii="TH SarabunIT๙" w:hAnsi="TH SarabunIT๙" w:cs="TH SarabunIT๙"/>
                <w:sz w:val="32"/>
                <w:szCs w:val="32"/>
              </w:rPr>
              <w:t>50</w:t>
            </w:r>
            <w:r w:rsidRPr="004A404F"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  <w:r w:rsidRPr="004A404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EC65FC" w:rsidRPr="004A404F" w:rsidRDefault="00EC65FC" w:rsidP="00C81A9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0" w:type="dxa"/>
          </w:tcPr>
          <w:p w:rsidR="00EC65FC" w:rsidRPr="004A404F" w:rsidRDefault="00EC65FC" w:rsidP="00C81A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A404F">
              <w:rPr>
                <w:rFonts w:ascii="TH SarabunIT๙" w:hAnsi="TH SarabunIT๙" w:cs="TH SarabunIT๙"/>
                <w:sz w:val="32"/>
                <w:szCs w:val="32"/>
              </w:rPr>
              <w:t xml:space="preserve">  50,000 </w:t>
            </w:r>
          </w:p>
          <w:p w:rsidR="00EC65FC" w:rsidRPr="004A404F" w:rsidRDefault="00EC65FC" w:rsidP="00C81A9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0" w:type="dxa"/>
          </w:tcPr>
          <w:p w:rsidR="00EC65FC" w:rsidRPr="004A404F" w:rsidRDefault="00EC65FC" w:rsidP="00C81A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A404F">
              <w:rPr>
                <w:rFonts w:ascii="TH SarabunIT๙" w:hAnsi="TH SarabunIT๙" w:cs="TH SarabunIT๙"/>
                <w:sz w:val="32"/>
                <w:szCs w:val="32"/>
              </w:rPr>
              <w:t xml:space="preserve">  50,000 </w:t>
            </w:r>
          </w:p>
          <w:p w:rsidR="00EC65FC" w:rsidRPr="004A404F" w:rsidRDefault="00EC65FC" w:rsidP="00C81A9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28" w:type="dxa"/>
          </w:tcPr>
          <w:p w:rsidR="00EC65FC" w:rsidRPr="004A404F" w:rsidRDefault="00EC65FC" w:rsidP="004A404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404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พื้นที่ที่ปลูกต้นไม้</w:t>
            </w:r>
          </w:p>
        </w:tc>
        <w:tc>
          <w:tcPr>
            <w:tcW w:w="1544" w:type="dxa"/>
          </w:tcPr>
          <w:p w:rsidR="00EC65FC" w:rsidRPr="004A404F" w:rsidRDefault="00EC65FC" w:rsidP="00C81A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A404F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</w:t>
            </w:r>
          </w:p>
          <w:p w:rsidR="00EC65FC" w:rsidRPr="004A404F" w:rsidRDefault="00EC65FC" w:rsidP="00C81A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A404F">
              <w:rPr>
                <w:rFonts w:ascii="TH SarabunIT๙" w:hAnsi="TH SarabunIT๙" w:cs="TH SarabunIT๙"/>
                <w:sz w:val="32"/>
                <w:szCs w:val="32"/>
                <w:cs/>
              </w:rPr>
              <w:t>ส่วนราช</w:t>
            </w:r>
          </w:p>
          <w:p w:rsidR="00EC65FC" w:rsidRPr="004A404F" w:rsidRDefault="00EC65FC" w:rsidP="00C81A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A404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ในพื้นที่มีกล้าไม้เพื่อปลูกในพื้นที่สาธารณะประโยชน์ </w:t>
            </w:r>
          </w:p>
          <w:p w:rsidR="00EC65FC" w:rsidRPr="004A404F" w:rsidRDefault="00EC65FC" w:rsidP="00C81A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A404F">
              <w:rPr>
                <w:rFonts w:ascii="TH SarabunIT๙" w:hAnsi="TH SarabunIT๙" w:cs="TH SarabunIT๙"/>
                <w:sz w:val="32"/>
                <w:szCs w:val="32"/>
                <w:cs/>
              </w:rPr>
              <w:t>ป่าชุมชนสถานที่ราชการวัด ฯลฯ</w:t>
            </w:r>
          </w:p>
        </w:tc>
        <w:tc>
          <w:tcPr>
            <w:tcW w:w="1410" w:type="dxa"/>
          </w:tcPr>
          <w:p w:rsidR="00EC65FC" w:rsidRPr="004A404F" w:rsidRDefault="00EC65FC" w:rsidP="004A40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404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4A404F" w:rsidTr="00C81A95">
        <w:tc>
          <w:tcPr>
            <w:tcW w:w="425" w:type="dxa"/>
          </w:tcPr>
          <w:p w:rsidR="004A404F" w:rsidRPr="004E444B" w:rsidRDefault="004A404F" w:rsidP="00C81A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E444B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660" w:type="dxa"/>
          </w:tcPr>
          <w:p w:rsidR="004A404F" w:rsidRPr="005F2BD9" w:rsidRDefault="004A404F" w:rsidP="00C81A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2BD9">
              <w:rPr>
                <w:rFonts w:ascii="TH SarabunIT๙" w:hAnsi="TH SarabunIT๙" w:cs="TH SarabunIT๙"/>
                <w:sz w:val="32"/>
                <w:szCs w:val="32"/>
                <w:cs/>
              </w:rPr>
              <w:t>การอนุรักษ์ป่าบริเวณต้นน้ำของตำบล</w:t>
            </w:r>
            <w:r w:rsidRPr="005F2BD9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5F2BD9">
              <w:rPr>
                <w:rFonts w:ascii="TH SarabunIT๙" w:hAnsi="TH SarabunIT๙" w:cs="TH SarabunIT๙"/>
                <w:sz w:val="32"/>
                <w:szCs w:val="32"/>
                <w:cs/>
              </w:rPr>
              <w:t>ข้อเสนอของ</w:t>
            </w:r>
            <w:proofErr w:type="spellStart"/>
            <w:r w:rsidRPr="005F2BD9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5F2BD9">
              <w:rPr>
                <w:rFonts w:ascii="TH SarabunIT๙" w:hAnsi="TH SarabunIT๙" w:cs="TH SarabunIT๙"/>
                <w:sz w:val="32"/>
                <w:szCs w:val="32"/>
                <w:cs/>
              </w:rPr>
              <w:t>.)การเศรษฐกิจ</w:t>
            </w:r>
            <w:r w:rsidRPr="005F2BD9">
              <w:rPr>
                <w:rFonts w:ascii="TH SarabunIT๙" w:hAnsi="TH SarabunIT๙" w:cs="TH SarabunIT๙"/>
                <w:sz w:val="32"/>
                <w:szCs w:val="32"/>
              </w:rPr>
              <w:t xml:space="preserve">  00300</w:t>
            </w:r>
          </w:p>
        </w:tc>
        <w:tc>
          <w:tcPr>
            <w:tcW w:w="2316" w:type="dxa"/>
          </w:tcPr>
          <w:p w:rsidR="004A404F" w:rsidRPr="005F2BD9" w:rsidRDefault="004A404F" w:rsidP="00C81A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2BD9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อนุรักษ์ป่าต้นน้ำของตำบลให้มีน้ำตลอด</w:t>
            </w:r>
          </w:p>
          <w:p w:rsidR="004A404F" w:rsidRPr="005F2BD9" w:rsidRDefault="004A404F" w:rsidP="00C81A9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55" w:type="dxa"/>
          </w:tcPr>
          <w:p w:rsidR="004A404F" w:rsidRPr="004A404F" w:rsidRDefault="004A404F" w:rsidP="004A40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404F">
              <w:rPr>
                <w:rFonts w:ascii="TH SarabunIT๙" w:hAnsi="TH SarabunIT๙" w:cs="TH SarabunIT๙"/>
                <w:sz w:val="32"/>
                <w:szCs w:val="32"/>
                <w:cs/>
              </w:rPr>
              <w:t>การอนุรักษ์บริเวณต้นน้ำของตำบล</w:t>
            </w:r>
          </w:p>
          <w:p w:rsidR="004A404F" w:rsidRPr="004A404F" w:rsidRDefault="004A404F" w:rsidP="004A40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87" w:type="dxa"/>
          </w:tcPr>
          <w:p w:rsidR="004A404F" w:rsidRPr="004A404F" w:rsidRDefault="004A404F" w:rsidP="00C81A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A404F">
              <w:rPr>
                <w:rFonts w:ascii="TH SarabunIT๙" w:hAnsi="TH SarabunIT๙" w:cs="TH SarabunIT๙"/>
                <w:sz w:val="32"/>
                <w:szCs w:val="32"/>
              </w:rPr>
              <w:t xml:space="preserve">100,000 </w:t>
            </w:r>
          </w:p>
          <w:p w:rsidR="004A404F" w:rsidRPr="004A404F" w:rsidRDefault="004A404F" w:rsidP="00C81A9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0" w:type="dxa"/>
          </w:tcPr>
          <w:p w:rsidR="004A404F" w:rsidRPr="004A404F" w:rsidRDefault="004A404F" w:rsidP="00C81A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A404F">
              <w:rPr>
                <w:rFonts w:ascii="TH SarabunIT๙" w:hAnsi="TH SarabunIT๙" w:cs="TH SarabunIT๙"/>
                <w:sz w:val="32"/>
                <w:szCs w:val="32"/>
              </w:rPr>
              <w:t xml:space="preserve">100,000 </w:t>
            </w:r>
          </w:p>
          <w:p w:rsidR="004A404F" w:rsidRPr="004A404F" w:rsidRDefault="004A404F" w:rsidP="00C81A9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0" w:type="dxa"/>
          </w:tcPr>
          <w:p w:rsidR="004A404F" w:rsidRPr="004A404F" w:rsidRDefault="004A404F" w:rsidP="00C81A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A404F">
              <w:rPr>
                <w:rFonts w:ascii="TH SarabunIT๙" w:hAnsi="TH SarabunIT๙" w:cs="TH SarabunIT๙"/>
                <w:sz w:val="32"/>
                <w:szCs w:val="32"/>
              </w:rPr>
              <w:t xml:space="preserve">100,000 </w:t>
            </w:r>
          </w:p>
          <w:p w:rsidR="004A404F" w:rsidRPr="004A404F" w:rsidRDefault="004A404F" w:rsidP="00C81A9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28" w:type="dxa"/>
          </w:tcPr>
          <w:p w:rsidR="004A404F" w:rsidRPr="004A404F" w:rsidRDefault="004A404F" w:rsidP="004A40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404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</w:t>
            </w:r>
          </w:p>
          <w:p w:rsidR="004A404F" w:rsidRPr="004A404F" w:rsidRDefault="004A404F" w:rsidP="004A40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404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544" w:type="dxa"/>
          </w:tcPr>
          <w:p w:rsidR="004A404F" w:rsidRPr="004A404F" w:rsidRDefault="004A404F" w:rsidP="00C81A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A404F">
              <w:rPr>
                <w:rFonts w:ascii="TH SarabunIT๙" w:hAnsi="TH SarabunIT๙" w:cs="TH SarabunIT๙"/>
                <w:sz w:val="32"/>
                <w:szCs w:val="32"/>
                <w:cs/>
              </w:rPr>
              <w:t>ป่าต้นน้ำได้รับการปลูกเพิ่มขึ้นทุกปี</w:t>
            </w:r>
          </w:p>
          <w:p w:rsidR="004A404F" w:rsidRPr="004A404F" w:rsidRDefault="004A404F" w:rsidP="00C81A9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0" w:type="dxa"/>
          </w:tcPr>
          <w:p w:rsidR="004A404F" w:rsidRPr="004A404F" w:rsidRDefault="004A404F" w:rsidP="00C81A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A404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</w:tbl>
    <w:p w:rsidR="00DB473D" w:rsidRPr="004A404F" w:rsidRDefault="00DB473D" w:rsidP="00ED6591">
      <w:pPr>
        <w:spacing w:after="0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4A404F" w:rsidRDefault="004A404F" w:rsidP="00ED6591">
      <w:pPr>
        <w:spacing w:after="0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:rsidR="00EC65FC" w:rsidRPr="004A404F" w:rsidRDefault="00EC65FC" w:rsidP="00ED6591">
      <w:pPr>
        <w:spacing w:after="0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tbl>
      <w:tblPr>
        <w:tblStyle w:val="8"/>
        <w:tblW w:w="14885" w:type="dxa"/>
        <w:tblInd w:w="-176" w:type="dxa"/>
        <w:tblLook w:val="04A0" w:firstRow="1" w:lastRow="0" w:firstColumn="1" w:lastColumn="0" w:noHBand="0" w:noVBand="1"/>
      </w:tblPr>
      <w:tblGrid>
        <w:gridCol w:w="419"/>
        <w:gridCol w:w="2535"/>
        <w:gridCol w:w="2280"/>
        <w:gridCol w:w="1887"/>
        <w:gridCol w:w="1183"/>
        <w:gridCol w:w="1130"/>
        <w:gridCol w:w="1130"/>
        <w:gridCol w:w="1104"/>
        <w:gridCol w:w="1837"/>
        <w:gridCol w:w="1380"/>
      </w:tblGrid>
      <w:tr w:rsidR="00EC65FC" w:rsidTr="007249C3">
        <w:tc>
          <w:tcPr>
            <w:tcW w:w="419" w:type="dxa"/>
            <w:vMerge w:val="restart"/>
            <w:vAlign w:val="center"/>
          </w:tcPr>
          <w:p w:rsidR="00EC65FC" w:rsidRDefault="00EC65FC" w:rsidP="00C81A9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  <w:p w:rsidR="00EC65FC" w:rsidRDefault="00EC65FC" w:rsidP="00C81A9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535" w:type="dxa"/>
            <w:vMerge w:val="restart"/>
            <w:vAlign w:val="center"/>
          </w:tcPr>
          <w:p w:rsidR="00EC65FC" w:rsidRDefault="00EC65FC" w:rsidP="00C81A9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280" w:type="dxa"/>
            <w:vMerge w:val="restart"/>
            <w:vAlign w:val="center"/>
          </w:tcPr>
          <w:p w:rsidR="00EC65FC" w:rsidRDefault="00EC65FC" w:rsidP="00C81A9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887" w:type="dxa"/>
            <w:vMerge w:val="restart"/>
            <w:vAlign w:val="center"/>
          </w:tcPr>
          <w:p w:rsidR="00EC65FC" w:rsidRDefault="00EC65FC" w:rsidP="00C81A9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:rsidR="00EC65FC" w:rsidRDefault="00EC65FC" w:rsidP="00C81A9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ผลผลิตของโครงการ</w:t>
            </w:r>
          </w:p>
        </w:tc>
        <w:tc>
          <w:tcPr>
            <w:tcW w:w="3443" w:type="dxa"/>
            <w:gridSpan w:val="3"/>
            <w:vAlign w:val="center"/>
          </w:tcPr>
          <w:p w:rsidR="00EC65FC" w:rsidRDefault="00EC65FC" w:rsidP="00C81A9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104" w:type="dxa"/>
            <w:vMerge w:val="restart"/>
            <w:vAlign w:val="center"/>
          </w:tcPr>
          <w:p w:rsidR="00EC65FC" w:rsidRDefault="00EC65FC" w:rsidP="00C81A9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</w:t>
            </w:r>
          </w:p>
          <w:p w:rsidR="00EC65FC" w:rsidRDefault="00EC65FC" w:rsidP="00C81A9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837" w:type="dxa"/>
            <w:vMerge w:val="restart"/>
            <w:vAlign w:val="center"/>
          </w:tcPr>
          <w:p w:rsidR="00EC65FC" w:rsidRDefault="00EC65FC" w:rsidP="00C81A9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380" w:type="dxa"/>
            <w:vMerge w:val="restart"/>
            <w:vAlign w:val="center"/>
          </w:tcPr>
          <w:p w:rsidR="00EC65FC" w:rsidRDefault="00EC65FC" w:rsidP="00C81A9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EC65FC" w:rsidTr="007249C3">
        <w:tc>
          <w:tcPr>
            <w:tcW w:w="419" w:type="dxa"/>
            <w:vMerge/>
          </w:tcPr>
          <w:p w:rsidR="00EC65FC" w:rsidRDefault="00EC65FC" w:rsidP="00C81A9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535" w:type="dxa"/>
            <w:vMerge/>
          </w:tcPr>
          <w:p w:rsidR="00EC65FC" w:rsidRDefault="00EC65FC" w:rsidP="00C81A9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80" w:type="dxa"/>
            <w:vMerge/>
          </w:tcPr>
          <w:p w:rsidR="00EC65FC" w:rsidRDefault="00EC65FC" w:rsidP="00C81A9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87" w:type="dxa"/>
            <w:vMerge/>
          </w:tcPr>
          <w:p w:rsidR="00EC65FC" w:rsidRDefault="00EC65FC" w:rsidP="00C81A9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83" w:type="dxa"/>
          </w:tcPr>
          <w:p w:rsidR="00EC65FC" w:rsidRDefault="00EC65FC" w:rsidP="00C81A9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0</w:t>
            </w:r>
          </w:p>
          <w:p w:rsidR="00EC65FC" w:rsidRPr="00EE0D7D" w:rsidRDefault="00EC65FC" w:rsidP="00C81A9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0" w:type="dxa"/>
          </w:tcPr>
          <w:p w:rsidR="00EC65FC" w:rsidRDefault="00EC65FC" w:rsidP="00C81A9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1</w:t>
            </w:r>
          </w:p>
          <w:p w:rsidR="00EC65FC" w:rsidRDefault="00EC65FC" w:rsidP="00C81A9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0" w:type="dxa"/>
          </w:tcPr>
          <w:p w:rsidR="00EC65FC" w:rsidRDefault="00EC65FC" w:rsidP="00C81A9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2</w:t>
            </w:r>
          </w:p>
          <w:p w:rsidR="00EC65FC" w:rsidRDefault="00EC65FC" w:rsidP="00C81A9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04" w:type="dxa"/>
            <w:vMerge/>
          </w:tcPr>
          <w:p w:rsidR="00EC65FC" w:rsidRDefault="00EC65FC" w:rsidP="00C81A9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37" w:type="dxa"/>
            <w:vMerge/>
          </w:tcPr>
          <w:p w:rsidR="00EC65FC" w:rsidRDefault="00EC65FC" w:rsidP="00C81A9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80" w:type="dxa"/>
            <w:vMerge/>
          </w:tcPr>
          <w:p w:rsidR="00EC65FC" w:rsidRDefault="00EC65FC" w:rsidP="00C81A9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EC65FC" w:rsidTr="007249C3">
        <w:tc>
          <w:tcPr>
            <w:tcW w:w="419" w:type="dxa"/>
          </w:tcPr>
          <w:p w:rsidR="00EC65FC" w:rsidRPr="004E444B" w:rsidRDefault="00737A47" w:rsidP="00C81A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4E444B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535" w:type="dxa"/>
          </w:tcPr>
          <w:p w:rsidR="00EC65FC" w:rsidRPr="005F2BD9" w:rsidRDefault="00EC65FC" w:rsidP="00C81A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2BD9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การปลูกป่าชุมชน(ข้อเสนอของ</w:t>
            </w:r>
            <w:proofErr w:type="spellStart"/>
            <w:r w:rsidRPr="005F2BD9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5F2BD9">
              <w:rPr>
                <w:rFonts w:ascii="TH SarabunIT๙" w:hAnsi="TH SarabunIT๙" w:cs="TH SarabunIT๙"/>
                <w:sz w:val="32"/>
                <w:szCs w:val="32"/>
                <w:cs/>
              </w:rPr>
              <w:t>.)การเศรษฐกิจ</w:t>
            </w:r>
            <w:r w:rsidRPr="005F2BD9">
              <w:rPr>
                <w:rFonts w:ascii="TH SarabunIT๙" w:hAnsi="TH SarabunIT๙" w:cs="TH SarabunIT๙"/>
                <w:sz w:val="32"/>
                <w:szCs w:val="32"/>
              </w:rPr>
              <w:t xml:space="preserve">  00300  (</w:t>
            </w:r>
            <w:r w:rsidRPr="005F2B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</w:t>
            </w:r>
            <w:r w:rsidRPr="005F2BD9">
              <w:rPr>
                <w:rFonts w:ascii="TH SarabunIT๙" w:hAnsi="TH SarabunIT๙" w:cs="TH SarabunIT๙"/>
                <w:sz w:val="32"/>
                <w:szCs w:val="32"/>
              </w:rPr>
              <w:t xml:space="preserve">13 </w:t>
            </w:r>
            <w:r w:rsidRPr="005F2BD9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5F2BD9">
              <w:rPr>
                <w:rFonts w:ascii="TH SarabunIT๙" w:hAnsi="TH SarabunIT๙" w:cs="TH SarabunIT๙"/>
                <w:sz w:val="32"/>
                <w:szCs w:val="32"/>
              </w:rPr>
              <w:t xml:space="preserve"> 5 </w:t>
            </w:r>
            <w:r w:rsidRPr="005F2BD9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5F2BD9">
              <w:rPr>
                <w:rFonts w:ascii="TH SarabunIT๙" w:hAnsi="TH SarabunIT๙" w:cs="TH SarabunIT๙"/>
                <w:sz w:val="32"/>
                <w:szCs w:val="32"/>
              </w:rPr>
              <w:t xml:space="preserve"> 6)</w:t>
            </w:r>
          </w:p>
        </w:tc>
        <w:tc>
          <w:tcPr>
            <w:tcW w:w="2280" w:type="dxa"/>
          </w:tcPr>
          <w:p w:rsidR="00EC65FC" w:rsidRPr="005F2BD9" w:rsidRDefault="00EC65FC" w:rsidP="00C81A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2BD9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ปลูกป่าชุมชนให้มีจำนวนเพิ่มมากขึ้น</w:t>
            </w:r>
          </w:p>
          <w:p w:rsidR="00EC65FC" w:rsidRPr="005F2BD9" w:rsidRDefault="00EC65FC" w:rsidP="00C81A9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C65FC" w:rsidRPr="005F2BD9" w:rsidRDefault="00EC65FC" w:rsidP="00C81A9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87" w:type="dxa"/>
          </w:tcPr>
          <w:p w:rsidR="00EC65FC" w:rsidRPr="005F2BD9" w:rsidRDefault="00EC65FC" w:rsidP="00C81A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2BD9">
              <w:rPr>
                <w:rFonts w:ascii="TH SarabunIT๙" w:hAnsi="TH SarabunIT๙" w:cs="TH SarabunIT๙"/>
                <w:sz w:val="32"/>
                <w:szCs w:val="32"/>
                <w:cs/>
              </w:rPr>
              <w:t>ส่งเสริมการปลูกป่าชุมชน</w:t>
            </w:r>
          </w:p>
          <w:p w:rsidR="00EC65FC" w:rsidRPr="005F2BD9" w:rsidRDefault="00EC65FC" w:rsidP="00C81A9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83" w:type="dxa"/>
          </w:tcPr>
          <w:p w:rsidR="00EC65FC" w:rsidRPr="005F2BD9" w:rsidRDefault="00EC65FC" w:rsidP="00C81A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2BD9">
              <w:rPr>
                <w:rFonts w:ascii="TH SarabunIT๙" w:hAnsi="TH SarabunIT๙" w:cs="TH SarabunIT๙"/>
                <w:sz w:val="32"/>
                <w:szCs w:val="32"/>
              </w:rPr>
              <w:t xml:space="preserve">100,000 </w:t>
            </w:r>
          </w:p>
          <w:p w:rsidR="00EC65FC" w:rsidRPr="005F2BD9" w:rsidRDefault="00EC65FC" w:rsidP="00C81A9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0" w:type="dxa"/>
          </w:tcPr>
          <w:p w:rsidR="00EC65FC" w:rsidRPr="005F2BD9" w:rsidRDefault="00EC65FC" w:rsidP="00C81A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2BD9">
              <w:rPr>
                <w:rFonts w:ascii="TH SarabunIT๙" w:hAnsi="TH SarabunIT๙" w:cs="TH SarabunIT๙"/>
                <w:sz w:val="32"/>
                <w:szCs w:val="32"/>
              </w:rPr>
              <w:t xml:space="preserve">100,000 </w:t>
            </w:r>
          </w:p>
          <w:p w:rsidR="00EC65FC" w:rsidRPr="005F2BD9" w:rsidRDefault="00EC65FC" w:rsidP="00C81A9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0" w:type="dxa"/>
          </w:tcPr>
          <w:p w:rsidR="00EC65FC" w:rsidRPr="005F2BD9" w:rsidRDefault="00EC65FC" w:rsidP="00C81A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2BD9">
              <w:rPr>
                <w:rFonts w:ascii="TH SarabunIT๙" w:hAnsi="TH SarabunIT๙" w:cs="TH SarabunIT๙"/>
                <w:sz w:val="32"/>
                <w:szCs w:val="32"/>
              </w:rPr>
              <w:t xml:space="preserve">100,000 </w:t>
            </w:r>
          </w:p>
          <w:p w:rsidR="00EC65FC" w:rsidRPr="005F2BD9" w:rsidRDefault="00EC65FC" w:rsidP="00C81A9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04" w:type="dxa"/>
          </w:tcPr>
          <w:p w:rsidR="00EC65FC" w:rsidRPr="00EC65FC" w:rsidRDefault="00EC65FC" w:rsidP="004A40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C65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พื้นที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Pr="00EC65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ปลูกป่า</w:t>
            </w:r>
          </w:p>
        </w:tc>
        <w:tc>
          <w:tcPr>
            <w:tcW w:w="1837" w:type="dxa"/>
          </w:tcPr>
          <w:p w:rsidR="00EC65FC" w:rsidRPr="005F2BD9" w:rsidRDefault="00EC65FC" w:rsidP="004A40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2BD9">
              <w:rPr>
                <w:rFonts w:ascii="TH SarabunIT๙" w:hAnsi="TH SarabunIT๙" w:cs="TH SarabunIT๙"/>
                <w:sz w:val="32"/>
                <w:szCs w:val="32"/>
                <w:cs/>
              </w:rPr>
              <w:t>ป่าชุมชนของหมู่บ้านได้รับการดูแลและปลูกป่าเพิ่มเติม</w:t>
            </w:r>
          </w:p>
          <w:p w:rsidR="00EC65FC" w:rsidRDefault="00EC65FC" w:rsidP="004A404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80" w:type="dxa"/>
          </w:tcPr>
          <w:p w:rsidR="00EC65FC" w:rsidRPr="00EC65FC" w:rsidRDefault="00EC65FC" w:rsidP="004A40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C65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4A404F" w:rsidTr="007249C3">
        <w:tc>
          <w:tcPr>
            <w:tcW w:w="419" w:type="dxa"/>
          </w:tcPr>
          <w:p w:rsidR="004A404F" w:rsidRPr="005F2BD9" w:rsidRDefault="004A404F" w:rsidP="00C81A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2BD9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535" w:type="dxa"/>
          </w:tcPr>
          <w:p w:rsidR="004A404F" w:rsidRPr="005F2BD9" w:rsidRDefault="004A404F" w:rsidP="00C81A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2BD9">
              <w:rPr>
                <w:rFonts w:ascii="TH SarabunIT๙" w:hAnsi="TH SarabunIT๙" w:cs="TH SarabunIT๙"/>
                <w:sz w:val="32"/>
                <w:szCs w:val="32"/>
                <w:cs/>
              </w:rPr>
              <w:t>ปลูกพื้นที่ป่าสงวนแห่งชาติป่าแม่ลาวฝั่งซ้ายและป่าแม่กกฝั่งขวาท้องที่ตำบลแม่กรณ์</w:t>
            </w:r>
            <w:r w:rsidRPr="005F2BD9">
              <w:rPr>
                <w:rFonts w:ascii="TH SarabunIT๙" w:hAnsi="TH SarabunIT๙" w:cs="TH SarabunIT๙"/>
                <w:sz w:val="32"/>
                <w:szCs w:val="32"/>
              </w:rPr>
              <w:t xml:space="preserve">    (</w:t>
            </w:r>
            <w:r w:rsidRPr="005F2BD9">
              <w:rPr>
                <w:rFonts w:ascii="TH SarabunIT๙" w:hAnsi="TH SarabunIT๙" w:cs="TH SarabunIT๙"/>
                <w:sz w:val="32"/>
                <w:szCs w:val="32"/>
                <w:cs/>
              </w:rPr>
              <w:t>ข้อเสนอของสวนป่าดอยช้าง)ด้านบริการชุมชนและสังคม</w:t>
            </w:r>
            <w:r w:rsidRPr="005F2BD9">
              <w:rPr>
                <w:rFonts w:ascii="TH SarabunIT๙" w:hAnsi="TH SarabunIT๙" w:cs="TH SarabunIT๙"/>
                <w:sz w:val="32"/>
                <w:szCs w:val="32"/>
              </w:rPr>
              <w:t xml:space="preserve">  00200</w:t>
            </w:r>
          </w:p>
        </w:tc>
        <w:tc>
          <w:tcPr>
            <w:tcW w:w="2280" w:type="dxa"/>
          </w:tcPr>
          <w:p w:rsidR="004A404F" w:rsidRPr="005F2BD9" w:rsidRDefault="004A404F" w:rsidP="00C81A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2BD9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ฟื้นฟูทรัพยากรป่าไม้ทรัพยากรธรรมชาติและสิ่ง แวดล้อมเพื่อให้ประชาชนเข้ามามีส่วนร่วมในการป้องกันและฟื้นฟูทัพยากรป่าไม้</w:t>
            </w:r>
          </w:p>
          <w:p w:rsidR="004A404F" w:rsidRPr="005F2BD9" w:rsidRDefault="004A404F" w:rsidP="00C81A9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87" w:type="dxa"/>
          </w:tcPr>
          <w:p w:rsidR="004A404F" w:rsidRPr="005F2BD9" w:rsidRDefault="004A404F" w:rsidP="00C81A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2B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ื้นที่ป่าไม้ในพื้นที่ตำบลแม่กรณ์ได้รับการปลูกป่าและฟื้นฟูทรัพยากรป่าไม้ปีละ </w:t>
            </w:r>
            <w:r w:rsidRPr="005F2BD9">
              <w:rPr>
                <w:rFonts w:ascii="TH SarabunIT๙" w:hAnsi="TH SarabunIT๙" w:cs="TH SarabunIT๙"/>
                <w:sz w:val="32"/>
                <w:szCs w:val="32"/>
              </w:rPr>
              <w:t xml:space="preserve">50  </w:t>
            </w:r>
            <w:r w:rsidRPr="005F2B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ไร่ (รวม </w:t>
            </w:r>
            <w:r w:rsidRPr="005F2BD9">
              <w:rPr>
                <w:rFonts w:ascii="TH SarabunIT๙" w:hAnsi="TH SarabunIT๙" w:cs="TH SarabunIT๙"/>
                <w:sz w:val="32"/>
                <w:szCs w:val="32"/>
              </w:rPr>
              <w:t xml:space="preserve">3 </w:t>
            </w:r>
            <w:r w:rsidRPr="005F2B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ี จำนวน </w:t>
            </w:r>
            <w:r w:rsidRPr="005F2BD9">
              <w:rPr>
                <w:rFonts w:ascii="TH SarabunIT๙" w:hAnsi="TH SarabunIT๙" w:cs="TH SarabunIT๙"/>
                <w:sz w:val="32"/>
                <w:szCs w:val="32"/>
              </w:rPr>
              <w:t xml:space="preserve">150 </w:t>
            </w:r>
            <w:r w:rsidRPr="005F2BD9">
              <w:rPr>
                <w:rFonts w:ascii="TH SarabunIT๙" w:hAnsi="TH SarabunIT๙" w:cs="TH SarabunIT๙"/>
                <w:sz w:val="32"/>
                <w:szCs w:val="32"/>
                <w:cs/>
              </w:rPr>
              <w:t>ไร่)</w:t>
            </w:r>
          </w:p>
          <w:p w:rsidR="004A404F" w:rsidRPr="005F2BD9" w:rsidRDefault="004A404F" w:rsidP="00C81A9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83" w:type="dxa"/>
          </w:tcPr>
          <w:p w:rsidR="004A404F" w:rsidRPr="005F2BD9" w:rsidRDefault="004A404F" w:rsidP="00C81A95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</w:tc>
        <w:tc>
          <w:tcPr>
            <w:tcW w:w="1130" w:type="dxa"/>
          </w:tcPr>
          <w:p w:rsidR="004A404F" w:rsidRPr="005F2BD9" w:rsidRDefault="004A404F" w:rsidP="00C81A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5F2BD9">
              <w:rPr>
                <w:rFonts w:ascii="TH SarabunIT๙" w:hAnsi="TH SarabunIT๙" w:cs="TH SarabunIT๙"/>
                <w:sz w:val="32"/>
                <w:szCs w:val="32"/>
              </w:rPr>
              <w:t xml:space="preserve">00,000 </w:t>
            </w:r>
          </w:p>
          <w:p w:rsidR="004A404F" w:rsidRPr="005F2BD9" w:rsidRDefault="004A404F" w:rsidP="00C81A9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0" w:type="dxa"/>
          </w:tcPr>
          <w:p w:rsidR="004A404F" w:rsidRPr="005F2BD9" w:rsidRDefault="004A404F" w:rsidP="00C81A9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,000</w:t>
            </w:r>
          </w:p>
        </w:tc>
        <w:tc>
          <w:tcPr>
            <w:tcW w:w="1104" w:type="dxa"/>
          </w:tcPr>
          <w:p w:rsidR="004A404F" w:rsidRPr="00EC65FC" w:rsidRDefault="004A404F" w:rsidP="004A404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0 ไร่</w:t>
            </w:r>
          </w:p>
        </w:tc>
        <w:tc>
          <w:tcPr>
            <w:tcW w:w="1837" w:type="dxa"/>
          </w:tcPr>
          <w:p w:rsidR="004A404F" w:rsidRPr="005F2BD9" w:rsidRDefault="004A404F" w:rsidP="004A40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2BD9">
              <w:rPr>
                <w:rFonts w:ascii="TH SarabunIT๙" w:hAnsi="TH SarabunIT๙" w:cs="TH SarabunIT๙"/>
                <w:sz w:val="32"/>
                <w:szCs w:val="32"/>
                <w:cs/>
              </w:rPr>
              <w:t>ทรัพยากรป่าไม้ทรัพยากรธรรมชาติและสิ่งแวดล้อมได้รับการฟื้นฟู</w:t>
            </w:r>
          </w:p>
          <w:p w:rsidR="004A404F" w:rsidRPr="005F2BD9" w:rsidRDefault="004A404F" w:rsidP="004A40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80" w:type="dxa"/>
          </w:tcPr>
          <w:p w:rsidR="004A404F" w:rsidRPr="00EC65FC" w:rsidRDefault="004A404F" w:rsidP="00C81A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C65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4A404F" w:rsidTr="007249C3">
        <w:tc>
          <w:tcPr>
            <w:tcW w:w="419" w:type="dxa"/>
          </w:tcPr>
          <w:p w:rsidR="004A404F" w:rsidRPr="005F2BD9" w:rsidRDefault="004A404F" w:rsidP="00C81A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2BD9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2535" w:type="dxa"/>
          </w:tcPr>
          <w:p w:rsidR="004A404F" w:rsidRPr="005F2BD9" w:rsidRDefault="004A404F" w:rsidP="00C81A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2BD9">
              <w:rPr>
                <w:rFonts w:ascii="TH SarabunIT๙" w:hAnsi="TH SarabunIT๙" w:cs="TH SarabunIT๙"/>
                <w:sz w:val="32"/>
                <w:szCs w:val="32"/>
                <w:cs/>
              </w:rPr>
              <w:t>การอนุรักษ์สัตว์ป่าบริเวณต้นน้ำของตำบล</w:t>
            </w:r>
            <w:r w:rsidRPr="005F2BD9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5F2B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เสนอของ </w:t>
            </w:r>
            <w:proofErr w:type="spellStart"/>
            <w:r w:rsidRPr="005F2BD9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5F2BD9">
              <w:rPr>
                <w:rFonts w:ascii="TH SarabunIT๙" w:hAnsi="TH SarabunIT๙" w:cs="TH SarabunIT๙"/>
                <w:sz w:val="32"/>
                <w:szCs w:val="32"/>
                <w:cs/>
              </w:rPr>
              <w:t>.)การเศรษฐกิจ</w:t>
            </w:r>
            <w:r w:rsidRPr="005F2BD9">
              <w:rPr>
                <w:rFonts w:ascii="TH SarabunIT๙" w:hAnsi="TH SarabunIT๙" w:cs="TH SarabunIT๙"/>
                <w:sz w:val="32"/>
                <w:szCs w:val="32"/>
              </w:rPr>
              <w:t xml:space="preserve">  00300</w:t>
            </w:r>
          </w:p>
          <w:p w:rsidR="004A404F" w:rsidRPr="005F2BD9" w:rsidRDefault="004A404F" w:rsidP="00C81A9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80" w:type="dxa"/>
          </w:tcPr>
          <w:p w:rsidR="004A404F" w:rsidRPr="005F2BD9" w:rsidRDefault="004A404F" w:rsidP="00C81A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2BD9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อนุรักษ์สัตว์ป่าต้นน้ำของตำบลให้มีสัตว์ป่าเพื่อความหลากหลายทางชีวภาพ</w:t>
            </w:r>
          </w:p>
          <w:p w:rsidR="004A404F" w:rsidRPr="005F2BD9" w:rsidRDefault="004A404F" w:rsidP="00C81A9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87" w:type="dxa"/>
          </w:tcPr>
          <w:p w:rsidR="004A404F" w:rsidRPr="005F2BD9" w:rsidRDefault="004A404F" w:rsidP="00C81A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2BD9">
              <w:rPr>
                <w:rFonts w:ascii="TH SarabunIT๙" w:hAnsi="TH SarabunIT๙" w:cs="TH SarabunIT๙"/>
                <w:sz w:val="32"/>
                <w:szCs w:val="32"/>
                <w:cs/>
              </w:rPr>
              <w:t>การอนุรักษ์สัตว์ป่าบริเวณต้นน้ำของตำบล</w:t>
            </w:r>
          </w:p>
          <w:p w:rsidR="004A404F" w:rsidRPr="005F2BD9" w:rsidRDefault="004A404F" w:rsidP="00C81A9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83" w:type="dxa"/>
          </w:tcPr>
          <w:p w:rsidR="004A404F" w:rsidRPr="005F2BD9" w:rsidRDefault="004A404F" w:rsidP="00F0358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2BD9">
              <w:rPr>
                <w:rFonts w:ascii="TH SarabunIT๙" w:hAnsi="TH SarabunIT๙" w:cs="TH SarabunIT๙"/>
                <w:sz w:val="32"/>
                <w:szCs w:val="32"/>
              </w:rPr>
              <w:t xml:space="preserve">100,000 </w:t>
            </w:r>
          </w:p>
          <w:p w:rsidR="004A404F" w:rsidRPr="005F2BD9" w:rsidRDefault="004A404F" w:rsidP="00C81A9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0" w:type="dxa"/>
          </w:tcPr>
          <w:p w:rsidR="004A404F" w:rsidRPr="005F2BD9" w:rsidRDefault="004A404F" w:rsidP="00F0358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2BD9">
              <w:rPr>
                <w:rFonts w:ascii="TH SarabunIT๙" w:hAnsi="TH SarabunIT๙" w:cs="TH SarabunIT๙"/>
                <w:sz w:val="32"/>
                <w:szCs w:val="32"/>
              </w:rPr>
              <w:t xml:space="preserve">100,000 </w:t>
            </w:r>
          </w:p>
          <w:p w:rsidR="004A404F" w:rsidRPr="005F2BD9" w:rsidRDefault="004A404F" w:rsidP="00C81A9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0" w:type="dxa"/>
          </w:tcPr>
          <w:p w:rsidR="004A404F" w:rsidRPr="005F2BD9" w:rsidRDefault="004A404F" w:rsidP="00F0358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2BD9">
              <w:rPr>
                <w:rFonts w:ascii="TH SarabunIT๙" w:hAnsi="TH SarabunIT๙" w:cs="TH SarabunIT๙"/>
                <w:sz w:val="32"/>
                <w:szCs w:val="32"/>
              </w:rPr>
              <w:t xml:space="preserve">100,000 </w:t>
            </w:r>
          </w:p>
          <w:p w:rsidR="004A404F" w:rsidRPr="005F2BD9" w:rsidRDefault="004A404F" w:rsidP="00C81A9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04" w:type="dxa"/>
          </w:tcPr>
          <w:p w:rsidR="004A404F" w:rsidRDefault="004A404F" w:rsidP="004A40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</w:t>
            </w:r>
          </w:p>
          <w:p w:rsidR="004A404F" w:rsidRDefault="004A404F" w:rsidP="004A404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ัตว์ป่า</w:t>
            </w:r>
          </w:p>
        </w:tc>
        <w:tc>
          <w:tcPr>
            <w:tcW w:w="1837" w:type="dxa"/>
          </w:tcPr>
          <w:p w:rsidR="004A404F" w:rsidRPr="005F2BD9" w:rsidRDefault="004A404F" w:rsidP="00C81A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2BD9">
              <w:rPr>
                <w:rFonts w:ascii="TH SarabunIT๙" w:hAnsi="TH SarabunIT๙" w:cs="TH SarabunIT๙"/>
                <w:sz w:val="32"/>
                <w:szCs w:val="32"/>
                <w:cs/>
              </w:rPr>
              <w:t>สัตว์ป่าต้นน้ำได้รับการดูแลมีปริมาณเพิ่มขึ้นทุกปี</w:t>
            </w:r>
          </w:p>
          <w:p w:rsidR="004A404F" w:rsidRPr="005F2BD9" w:rsidRDefault="004A404F" w:rsidP="00C81A9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80" w:type="dxa"/>
          </w:tcPr>
          <w:p w:rsidR="004A404F" w:rsidRPr="00EC65FC" w:rsidRDefault="004A404F" w:rsidP="00C81A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C65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4A404F" w:rsidTr="007249C3">
        <w:tc>
          <w:tcPr>
            <w:tcW w:w="419" w:type="dxa"/>
          </w:tcPr>
          <w:p w:rsidR="004A404F" w:rsidRPr="005F2BD9" w:rsidRDefault="004A404F" w:rsidP="00C81A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2BD9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2535" w:type="dxa"/>
          </w:tcPr>
          <w:p w:rsidR="004A404F" w:rsidRPr="005F2BD9" w:rsidRDefault="004A404F" w:rsidP="00C81A9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2B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ตำบลใสสะอาด(ข้อ เสนอของ  </w:t>
            </w:r>
            <w:proofErr w:type="spellStart"/>
            <w:r w:rsidRPr="005F2BD9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5F2BD9">
              <w:rPr>
                <w:rFonts w:ascii="TH SarabunIT๙" w:hAnsi="TH SarabunIT๙" w:cs="TH SarabunIT๙"/>
                <w:sz w:val="32"/>
                <w:szCs w:val="32"/>
                <w:cs/>
              </w:rPr>
              <w:t>.แม่กรณ์.)  ด้านบริการชุมชนและสังคม  00300</w:t>
            </w:r>
          </w:p>
        </w:tc>
        <w:tc>
          <w:tcPr>
            <w:tcW w:w="2280" w:type="dxa"/>
          </w:tcPr>
          <w:p w:rsidR="004A404F" w:rsidRPr="005F2BD9" w:rsidRDefault="004A404F" w:rsidP="00C81A9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2BD9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ตำบลมีความน่าอยู่</w:t>
            </w:r>
          </w:p>
        </w:tc>
        <w:tc>
          <w:tcPr>
            <w:tcW w:w="1887" w:type="dxa"/>
          </w:tcPr>
          <w:p w:rsidR="004A404F" w:rsidRPr="005F2BD9" w:rsidRDefault="004A404F" w:rsidP="00C81A9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2BD9">
              <w:rPr>
                <w:rFonts w:ascii="TH SarabunIT๙" w:hAnsi="TH SarabunIT๙" w:cs="TH SarabunIT๙"/>
                <w:sz w:val="32"/>
                <w:szCs w:val="32"/>
                <w:cs/>
              </w:rPr>
              <w:t>พื้นที่ตำบลแม่กรณ์  ทั้ง 13  หมู่บ้าน</w:t>
            </w:r>
          </w:p>
        </w:tc>
        <w:tc>
          <w:tcPr>
            <w:tcW w:w="1183" w:type="dxa"/>
          </w:tcPr>
          <w:p w:rsidR="004A404F" w:rsidRPr="005F2BD9" w:rsidRDefault="004A404F" w:rsidP="00C81A9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F2BD9">
              <w:rPr>
                <w:rFonts w:ascii="TH SarabunIT๙" w:hAnsi="TH SarabunIT๙" w:cs="TH SarabunIT๙"/>
                <w:sz w:val="32"/>
                <w:szCs w:val="32"/>
                <w:cs/>
              </w:rPr>
              <w:t>100,000</w:t>
            </w:r>
          </w:p>
        </w:tc>
        <w:tc>
          <w:tcPr>
            <w:tcW w:w="1130" w:type="dxa"/>
          </w:tcPr>
          <w:p w:rsidR="004A404F" w:rsidRPr="005F2BD9" w:rsidRDefault="004A404F" w:rsidP="00C81A9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F2BD9">
              <w:rPr>
                <w:rFonts w:ascii="TH SarabunIT๙" w:hAnsi="TH SarabunIT๙" w:cs="TH SarabunIT๙"/>
                <w:sz w:val="32"/>
                <w:szCs w:val="32"/>
                <w:cs/>
              </w:rPr>
              <w:t>100,000</w:t>
            </w:r>
          </w:p>
        </w:tc>
        <w:tc>
          <w:tcPr>
            <w:tcW w:w="1130" w:type="dxa"/>
          </w:tcPr>
          <w:p w:rsidR="004A404F" w:rsidRPr="005F2BD9" w:rsidRDefault="004A404F" w:rsidP="00C81A9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F2BD9">
              <w:rPr>
                <w:rFonts w:ascii="TH SarabunIT๙" w:hAnsi="TH SarabunIT๙" w:cs="TH SarabunIT๙"/>
                <w:sz w:val="32"/>
                <w:szCs w:val="32"/>
                <w:cs/>
              </w:rPr>
              <w:t>100,000</w:t>
            </w:r>
          </w:p>
        </w:tc>
        <w:tc>
          <w:tcPr>
            <w:tcW w:w="1104" w:type="dxa"/>
          </w:tcPr>
          <w:p w:rsidR="004A404F" w:rsidRDefault="004A404F" w:rsidP="004A404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 หมู่</w:t>
            </w:r>
          </w:p>
        </w:tc>
        <w:tc>
          <w:tcPr>
            <w:tcW w:w="1837" w:type="dxa"/>
          </w:tcPr>
          <w:p w:rsidR="004A404F" w:rsidRPr="005F2BD9" w:rsidRDefault="004A404F" w:rsidP="00C81A9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2BD9">
              <w:rPr>
                <w:rFonts w:ascii="TH SarabunIT๙" w:hAnsi="TH SarabunIT๙" w:cs="TH SarabunIT๙"/>
                <w:sz w:val="32"/>
                <w:szCs w:val="32"/>
                <w:cs/>
              </w:rPr>
              <w:t>ตำบลแม่กรณ์เป็นตำบลที่น่าอยู่</w:t>
            </w:r>
          </w:p>
        </w:tc>
        <w:tc>
          <w:tcPr>
            <w:tcW w:w="1380" w:type="dxa"/>
          </w:tcPr>
          <w:p w:rsidR="004A404F" w:rsidRPr="00EC65FC" w:rsidRDefault="004A404F" w:rsidP="00C81A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C65F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</w:tbl>
    <w:p w:rsidR="00F03589" w:rsidRDefault="00F03589">
      <w:pPr>
        <w:rPr>
          <w:rFonts w:ascii="TH SarabunIT๙" w:hAnsi="TH SarabunIT๙" w:cs="TH SarabunIT๙"/>
        </w:rPr>
      </w:pPr>
    </w:p>
    <w:p w:rsidR="00F03589" w:rsidRDefault="00F03589">
      <w:pPr>
        <w:rPr>
          <w:rFonts w:ascii="TH SarabunIT๙" w:hAnsi="TH SarabunIT๙" w:cs="TH SarabunIT๙"/>
        </w:rPr>
      </w:pPr>
    </w:p>
    <w:p w:rsidR="00EC5647" w:rsidRDefault="00EC5647">
      <w:pPr>
        <w:rPr>
          <w:rFonts w:ascii="TH SarabunIT๙" w:hAnsi="TH SarabunIT๙" w:cs="TH SarabunIT๙"/>
        </w:rPr>
      </w:pPr>
    </w:p>
    <w:tbl>
      <w:tblPr>
        <w:tblStyle w:val="8"/>
        <w:tblW w:w="14885" w:type="dxa"/>
        <w:tblInd w:w="-176" w:type="dxa"/>
        <w:tblLook w:val="04A0" w:firstRow="1" w:lastRow="0" w:firstColumn="1" w:lastColumn="0" w:noHBand="0" w:noVBand="1"/>
      </w:tblPr>
      <w:tblGrid>
        <w:gridCol w:w="419"/>
        <w:gridCol w:w="2535"/>
        <w:gridCol w:w="2280"/>
        <w:gridCol w:w="1887"/>
        <w:gridCol w:w="1183"/>
        <w:gridCol w:w="1130"/>
        <w:gridCol w:w="1130"/>
        <w:gridCol w:w="1104"/>
        <w:gridCol w:w="1837"/>
        <w:gridCol w:w="1380"/>
      </w:tblGrid>
      <w:tr w:rsidR="007D3041" w:rsidTr="00C81A95">
        <w:tc>
          <w:tcPr>
            <w:tcW w:w="419" w:type="dxa"/>
            <w:vMerge w:val="restart"/>
            <w:vAlign w:val="center"/>
          </w:tcPr>
          <w:p w:rsidR="007D3041" w:rsidRDefault="007D3041" w:rsidP="00C81A9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  <w:p w:rsidR="007D3041" w:rsidRDefault="007D3041" w:rsidP="00C81A9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535" w:type="dxa"/>
            <w:vMerge w:val="restart"/>
            <w:vAlign w:val="center"/>
          </w:tcPr>
          <w:p w:rsidR="007D3041" w:rsidRDefault="007D3041" w:rsidP="00C81A9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280" w:type="dxa"/>
            <w:vMerge w:val="restart"/>
            <w:vAlign w:val="center"/>
          </w:tcPr>
          <w:p w:rsidR="007D3041" w:rsidRDefault="007D3041" w:rsidP="00C81A9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887" w:type="dxa"/>
            <w:vMerge w:val="restart"/>
            <w:vAlign w:val="center"/>
          </w:tcPr>
          <w:p w:rsidR="007D3041" w:rsidRDefault="007D3041" w:rsidP="00C81A9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:rsidR="007D3041" w:rsidRDefault="007D3041" w:rsidP="00C81A9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ผลผลิตของโครงการ</w:t>
            </w:r>
          </w:p>
        </w:tc>
        <w:tc>
          <w:tcPr>
            <w:tcW w:w="3443" w:type="dxa"/>
            <w:gridSpan w:val="3"/>
            <w:vAlign w:val="center"/>
          </w:tcPr>
          <w:p w:rsidR="007D3041" w:rsidRDefault="007D3041" w:rsidP="00C81A9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104" w:type="dxa"/>
            <w:vMerge w:val="restart"/>
            <w:vAlign w:val="center"/>
          </w:tcPr>
          <w:p w:rsidR="007D3041" w:rsidRDefault="007D3041" w:rsidP="00C81A9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</w:t>
            </w:r>
          </w:p>
          <w:p w:rsidR="007D3041" w:rsidRDefault="007D3041" w:rsidP="00C81A9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837" w:type="dxa"/>
            <w:vMerge w:val="restart"/>
            <w:vAlign w:val="center"/>
          </w:tcPr>
          <w:p w:rsidR="007D3041" w:rsidRDefault="007D3041" w:rsidP="00C81A9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380" w:type="dxa"/>
            <w:vMerge w:val="restart"/>
            <w:vAlign w:val="center"/>
          </w:tcPr>
          <w:p w:rsidR="007D3041" w:rsidRDefault="007D3041" w:rsidP="00C81A9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7D3041" w:rsidTr="00C81A95">
        <w:tc>
          <w:tcPr>
            <w:tcW w:w="419" w:type="dxa"/>
            <w:vMerge/>
          </w:tcPr>
          <w:p w:rsidR="007D3041" w:rsidRDefault="007D3041" w:rsidP="00C81A9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535" w:type="dxa"/>
            <w:vMerge/>
          </w:tcPr>
          <w:p w:rsidR="007D3041" w:rsidRDefault="007D3041" w:rsidP="00C81A9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80" w:type="dxa"/>
            <w:vMerge/>
          </w:tcPr>
          <w:p w:rsidR="007D3041" w:rsidRDefault="007D3041" w:rsidP="00C81A9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87" w:type="dxa"/>
            <w:vMerge/>
          </w:tcPr>
          <w:p w:rsidR="007D3041" w:rsidRDefault="007D3041" w:rsidP="00C81A9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83" w:type="dxa"/>
          </w:tcPr>
          <w:p w:rsidR="007D3041" w:rsidRDefault="007D3041" w:rsidP="00C81A9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0</w:t>
            </w:r>
          </w:p>
          <w:p w:rsidR="007D3041" w:rsidRPr="00EE0D7D" w:rsidRDefault="007D3041" w:rsidP="00C81A9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0" w:type="dxa"/>
          </w:tcPr>
          <w:p w:rsidR="007D3041" w:rsidRDefault="007D3041" w:rsidP="00C81A9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1</w:t>
            </w:r>
          </w:p>
          <w:p w:rsidR="007D3041" w:rsidRDefault="007D3041" w:rsidP="00C81A9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0" w:type="dxa"/>
          </w:tcPr>
          <w:p w:rsidR="007D3041" w:rsidRDefault="007D3041" w:rsidP="00C81A9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2</w:t>
            </w:r>
          </w:p>
          <w:p w:rsidR="007D3041" w:rsidRDefault="007D3041" w:rsidP="00C81A9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04" w:type="dxa"/>
            <w:vMerge/>
          </w:tcPr>
          <w:p w:rsidR="007D3041" w:rsidRDefault="007D3041" w:rsidP="00C81A9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37" w:type="dxa"/>
            <w:vMerge/>
          </w:tcPr>
          <w:p w:rsidR="007D3041" w:rsidRDefault="007D3041" w:rsidP="00C81A9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80" w:type="dxa"/>
            <w:vMerge/>
          </w:tcPr>
          <w:p w:rsidR="007D3041" w:rsidRDefault="007D3041" w:rsidP="00C81A9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7D3041" w:rsidTr="00C81A95">
        <w:tc>
          <w:tcPr>
            <w:tcW w:w="419" w:type="dxa"/>
          </w:tcPr>
          <w:p w:rsidR="007D3041" w:rsidRPr="005F2BD9" w:rsidRDefault="004A404F" w:rsidP="00C81A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2535" w:type="dxa"/>
          </w:tcPr>
          <w:p w:rsidR="007D3041" w:rsidRPr="005F2BD9" w:rsidRDefault="007D3041" w:rsidP="00DF24D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2BD9">
              <w:rPr>
                <w:rFonts w:ascii="TH SarabunIT๙" w:hAnsi="TH SarabunIT๙" w:cs="TH SarabunIT๙"/>
                <w:sz w:val="32"/>
                <w:szCs w:val="32"/>
                <w:cs/>
              </w:rPr>
              <w:t>อนุรักษ์พันธุ์ปลาในแม่น้ำกรณ์และสนับสนุนอาหารปลาสำหรับอนุรักษ์พันธุ์ปลาในลำน้ำภายในตำบลแม่กรณ์</w:t>
            </w:r>
            <w:r w:rsidRPr="005F2BD9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5F2BD9">
              <w:rPr>
                <w:rFonts w:ascii="TH SarabunIT๙" w:hAnsi="TH SarabunIT๙" w:cs="TH SarabunIT๙"/>
                <w:sz w:val="32"/>
                <w:szCs w:val="32"/>
                <w:cs/>
              </w:rPr>
              <w:t>ข้อเสนอของเกษตรอำเภอเมืองเชียง</w:t>
            </w:r>
            <w:r w:rsidRPr="005F2BD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F2BD9">
              <w:rPr>
                <w:rFonts w:ascii="TH SarabunIT๙" w:hAnsi="TH SarabunIT๙" w:cs="TH SarabunIT๙"/>
                <w:sz w:val="32"/>
                <w:szCs w:val="32"/>
                <w:cs/>
              </w:rPr>
              <w:t>ราย)ด้านการเศรษฐกิจ</w:t>
            </w:r>
            <w:r w:rsidRPr="005F2BD9">
              <w:rPr>
                <w:rFonts w:ascii="TH SarabunIT๙" w:hAnsi="TH SarabunIT๙" w:cs="TH SarabunIT๙"/>
                <w:sz w:val="32"/>
                <w:szCs w:val="32"/>
              </w:rPr>
              <w:t>00300</w:t>
            </w:r>
          </w:p>
        </w:tc>
        <w:tc>
          <w:tcPr>
            <w:tcW w:w="2280" w:type="dxa"/>
          </w:tcPr>
          <w:p w:rsidR="007D3041" w:rsidRPr="005F2BD9" w:rsidRDefault="007D3041" w:rsidP="00C81A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2BD9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อนุรักษ์พันธุ์ปลาพื้นเมือง</w:t>
            </w:r>
            <w:r w:rsidR="00DF24D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F2BD9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ที่ท่องเที่ยวสร้างงานสร้างรายได้</w:t>
            </w:r>
          </w:p>
          <w:p w:rsidR="007D3041" w:rsidRPr="005F2BD9" w:rsidRDefault="007D3041" w:rsidP="00C81A9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87" w:type="dxa"/>
          </w:tcPr>
          <w:p w:rsidR="007D3041" w:rsidRPr="005F2BD9" w:rsidRDefault="00DF24D5" w:rsidP="00C81A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น้ำในพื้นที่ตำบลแม่กรณ์</w:t>
            </w:r>
          </w:p>
          <w:p w:rsidR="007D3041" w:rsidRPr="005F2BD9" w:rsidRDefault="007D3041" w:rsidP="00C81A9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83" w:type="dxa"/>
          </w:tcPr>
          <w:p w:rsidR="007D3041" w:rsidRPr="005F2BD9" w:rsidRDefault="007D3041" w:rsidP="00C81A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2BD9">
              <w:rPr>
                <w:rFonts w:ascii="TH SarabunIT๙" w:hAnsi="TH SarabunIT๙" w:cs="TH SarabunIT๙"/>
                <w:sz w:val="32"/>
                <w:szCs w:val="32"/>
              </w:rPr>
              <w:t xml:space="preserve">50,000 </w:t>
            </w:r>
          </w:p>
          <w:p w:rsidR="007D3041" w:rsidRPr="005F2BD9" w:rsidRDefault="007D3041" w:rsidP="00C81A9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0" w:type="dxa"/>
          </w:tcPr>
          <w:p w:rsidR="007D3041" w:rsidRPr="005F2BD9" w:rsidRDefault="00DF24D5" w:rsidP="00C81A95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</w:tc>
        <w:tc>
          <w:tcPr>
            <w:tcW w:w="1130" w:type="dxa"/>
          </w:tcPr>
          <w:p w:rsidR="007D3041" w:rsidRPr="005F2BD9" w:rsidRDefault="00DF24D5" w:rsidP="00C81A9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,000</w:t>
            </w:r>
          </w:p>
        </w:tc>
        <w:tc>
          <w:tcPr>
            <w:tcW w:w="1104" w:type="dxa"/>
          </w:tcPr>
          <w:p w:rsidR="00DF24D5" w:rsidRPr="00DF24D5" w:rsidRDefault="00DF24D5" w:rsidP="007A3E2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F24D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</w:t>
            </w:r>
            <w:r w:rsidRPr="00DF24D5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DF24D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</w:p>
          <w:p w:rsidR="00DF24D5" w:rsidRPr="00DF24D5" w:rsidRDefault="00DF24D5" w:rsidP="007A3E2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37" w:type="dxa"/>
          </w:tcPr>
          <w:p w:rsidR="007D3041" w:rsidRPr="00DF24D5" w:rsidRDefault="00DF24D5" w:rsidP="00C81A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นธุ์ปลาพื้นเมืองในพื้นที่ลำน้ำกรณ์ได้รับการอนุรักษ์ไว้</w:t>
            </w:r>
          </w:p>
        </w:tc>
        <w:tc>
          <w:tcPr>
            <w:tcW w:w="1380" w:type="dxa"/>
          </w:tcPr>
          <w:p w:rsidR="007D3041" w:rsidRPr="00DF24D5" w:rsidRDefault="00DF24D5" w:rsidP="004A404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F24D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4A404F" w:rsidTr="00C81A95">
        <w:tc>
          <w:tcPr>
            <w:tcW w:w="419" w:type="dxa"/>
          </w:tcPr>
          <w:p w:rsidR="004A404F" w:rsidRPr="005F2BD9" w:rsidRDefault="004A404F" w:rsidP="00C81A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2535" w:type="dxa"/>
          </w:tcPr>
          <w:p w:rsidR="004A404F" w:rsidRPr="005F2BD9" w:rsidRDefault="004A404F" w:rsidP="00C81A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2BD9">
              <w:rPr>
                <w:rFonts w:ascii="TH SarabunIT๙" w:hAnsi="TH SarabunIT๙" w:cs="TH SarabunIT๙"/>
                <w:sz w:val="32"/>
                <w:szCs w:val="32"/>
                <w:cs/>
              </w:rPr>
              <w:t>ฟื้นฟูสภาพดิน(ข้อเสนอของเกษตรอำเภอเมืองเชียงราย)ด้านการเศรษฐกิจ</w:t>
            </w:r>
            <w:r w:rsidRPr="005F2BD9">
              <w:rPr>
                <w:rFonts w:ascii="TH SarabunIT๙" w:hAnsi="TH SarabunIT๙" w:cs="TH SarabunIT๙"/>
                <w:sz w:val="32"/>
                <w:szCs w:val="32"/>
              </w:rPr>
              <w:t xml:space="preserve">  00300</w:t>
            </w:r>
          </w:p>
          <w:p w:rsidR="004A404F" w:rsidRPr="005F2BD9" w:rsidRDefault="004A404F" w:rsidP="00C81A9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80" w:type="dxa"/>
          </w:tcPr>
          <w:p w:rsidR="004A404F" w:rsidRPr="005F2BD9" w:rsidRDefault="004A404F" w:rsidP="00C81A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2BD9">
              <w:rPr>
                <w:rFonts w:ascii="TH SarabunIT๙" w:hAnsi="TH SarabunIT๙" w:cs="TH SarabunIT๙"/>
                <w:sz w:val="32"/>
                <w:szCs w:val="32"/>
                <w:cs/>
              </w:rPr>
              <w:t>ปลูกพืชคลุมดินส่งเสริมการใช้ปุ๋ยชีวภาพ ปุ๋ยคอก รณรงค์ลดการใช้ปุ๋ยเคมีและสารเคมี</w:t>
            </w:r>
          </w:p>
          <w:p w:rsidR="004A404F" w:rsidRPr="005F2BD9" w:rsidRDefault="004A404F" w:rsidP="00C81A9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87" w:type="dxa"/>
          </w:tcPr>
          <w:p w:rsidR="004A404F" w:rsidRDefault="004A404F" w:rsidP="00C81A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ื้นที่ในตำบล</w:t>
            </w:r>
          </w:p>
          <w:p w:rsidR="004A404F" w:rsidRPr="005F2BD9" w:rsidRDefault="004A404F" w:rsidP="00C81A9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ม่กรณ์</w:t>
            </w:r>
          </w:p>
          <w:p w:rsidR="004A404F" w:rsidRPr="005F2BD9" w:rsidRDefault="004A404F" w:rsidP="00C81A9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83" w:type="dxa"/>
          </w:tcPr>
          <w:p w:rsidR="004A404F" w:rsidRPr="005F2BD9" w:rsidRDefault="004A404F" w:rsidP="00DF24D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2BD9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0" w:type="dxa"/>
          </w:tcPr>
          <w:p w:rsidR="004A404F" w:rsidRPr="005F2BD9" w:rsidRDefault="004A404F" w:rsidP="00C81A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2BD9">
              <w:rPr>
                <w:rFonts w:ascii="TH SarabunIT๙" w:hAnsi="TH SarabunIT๙" w:cs="TH SarabunIT๙"/>
                <w:sz w:val="32"/>
                <w:szCs w:val="32"/>
              </w:rPr>
              <w:t xml:space="preserve">100,000 </w:t>
            </w:r>
          </w:p>
          <w:p w:rsidR="004A404F" w:rsidRPr="005F2BD9" w:rsidRDefault="004A404F" w:rsidP="00C81A9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0" w:type="dxa"/>
          </w:tcPr>
          <w:p w:rsidR="004A404F" w:rsidRPr="005F2BD9" w:rsidRDefault="004A404F" w:rsidP="00DF24D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2BD9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04" w:type="dxa"/>
          </w:tcPr>
          <w:p w:rsidR="004A404F" w:rsidRPr="00DF24D5" w:rsidRDefault="004A404F" w:rsidP="007A3E2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3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</w:t>
            </w:r>
          </w:p>
        </w:tc>
        <w:tc>
          <w:tcPr>
            <w:tcW w:w="1837" w:type="dxa"/>
          </w:tcPr>
          <w:p w:rsidR="004A404F" w:rsidRPr="005F2BD9" w:rsidRDefault="004A404F" w:rsidP="00C81A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2BD9">
              <w:rPr>
                <w:rFonts w:ascii="TH SarabunIT๙" w:hAnsi="TH SarabunIT๙" w:cs="TH SarabunIT๙"/>
                <w:sz w:val="32"/>
                <w:szCs w:val="32"/>
                <w:cs/>
              </w:rPr>
              <w:t>เกษตรกร</w:t>
            </w:r>
            <w:r w:rsidRPr="005F2BD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5F2BD9">
              <w:rPr>
                <w:rFonts w:ascii="TH SarabunIT๙" w:hAnsi="TH SarabunIT๙" w:cs="TH SarabunIT๙"/>
                <w:sz w:val="32"/>
                <w:szCs w:val="32"/>
                <w:cs/>
              </w:rPr>
              <w:t>ลดการใช้สารเคมีทำให้ดินดีขึ้น</w:t>
            </w:r>
          </w:p>
          <w:p w:rsidR="004A404F" w:rsidRPr="005F2BD9" w:rsidRDefault="004A404F" w:rsidP="00C81A9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80" w:type="dxa"/>
          </w:tcPr>
          <w:p w:rsidR="004A404F" w:rsidRPr="00DF24D5" w:rsidRDefault="004A404F" w:rsidP="00C81A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F24D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4A404F" w:rsidTr="00C81A95">
        <w:tc>
          <w:tcPr>
            <w:tcW w:w="419" w:type="dxa"/>
          </w:tcPr>
          <w:p w:rsidR="004A404F" w:rsidRPr="005F2BD9" w:rsidRDefault="004A404F" w:rsidP="00C81A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2535" w:type="dxa"/>
          </w:tcPr>
          <w:p w:rsidR="004A404F" w:rsidRPr="005F2BD9" w:rsidRDefault="004A404F" w:rsidP="00C81A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2BD9">
              <w:rPr>
                <w:rFonts w:ascii="TH SarabunIT๙" w:hAnsi="TH SarabunIT๙" w:cs="TH SarabunIT๙"/>
                <w:sz w:val="32"/>
                <w:szCs w:val="32"/>
                <w:cs/>
              </w:rPr>
              <w:t>ตำบลแม่กรณ์ปลอดสารเคมี(ข้อเสนอของเกษตรอำเภอเมืองเชียงราย)ด้านการเศรษฐกิจ</w:t>
            </w:r>
            <w:r w:rsidRPr="005F2BD9">
              <w:rPr>
                <w:rFonts w:ascii="TH SarabunIT๙" w:hAnsi="TH SarabunIT๙" w:cs="TH SarabunIT๙"/>
                <w:sz w:val="32"/>
                <w:szCs w:val="32"/>
              </w:rPr>
              <w:t xml:space="preserve">  00300</w:t>
            </w:r>
          </w:p>
        </w:tc>
        <w:tc>
          <w:tcPr>
            <w:tcW w:w="2280" w:type="dxa"/>
          </w:tcPr>
          <w:p w:rsidR="004A404F" w:rsidRPr="005F2BD9" w:rsidRDefault="004A404F" w:rsidP="00C81A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2BD9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ประชาชนเลิกใช้สารเคมีที่ไม่จำเป็น</w:t>
            </w:r>
          </w:p>
          <w:p w:rsidR="004A404F" w:rsidRPr="005F2BD9" w:rsidRDefault="004A404F" w:rsidP="00C81A9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87" w:type="dxa"/>
          </w:tcPr>
          <w:p w:rsidR="004A404F" w:rsidRPr="005F2BD9" w:rsidRDefault="004A404F" w:rsidP="00C81A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2BD9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เสี่ยงในตำบลทุกหมู่บ้านไม่น้อยกว่า</w:t>
            </w:r>
            <w:r w:rsidRPr="005F2BD9">
              <w:rPr>
                <w:rFonts w:ascii="TH SarabunIT๙" w:hAnsi="TH SarabunIT๙" w:cs="TH SarabunIT๙"/>
                <w:sz w:val="32"/>
                <w:szCs w:val="32"/>
              </w:rPr>
              <w:t xml:space="preserve"> 3,000 </w:t>
            </w:r>
            <w:r w:rsidRPr="005F2BD9">
              <w:rPr>
                <w:rFonts w:ascii="TH SarabunIT๙" w:hAnsi="TH SarabunIT๙" w:cs="TH SarabunIT๙"/>
                <w:sz w:val="32"/>
                <w:szCs w:val="32"/>
                <w:cs/>
              </w:rPr>
              <w:t>คน</w:t>
            </w:r>
          </w:p>
          <w:p w:rsidR="004A404F" w:rsidRPr="005F2BD9" w:rsidRDefault="004A404F" w:rsidP="00C81A9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83" w:type="dxa"/>
          </w:tcPr>
          <w:p w:rsidR="004A404F" w:rsidRPr="005F2BD9" w:rsidRDefault="004A404F" w:rsidP="00577A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2BD9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0" w:type="dxa"/>
          </w:tcPr>
          <w:p w:rsidR="004A404F" w:rsidRPr="005F2BD9" w:rsidRDefault="004A404F" w:rsidP="00577A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2BD9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0" w:type="dxa"/>
          </w:tcPr>
          <w:p w:rsidR="004A404F" w:rsidRPr="005F2BD9" w:rsidRDefault="004A404F" w:rsidP="00577A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2BD9">
              <w:rPr>
                <w:rFonts w:ascii="TH SarabunIT๙" w:hAnsi="TH SarabunIT๙" w:cs="TH SarabunIT๙"/>
                <w:sz w:val="32"/>
                <w:szCs w:val="32"/>
              </w:rPr>
              <w:t>100,000</w:t>
            </w:r>
          </w:p>
          <w:p w:rsidR="004A404F" w:rsidRPr="005F2BD9" w:rsidRDefault="004A404F" w:rsidP="00577A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04" w:type="dxa"/>
          </w:tcPr>
          <w:p w:rsidR="004A404F" w:rsidRDefault="004A404F" w:rsidP="007A3E2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คน</w:t>
            </w:r>
          </w:p>
        </w:tc>
        <w:tc>
          <w:tcPr>
            <w:tcW w:w="1837" w:type="dxa"/>
          </w:tcPr>
          <w:p w:rsidR="004A404F" w:rsidRDefault="004A404F" w:rsidP="00C81A9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ลุ่มเสี่ยงในพื้นที่ตำบลแม่กรณ์เลิกใช้สารเคมีที่ไม่จำเป็น</w:t>
            </w:r>
          </w:p>
        </w:tc>
        <w:tc>
          <w:tcPr>
            <w:tcW w:w="1380" w:type="dxa"/>
          </w:tcPr>
          <w:p w:rsidR="004A404F" w:rsidRPr="00DF24D5" w:rsidRDefault="004A404F" w:rsidP="00C81A9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F24D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</w:tbl>
    <w:p w:rsidR="007D3041" w:rsidRDefault="007D3041">
      <w:pPr>
        <w:rPr>
          <w:rFonts w:ascii="TH SarabunIT๙" w:hAnsi="TH SarabunIT๙" w:cs="TH SarabunIT๙"/>
        </w:rPr>
      </w:pPr>
    </w:p>
    <w:p w:rsidR="007D3041" w:rsidRDefault="007D3041">
      <w:pPr>
        <w:rPr>
          <w:rFonts w:ascii="TH SarabunIT๙" w:hAnsi="TH SarabunIT๙" w:cs="TH SarabunIT๙"/>
        </w:rPr>
      </w:pPr>
    </w:p>
    <w:p w:rsidR="007D3041" w:rsidRDefault="007D3041">
      <w:pPr>
        <w:rPr>
          <w:rFonts w:ascii="TH SarabunIT๙" w:hAnsi="TH SarabunIT๙" w:cs="TH SarabunIT๙"/>
        </w:rPr>
      </w:pPr>
    </w:p>
    <w:p w:rsidR="007D3041" w:rsidRDefault="007D3041">
      <w:pPr>
        <w:rPr>
          <w:rFonts w:ascii="TH SarabunIT๙" w:hAnsi="TH SarabunIT๙" w:cs="TH SarabunIT๙"/>
        </w:rPr>
      </w:pPr>
    </w:p>
    <w:p w:rsidR="00BB165F" w:rsidRDefault="00BB165F">
      <w:pPr>
        <w:rPr>
          <w:rFonts w:ascii="TH SarabunIT๙" w:hAnsi="TH SarabunIT๙" w:cs="TH SarabunIT๙"/>
        </w:rPr>
      </w:pPr>
    </w:p>
    <w:p w:rsidR="00091C64" w:rsidRPr="00717C48" w:rsidRDefault="00091C64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8"/>
        <w:tblW w:w="14885" w:type="dxa"/>
        <w:tblInd w:w="-176" w:type="dxa"/>
        <w:tblLook w:val="04A0" w:firstRow="1" w:lastRow="0" w:firstColumn="1" w:lastColumn="0" w:noHBand="0" w:noVBand="1"/>
      </w:tblPr>
      <w:tblGrid>
        <w:gridCol w:w="504"/>
        <w:gridCol w:w="2508"/>
        <w:gridCol w:w="2264"/>
        <w:gridCol w:w="1871"/>
        <w:gridCol w:w="1182"/>
        <w:gridCol w:w="1130"/>
        <w:gridCol w:w="1130"/>
        <w:gridCol w:w="1101"/>
        <w:gridCol w:w="1822"/>
        <w:gridCol w:w="1373"/>
      </w:tblGrid>
      <w:tr w:rsidR="00BB165F" w:rsidTr="00C81A95">
        <w:tc>
          <w:tcPr>
            <w:tcW w:w="419" w:type="dxa"/>
            <w:vMerge w:val="restart"/>
            <w:vAlign w:val="center"/>
          </w:tcPr>
          <w:p w:rsidR="00BB165F" w:rsidRDefault="00BB165F" w:rsidP="00C81A9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  <w:p w:rsidR="00BB165F" w:rsidRDefault="00BB165F" w:rsidP="00C81A9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535" w:type="dxa"/>
            <w:vMerge w:val="restart"/>
            <w:vAlign w:val="center"/>
          </w:tcPr>
          <w:p w:rsidR="00BB165F" w:rsidRDefault="00BB165F" w:rsidP="00C81A9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280" w:type="dxa"/>
            <w:vMerge w:val="restart"/>
            <w:vAlign w:val="center"/>
          </w:tcPr>
          <w:p w:rsidR="00BB165F" w:rsidRDefault="00BB165F" w:rsidP="00C81A9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887" w:type="dxa"/>
            <w:vMerge w:val="restart"/>
            <w:vAlign w:val="center"/>
          </w:tcPr>
          <w:p w:rsidR="00BB165F" w:rsidRDefault="00BB165F" w:rsidP="00C81A9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:rsidR="00BB165F" w:rsidRDefault="00BB165F" w:rsidP="00C81A9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ผลผลิตของโครงการ</w:t>
            </w:r>
          </w:p>
        </w:tc>
        <w:tc>
          <w:tcPr>
            <w:tcW w:w="3443" w:type="dxa"/>
            <w:gridSpan w:val="3"/>
            <w:vAlign w:val="center"/>
          </w:tcPr>
          <w:p w:rsidR="00BB165F" w:rsidRDefault="00BB165F" w:rsidP="00C81A9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104" w:type="dxa"/>
            <w:vMerge w:val="restart"/>
            <w:vAlign w:val="center"/>
          </w:tcPr>
          <w:p w:rsidR="00BB165F" w:rsidRDefault="00BB165F" w:rsidP="00C81A9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</w:t>
            </w:r>
          </w:p>
          <w:p w:rsidR="00BB165F" w:rsidRDefault="00BB165F" w:rsidP="00C81A9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837" w:type="dxa"/>
            <w:vMerge w:val="restart"/>
            <w:vAlign w:val="center"/>
          </w:tcPr>
          <w:p w:rsidR="00BB165F" w:rsidRDefault="00BB165F" w:rsidP="00C81A9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380" w:type="dxa"/>
            <w:vMerge w:val="restart"/>
            <w:vAlign w:val="center"/>
          </w:tcPr>
          <w:p w:rsidR="00BB165F" w:rsidRDefault="00BB165F" w:rsidP="00C81A9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BB165F" w:rsidTr="00C81A95">
        <w:tc>
          <w:tcPr>
            <w:tcW w:w="419" w:type="dxa"/>
            <w:vMerge/>
          </w:tcPr>
          <w:p w:rsidR="00BB165F" w:rsidRDefault="00BB165F" w:rsidP="00C81A9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535" w:type="dxa"/>
            <w:vMerge/>
          </w:tcPr>
          <w:p w:rsidR="00BB165F" w:rsidRDefault="00BB165F" w:rsidP="00C81A9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80" w:type="dxa"/>
            <w:vMerge/>
          </w:tcPr>
          <w:p w:rsidR="00BB165F" w:rsidRDefault="00BB165F" w:rsidP="00C81A9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87" w:type="dxa"/>
            <w:vMerge/>
          </w:tcPr>
          <w:p w:rsidR="00BB165F" w:rsidRDefault="00BB165F" w:rsidP="00C81A9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83" w:type="dxa"/>
          </w:tcPr>
          <w:p w:rsidR="00BB165F" w:rsidRDefault="00BB165F" w:rsidP="00C81A9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0</w:t>
            </w:r>
          </w:p>
          <w:p w:rsidR="00BB165F" w:rsidRPr="00EE0D7D" w:rsidRDefault="00BB165F" w:rsidP="00C81A9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0" w:type="dxa"/>
          </w:tcPr>
          <w:p w:rsidR="00BB165F" w:rsidRDefault="00BB165F" w:rsidP="00C81A9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1</w:t>
            </w:r>
          </w:p>
          <w:p w:rsidR="00BB165F" w:rsidRDefault="00BB165F" w:rsidP="00C81A9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0" w:type="dxa"/>
          </w:tcPr>
          <w:p w:rsidR="00BB165F" w:rsidRDefault="00BB165F" w:rsidP="00C81A9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2</w:t>
            </w:r>
          </w:p>
          <w:p w:rsidR="00BB165F" w:rsidRDefault="00BB165F" w:rsidP="00C81A9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04" w:type="dxa"/>
            <w:vMerge/>
          </w:tcPr>
          <w:p w:rsidR="00BB165F" w:rsidRDefault="00BB165F" w:rsidP="00C81A9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37" w:type="dxa"/>
            <w:vMerge/>
          </w:tcPr>
          <w:p w:rsidR="00BB165F" w:rsidRDefault="00BB165F" w:rsidP="00C81A9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80" w:type="dxa"/>
            <w:vMerge/>
          </w:tcPr>
          <w:p w:rsidR="00BB165F" w:rsidRDefault="00BB165F" w:rsidP="00C81A9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832E11" w:rsidTr="00C81A95">
        <w:tc>
          <w:tcPr>
            <w:tcW w:w="419" w:type="dxa"/>
          </w:tcPr>
          <w:p w:rsidR="00832E11" w:rsidRPr="005F2BD9" w:rsidRDefault="00EC5647" w:rsidP="00C81A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2535" w:type="dxa"/>
          </w:tcPr>
          <w:p w:rsidR="00832E11" w:rsidRPr="005F2BD9" w:rsidRDefault="00832E11" w:rsidP="00C81A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2B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่อสร้างระบบไฟฟ้าจากพลัง งานธรรมชาติระดับชุมชน (ข้อ เสนอของ </w:t>
            </w:r>
            <w:proofErr w:type="spellStart"/>
            <w:r w:rsidRPr="005F2BD9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5F2BD9">
              <w:rPr>
                <w:rFonts w:ascii="TH SarabunIT๙" w:hAnsi="TH SarabunIT๙" w:cs="TH SarabunIT๙"/>
                <w:sz w:val="32"/>
                <w:szCs w:val="32"/>
                <w:cs/>
              </w:rPr>
              <w:t>.)ด้านบริการชุมชนและสังคม</w:t>
            </w:r>
            <w:r w:rsidRPr="005F2BD9">
              <w:rPr>
                <w:rFonts w:ascii="TH SarabunIT๙" w:hAnsi="TH SarabunIT๙" w:cs="TH SarabunIT๙"/>
                <w:sz w:val="32"/>
                <w:szCs w:val="32"/>
              </w:rPr>
              <w:t xml:space="preserve"> 00200</w:t>
            </w:r>
          </w:p>
        </w:tc>
        <w:tc>
          <w:tcPr>
            <w:tcW w:w="2280" w:type="dxa"/>
          </w:tcPr>
          <w:p w:rsidR="00832E11" w:rsidRPr="005F2BD9" w:rsidRDefault="00832E11" w:rsidP="00C81A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2BD9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เป็นการใช้พลังงานจากธรรมชาติในพื้นที่มาประยุกต์</w:t>
            </w:r>
            <w:r w:rsidRPr="005F2BD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F2BD9">
              <w:rPr>
                <w:rFonts w:ascii="TH SarabunIT๙" w:hAnsi="TH SarabunIT๙" w:cs="TH SarabunIT๙"/>
                <w:sz w:val="32"/>
                <w:szCs w:val="32"/>
                <w:cs/>
              </w:rPr>
              <w:t>ใช้ในชีวิตประจำวัน</w:t>
            </w:r>
          </w:p>
          <w:p w:rsidR="00832E11" w:rsidRPr="005F2BD9" w:rsidRDefault="00832E11" w:rsidP="00C81A9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87" w:type="dxa"/>
          </w:tcPr>
          <w:p w:rsidR="00832E11" w:rsidRDefault="00832E11" w:rsidP="00C81A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ื้นที่ในตำบล</w:t>
            </w:r>
          </w:p>
          <w:p w:rsidR="00832E11" w:rsidRPr="005F2BD9" w:rsidRDefault="00832E11" w:rsidP="00C81A9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ม่กรณ์</w:t>
            </w:r>
          </w:p>
        </w:tc>
        <w:tc>
          <w:tcPr>
            <w:tcW w:w="1183" w:type="dxa"/>
          </w:tcPr>
          <w:p w:rsidR="00832E11" w:rsidRPr="005F2BD9" w:rsidRDefault="00832E11" w:rsidP="00577A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2BD9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0" w:type="dxa"/>
          </w:tcPr>
          <w:p w:rsidR="00832E11" w:rsidRPr="005F2BD9" w:rsidRDefault="00832E11" w:rsidP="00577A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2BD9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0" w:type="dxa"/>
          </w:tcPr>
          <w:p w:rsidR="00832E11" w:rsidRPr="005F2BD9" w:rsidRDefault="00832E11" w:rsidP="00577A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2BD9">
              <w:rPr>
                <w:rFonts w:ascii="TH SarabunIT๙" w:hAnsi="TH SarabunIT๙" w:cs="TH SarabunIT๙"/>
                <w:sz w:val="32"/>
                <w:szCs w:val="32"/>
              </w:rPr>
              <w:t>300,000</w:t>
            </w:r>
          </w:p>
          <w:p w:rsidR="00832E11" w:rsidRPr="005F2BD9" w:rsidRDefault="00832E11" w:rsidP="00577A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04" w:type="dxa"/>
          </w:tcPr>
          <w:p w:rsidR="00832E11" w:rsidRPr="00832E11" w:rsidRDefault="00832E11" w:rsidP="0077068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2E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</w:t>
            </w:r>
          </w:p>
          <w:p w:rsidR="00832E11" w:rsidRPr="00832E11" w:rsidRDefault="00832E11" w:rsidP="0077068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32E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837" w:type="dxa"/>
          </w:tcPr>
          <w:p w:rsidR="00832E11" w:rsidRPr="005F2BD9" w:rsidRDefault="00832E11" w:rsidP="00C81A9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2BD9">
              <w:rPr>
                <w:rFonts w:ascii="TH SarabunIT๙" w:hAnsi="TH SarabunIT๙" w:cs="TH SarabunIT๙"/>
                <w:sz w:val="32"/>
                <w:szCs w:val="32"/>
                <w:cs/>
              </w:rPr>
              <w:t>ครัวเรือนประหยัดพลังงานมากขึ้นและมีรายได้เหลือมากขึ้น</w:t>
            </w:r>
          </w:p>
        </w:tc>
        <w:tc>
          <w:tcPr>
            <w:tcW w:w="1380" w:type="dxa"/>
          </w:tcPr>
          <w:p w:rsidR="00832E11" w:rsidRPr="00832E11" w:rsidRDefault="00832E11" w:rsidP="00C81A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832E11" w:rsidTr="00C81A95">
        <w:tc>
          <w:tcPr>
            <w:tcW w:w="419" w:type="dxa"/>
          </w:tcPr>
          <w:p w:rsidR="00832E11" w:rsidRPr="005F2BD9" w:rsidRDefault="00EC5647" w:rsidP="00C81A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2535" w:type="dxa"/>
          </w:tcPr>
          <w:p w:rsidR="00832E11" w:rsidRPr="005F2BD9" w:rsidRDefault="00832E11" w:rsidP="00C81A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2BD9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ส่งเสริมและผลิตพลัง งานทดแทนจากพืชน้ำมัน</w:t>
            </w:r>
            <w:r w:rsidRPr="005F2BD9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5F2B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 เสนอของ </w:t>
            </w:r>
            <w:proofErr w:type="spellStart"/>
            <w:r w:rsidRPr="005F2BD9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5F2BD9">
              <w:rPr>
                <w:rFonts w:ascii="TH SarabunIT๙" w:hAnsi="TH SarabunIT๙" w:cs="TH SarabunIT๙"/>
                <w:sz w:val="32"/>
                <w:szCs w:val="32"/>
                <w:cs/>
              </w:rPr>
              <w:t>.)ด้านบริการชุมชนและสังคม</w:t>
            </w:r>
            <w:r w:rsidRPr="005F2BD9">
              <w:rPr>
                <w:rFonts w:ascii="TH SarabunIT๙" w:hAnsi="TH SarabunIT๙" w:cs="TH SarabunIT๙"/>
                <w:sz w:val="32"/>
                <w:szCs w:val="32"/>
              </w:rPr>
              <w:t>00200</w:t>
            </w:r>
          </w:p>
        </w:tc>
        <w:tc>
          <w:tcPr>
            <w:tcW w:w="2280" w:type="dxa"/>
          </w:tcPr>
          <w:p w:rsidR="00832E11" w:rsidRPr="005F2BD9" w:rsidRDefault="00832E11" w:rsidP="00C81A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2BD9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เป็นการใช้พลังงานจากธรรมชาติในพื้นที่มาประยุกต์ ใช้ในชีวิตประจำวัน</w:t>
            </w:r>
          </w:p>
          <w:p w:rsidR="00832E11" w:rsidRPr="005F2BD9" w:rsidRDefault="00832E11" w:rsidP="00C81A9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87" w:type="dxa"/>
          </w:tcPr>
          <w:p w:rsidR="00832E11" w:rsidRDefault="00832E11" w:rsidP="00C81A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ื้นที่ในตำบล</w:t>
            </w:r>
          </w:p>
          <w:p w:rsidR="00832E11" w:rsidRPr="005F2BD9" w:rsidRDefault="00832E11" w:rsidP="00C81A9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ม่กรณ์</w:t>
            </w:r>
          </w:p>
        </w:tc>
        <w:tc>
          <w:tcPr>
            <w:tcW w:w="1183" w:type="dxa"/>
          </w:tcPr>
          <w:p w:rsidR="00832E11" w:rsidRPr="005F2BD9" w:rsidRDefault="00832E11" w:rsidP="00577A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2BD9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0" w:type="dxa"/>
          </w:tcPr>
          <w:p w:rsidR="00832E11" w:rsidRPr="005F2BD9" w:rsidRDefault="00832E11" w:rsidP="00577A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2BD9">
              <w:rPr>
                <w:rFonts w:ascii="TH SarabunIT๙" w:hAnsi="TH SarabunIT๙" w:cs="TH SarabunIT๙"/>
                <w:sz w:val="32"/>
                <w:szCs w:val="32"/>
              </w:rPr>
              <w:t>50,000</w:t>
            </w:r>
          </w:p>
          <w:p w:rsidR="00832E11" w:rsidRPr="005F2BD9" w:rsidRDefault="00832E11" w:rsidP="00577A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0" w:type="dxa"/>
          </w:tcPr>
          <w:p w:rsidR="00832E11" w:rsidRPr="005F2BD9" w:rsidRDefault="00832E11" w:rsidP="00577A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2BD9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04" w:type="dxa"/>
          </w:tcPr>
          <w:p w:rsidR="00832E11" w:rsidRDefault="00832E11" w:rsidP="0077068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</w:t>
            </w:r>
          </w:p>
          <w:p w:rsidR="00832E11" w:rsidRPr="00832E11" w:rsidRDefault="00832E11" w:rsidP="0077068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837" w:type="dxa"/>
          </w:tcPr>
          <w:p w:rsidR="00832E11" w:rsidRPr="005F2BD9" w:rsidRDefault="00832E11" w:rsidP="00C81A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2BD9">
              <w:rPr>
                <w:rFonts w:ascii="TH SarabunIT๙" w:hAnsi="TH SarabunIT๙" w:cs="TH SarabunIT๙"/>
                <w:sz w:val="32"/>
                <w:szCs w:val="32"/>
                <w:cs/>
              </w:rPr>
              <w:t>ครัวเรือนประหยัดพลังงานมากขึ้นและมีรายได้เหลือมากขึ้น</w:t>
            </w:r>
          </w:p>
          <w:p w:rsidR="00832E11" w:rsidRPr="005F2BD9" w:rsidRDefault="00832E11" w:rsidP="00C81A9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80" w:type="dxa"/>
          </w:tcPr>
          <w:p w:rsidR="00832E11" w:rsidRPr="00832E11" w:rsidRDefault="00832E11" w:rsidP="00C81A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832E11" w:rsidTr="00C81A95">
        <w:tc>
          <w:tcPr>
            <w:tcW w:w="419" w:type="dxa"/>
          </w:tcPr>
          <w:p w:rsidR="00832E11" w:rsidRPr="005F2BD9" w:rsidRDefault="00EC5647" w:rsidP="00C81A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2535" w:type="dxa"/>
          </w:tcPr>
          <w:p w:rsidR="00832E11" w:rsidRPr="005F2BD9" w:rsidRDefault="00832E11" w:rsidP="00C81A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2BD9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ฝึกอบรมให้ความรู้เกี่ยวกับการใช้สารเคมีแก่เกษตรกรภายในหมู่บ้าน</w:t>
            </w:r>
            <w:r w:rsidRPr="005F2BD9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  <w:p w:rsidR="00832E11" w:rsidRPr="005F2BD9" w:rsidRDefault="00832E11" w:rsidP="00C81A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2BD9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5F2B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เสนอหมู่ที่ </w:t>
            </w:r>
            <w:r w:rsidRPr="005F2BD9">
              <w:rPr>
                <w:rFonts w:ascii="TH SarabunIT๙" w:hAnsi="TH SarabunIT๙" w:cs="TH SarabunIT๙"/>
                <w:sz w:val="32"/>
                <w:szCs w:val="32"/>
              </w:rPr>
              <w:t xml:space="preserve">1-13) </w:t>
            </w:r>
            <w:r w:rsidRPr="005F2BD9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ศรษฐกิจ</w:t>
            </w:r>
            <w:r w:rsidRPr="005F2BD9">
              <w:rPr>
                <w:rFonts w:ascii="TH SarabunIT๙" w:hAnsi="TH SarabunIT๙" w:cs="TH SarabunIT๙"/>
                <w:sz w:val="32"/>
                <w:szCs w:val="32"/>
              </w:rPr>
              <w:t xml:space="preserve">  00300</w:t>
            </w:r>
          </w:p>
        </w:tc>
        <w:tc>
          <w:tcPr>
            <w:tcW w:w="2280" w:type="dxa"/>
          </w:tcPr>
          <w:p w:rsidR="00832E11" w:rsidRPr="005F2BD9" w:rsidRDefault="00832E11" w:rsidP="00C81A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2BD9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เกษตรกรได้มีความรู้ความเข้าใจเกี่ยวกับการใช้สารเคมีที่ถูกต้อง</w:t>
            </w:r>
          </w:p>
          <w:p w:rsidR="00832E11" w:rsidRPr="005F2BD9" w:rsidRDefault="00832E11" w:rsidP="00C81A9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87" w:type="dxa"/>
          </w:tcPr>
          <w:p w:rsidR="00832E11" w:rsidRPr="005F2BD9" w:rsidRDefault="00832E11" w:rsidP="00C81A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กษตรกรในพื้นที่ตำบลแม่กรณ์ หมู่ที่ 1 ถึง หมู่ที่ 13</w:t>
            </w:r>
          </w:p>
          <w:p w:rsidR="00832E11" w:rsidRPr="005F2BD9" w:rsidRDefault="00832E11" w:rsidP="00C81A9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83" w:type="dxa"/>
          </w:tcPr>
          <w:p w:rsidR="00832E11" w:rsidRPr="005F2BD9" w:rsidRDefault="00832E11" w:rsidP="00577A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2BD9">
              <w:rPr>
                <w:rFonts w:ascii="TH SarabunIT๙" w:hAnsi="TH SarabunIT๙" w:cs="TH SarabunIT๙"/>
                <w:sz w:val="32"/>
                <w:szCs w:val="32"/>
              </w:rPr>
              <w:t>50,000</w:t>
            </w:r>
          </w:p>
          <w:p w:rsidR="00832E11" w:rsidRPr="005F2BD9" w:rsidRDefault="00832E11" w:rsidP="00577A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0" w:type="dxa"/>
          </w:tcPr>
          <w:p w:rsidR="00832E11" w:rsidRPr="005F2BD9" w:rsidRDefault="00832E11" w:rsidP="00577A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2BD9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30" w:type="dxa"/>
          </w:tcPr>
          <w:p w:rsidR="00832E11" w:rsidRPr="005F2BD9" w:rsidRDefault="00832E11" w:rsidP="00577A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2BD9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04" w:type="dxa"/>
          </w:tcPr>
          <w:p w:rsidR="00832E11" w:rsidRDefault="00832E11" w:rsidP="0077068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 หมู่</w:t>
            </w:r>
          </w:p>
        </w:tc>
        <w:tc>
          <w:tcPr>
            <w:tcW w:w="1837" w:type="dxa"/>
          </w:tcPr>
          <w:p w:rsidR="00832E11" w:rsidRPr="005F2BD9" w:rsidRDefault="00832E11" w:rsidP="00C81A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2BD9">
              <w:rPr>
                <w:rFonts w:ascii="TH SarabunIT๙" w:hAnsi="TH SarabunIT๙" w:cs="TH SarabunIT๙"/>
                <w:sz w:val="32"/>
                <w:szCs w:val="32"/>
                <w:cs/>
              </w:rPr>
              <w:t>เกษตรกรใช้สารเคมีอย่างถูกต้อง</w:t>
            </w:r>
          </w:p>
          <w:p w:rsidR="00832E11" w:rsidRPr="005F2BD9" w:rsidRDefault="00832E11" w:rsidP="00C81A9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80" w:type="dxa"/>
          </w:tcPr>
          <w:p w:rsidR="00832E11" w:rsidRPr="00832E11" w:rsidRDefault="00832E11" w:rsidP="00C81A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627E75" w:rsidTr="00C81A95">
        <w:tc>
          <w:tcPr>
            <w:tcW w:w="419" w:type="dxa"/>
          </w:tcPr>
          <w:p w:rsidR="00627E75" w:rsidRPr="005F2BD9" w:rsidRDefault="00EC5647" w:rsidP="00C81A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</w:tc>
        <w:tc>
          <w:tcPr>
            <w:tcW w:w="2535" w:type="dxa"/>
          </w:tcPr>
          <w:p w:rsidR="00627E75" w:rsidRPr="005F2BD9" w:rsidRDefault="00627E75" w:rsidP="00C81A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2BD9">
              <w:rPr>
                <w:rFonts w:ascii="TH SarabunIT๙" w:hAnsi="TH SarabunIT๙" w:cs="TH SarabunIT๙"/>
                <w:sz w:val="32"/>
                <w:szCs w:val="32"/>
                <w:cs/>
              </w:rPr>
              <w:t>ก่อสร้างศาลาอนุรักษ์พันธุ์ปลา</w:t>
            </w:r>
            <w:r w:rsidRPr="005F2BD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ที่ 9 บ้านปางกอก</w:t>
            </w:r>
            <w:r w:rsidRPr="005F2BD9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5F2B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เสนอของ </w:t>
            </w:r>
            <w:proofErr w:type="spellStart"/>
            <w:r w:rsidRPr="005F2BD9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5F2BD9">
              <w:rPr>
                <w:rFonts w:ascii="TH SarabunIT๙" w:hAnsi="TH SarabunIT๙" w:cs="TH SarabunIT๙"/>
                <w:sz w:val="32"/>
                <w:szCs w:val="32"/>
                <w:cs/>
              </w:rPr>
              <w:t>.)การเศรษฐกิจ</w:t>
            </w:r>
            <w:r w:rsidRPr="005F2BD9">
              <w:rPr>
                <w:rFonts w:ascii="TH SarabunIT๙" w:hAnsi="TH SarabunIT๙" w:cs="TH SarabunIT๙"/>
                <w:sz w:val="32"/>
                <w:szCs w:val="32"/>
              </w:rPr>
              <w:t xml:space="preserve">  00300</w:t>
            </w:r>
          </w:p>
          <w:p w:rsidR="00627E75" w:rsidRPr="005F2BD9" w:rsidRDefault="00627E75" w:rsidP="00C81A9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80" w:type="dxa"/>
          </w:tcPr>
          <w:p w:rsidR="00627E75" w:rsidRPr="005F2BD9" w:rsidRDefault="00627E75" w:rsidP="00C81A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2BD9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เป็นสถานที่ท่องเที่ยวและอนุรักษ์ปลาพื้นเมือง</w:t>
            </w:r>
          </w:p>
          <w:p w:rsidR="00627E75" w:rsidRPr="005F2BD9" w:rsidRDefault="00627E75" w:rsidP="00C81A9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87" w:type="dxa"/>
          </w:tcPr>
          <w:p w:rsidR="00627E75" w:rsidRDefault="00627E75" w:rsidP="00C81A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มู่ที่ 9 </w:t>
            </w:r>
          </w:p>
          <w:p w:rsidR="00627E75" w:rsidRPr="005F2BD9" w:rsidRDefault="00627E75" w:rsidP="00C81A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ปางกอก</w:t>
            </w:r>
          </w:p>
        </w:tc>
        <w:tc>
          <w:tcPr>
            <w:tcW w:w="1183" w:type="dxa"/>
          </w:tcPr>
          <w:p w:rsidR="00627E75" w:rsidRPr="005F2BD9" w:rsidRDefault="00627E75" w:rsidP="00577A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2BD9">
              <w:rPr>
                <w:rFonts w:ascii="TH SarabunIT๙" w:hAnsi="TH SarabunIT๙" w:cs="TH SarabunIT๙"/>
                <w:sz w:val="32"/>
                <w:szCs w:val="32"/>
              </w:rPr>
              <w:t>150,000</w:t>
            </w:r>
          </w:p>
          <w:p w:rsidR="00627E75" w:rsidRPr="005F2BD9" w:rsidRDefault="00627E75" w:rsidP="00577A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0" w:type="dxa"/>
          </w:tcPr>
          <w:p w:rsidR="00627E75" w:rsidRPr="005F2BD9" w:rsidRDefault="00627E75" w:rsidP="00577A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2BD9">
              <w:rPr>
                <w:rFonts w:ascii="TH SarabunIT๙" w:hAnsi="TH SarabunIT๙" w:cs="TH SarabunIT๙"/>
                <w:sz w:val="32"/>
                <w:szCs w:val="32"/>
              </w:rPr>
              <w:t>150,000</w:t>
            </w:r>
          </w:p>
          <w:p w:rsidR="00627E75" w:rsidRPr="005F2BD9" w:rsidRDefault="00627E75" w:rsidP="00577A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0" w:type="dxa"/>
          </w:tcPr>
          <w:p w:rsidR="00627E75" w:rsidRPr="005F2BD9" w:rsidRDefault="00627E75" w:rsidP="00577A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2BD9">
              <w:rPr>
                <w:rFonts w:ascii="TH SarabunIT๙" w:hAnsi="TH SarabunIT๙" w:cs="TH SarabunIT๙"/>
                <w:sz w:val="32"/>
                <w:szCs w:val="32"/>
              </w:rPr>
              <w:t>150,000</w:t>
            </w:r>
          </w:p>
          <w:p w:rsidR="00627E75" w:rsidRPr="005F2BD9" w:rsidRDefault="00627E75" w:rsidP="00577A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04" w:type="dxa"/>
          </w:tcPr>
          <w:p w:rsidR="00627E75" w:rsidRDefault="00627E75" w:rsidP="0077068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หมู่</w:t>
            </w:r>
          </w:p>
        </w:tc>
        <w:tc>
          <w:tcPr>
            <w:tcW w:w="1837" w:type="dxa"/>
          </w:tcPr>
          <w:p w:rsidR="00627E75" w:rsidRPr="005F2BD9" w:rsidRDefault="00627E75" w:rsidP="00C81A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นธุ์ปลาพื้นเมืองได้รับการอนุรักษ์</w:t>
            </w:r>
          </w:p>
          <w:p w:rsidR="00627E75" w:rsidRPr="005F2BD9" w:rsidRDefault="00627E75" w:rsidP="00C81A9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80" w:type="dxa"/>
          </w:tcPr>
          <w:p w:rsidR="00627E75" w:rsidRDefault="00627E75" w:rsidP="00C81A9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BB165F" w:rsidRDefault="00BB165F">
      <w:pPr>
        <w:rPr>
          <w:rFonts w:ascii="TH SarabunIT๙" w:hAnsi="TH SarabunIT๙" w:cs="TH SarabunIT๙"/>
        </w:rPr>
      </w:pPr>
    </w:p>
    <w:p w:rsidR="00BB165F" w:rsidRDefault="00BB165F">
      <w:pPr>
        <w:rPr>
          <w:rFonts w:ascii="TH SarabunIT๙" w:hAnsi="TH SarabunIT๙" w:cs="TH SarabunIT๙"/>
        </w:rPr>
      </w:pPr>
    </w:p>
    <w:p w:rsidR="00627E75" w:rsidRDefault="00627E75">
      <w:pPr>
        <w:rPr>
          <w:rFonts w:ascii="TH SarabunIT๙" w:hAnsi="TH SarabunIT๙" w:cs="TH SarabunIT๙"/>
        </w:rPr>
      </w:pPr>
    </w:p>
    <w:p w:rsidR="00627E75" w:rsidRPr="00717C48" w:rsidRDefault="00627E75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8"/>
        <w:tblW w:w="14885" w:type="dxa"/>
        <w:tblInd w:w="-176" w:type="dxa"/>
        <w:tblLook w:val="04A0" w:firstRow="1" w:lastRow="0" w:firstColumn="1" w:lastColumn="0" w:noHBand="0" w:noVBand="1"/>
      </w:tblPr>
      <w:tblGrid>
        <w:gridCol w:w="504"/>
        <w:gridCol w:w="2503"/>
        <w:gridCol w:w="2257"/>
        <w:gridCol w:w="1872"/>
        <w:gridCol w:w="1182"/>
        <w:gridCol w:w="1128"/>
        <w:gridCol w:w="1128"/>
        <w:gridCol w:w="1101"/>
        <w:gridCol w:w="1837"/>
        <w:gridCol w:w="1373"/>
      </w:tblGrid>
      <w:tr w:rsidR="00503974" w:rsidTr="00503974">
        <w:tc>
          <w:tcPr>
            <w:tcW w:w="504" w:type="dxa"/>
            <w:vMerge w:val="restart"/>
            <w:vAlign w:val="center"/>
          </w:tcPr>
          <w:p w:rsidR="00627E75" w:rsidRDefault="00627E75" w:rsidP="00C81A9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  <w:p w:rsidR="00627E75" w:rsidRDefault="00627E75" w:rsidP="00C81A9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503" w:type="dxa"/>
            <w:vMerge w:val="restart"/>
            <w:vAlign w:val="center"/>
          </w:tcPr>
          <w:p w:rsidR="00627E75" w:rsidRDefault="00627E75" w:rsidP="00C81A9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257" w:type="dxa"/>
            <w:vMerge w:val="restart"/>
            <w:vAlign w:val="center"/>
          </w:tcPr>
          <w:p w:rsidR="00627E75" w:rsidRDefault="00627E75" w:rsidP="00C81A9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872" w:type="dxa"/>
            <w:vMerge w:val="restart"/>
            <w:vAlign w:val="center"/>
          </w:tcPr>
          <w:p w:rsidR="00627E75" w:rsidRDefault="00627E75" w:rsidP="00C81A9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:rsidR="00627E75" w:rsidRDefault="00627E75" w:rsidP="00C81A9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ผลผลิตของโครงการ</w:t>
            </w:r>
          </w:p>
        </w:tc>
        <w:tc>
          <w:tcPr>
            <w:tcW w:w="3438" w:type="dxa"/>
            <w:gridSpan w:val="3"/>
            <w:vAlign w:val="center"/>
          </w:tcPr>
          <w:p w:rsidR="00627E75" w:rsidRDefault="00627E75" w:rsidP="00C81A9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101" w:type="dxa"/>
            <w:vMerge w:val="restart"/>
            <w:vAlign w:val="center"/>
          </w:tcPr>
          <w:p w:rsidR="00627E75" w:rsidRDefault="00627E75" w:rsidP="00C81A9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</w:t>
            </w:r>
          </w:p>
          <w:p w:rsidR="00627E75" w:rsidRDefault="00627E75" w:rsidP="00C81A9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837" w:type="dxa"/>
            <w:vMerge w:val="restart"/>
            <w:vAlign w:val="center"/>
          </w:tcPr>
          <w:p w:rsidR="00627E75" w:rsidRDefault="00627E75" w:rsidP="00C81A9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373" w:type="dxa"/>
            <w:vMerge w:val="restart"/>
            <w:vAlign w:val="center"/>
          </w:tcPr>
          <w:p w:rsidR="00627E75" w:rsidRDefault="00627E75" w:rsidP="00C81A9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503974" w:rsidTr="00503974">
        <w:tc>
          <w:tcPr>
            <w:tcW w:w="504" w:type="dxa"/>
            <w:vMerge/>
          </w:tcPr>
          <w:p w:rsidR="00627E75" w:rsidRDefault="00627E75" w:rsidP="00C81A9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503" w:type="dxa"/>
            <w:vMerge/>
          </w:tcPr>
          <w:p w:rsidR="00627E75" w:rsidRDefault="00627E75" w:rsidP="00C81A9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57" w:type="dxa"/>
            <w:vMerge/>
          </w:tcPr>
          <w:p w:rsidR="00627E75" w:rsidRDefault="00627E75" w:rsidP="00C81A9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72" w:type="dxa"/>
            <w:vMerge/>
          </w:tcPr>
          <w:p w:rsidR="00627E75" w:rsidRDefault="00627E75" w:rsidP="00C81A9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82" w:type="dxa"/>
          </w:tcPr>
          <w:p w:rsidR="00627E75" w:rsidRDefault="00627E75" w:rsidP="00C81A9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0</w:t>
            </w:r>
          </w:p>
          <w:p w:rsidR="00627E75" w:rsidRPr="00EE0D7D" w:rsidRDefault="00627E75" w:rsidP="00C81A9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28" w:type="dxa"/>
          </w:tcPr>
          <w:p w:rsidR="00627E75" w:rsidRDefault="00627E75" w:rsidP="00C81A9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1</w:t>
            </w:r>
          </w:p>
          <w:p w:rsidR="00627E75" w:rsidRDefault="00627E75" w:rsidP="00C81A9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28" w:type="dxa"/>
          </w:tcPr>
          <w:p w:rsidR="00627E75" w:rsidRDefault="00627E75" w:rsidP="00C81A9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2</w:t>
            </w:r>
          </w:p>
          <w:p w:rsidR="00627E75" w:rsidRDefault="00627E75" w:rsidP="00C81A9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01" w:type="dxa"/>
            <w:vMerge/>
          </w:tcPr>
          <w:p w:rsidR="00627E75" w:rsidRDefault="00627E75" w:rsidP="00C81A9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37" w:type="dxa"/>
            <w:vMerge/>
          </w:tcPr>
          <w:p w:rsidR="00627E75" w:rsidRDefault="00627E75" w:rsidP="00C81A9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73" w:type="dxa"/>
            <w:vMerge/>
          </w:tcPr>
          <w:p w:rsidR="00627E75" w:rsidRDefault="00627E75" w:rsidP="00C81A9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503974" w:rsidTr="00503974">
        <w:tc>
          <w:tcPr>
            <w:tcW w:w="504" w:type="dxa"/>
          </w:tcPr>
          <w:p w:rsidR="00503974" w:rsidRPr="005F2BD9" w:rsidRDefault="00EC5647" w:rsidP="00C81A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</w:p>
        </w:tc>
        <w:tc>
          <w:tcPr>
            <w:tcW w:w="2503" w:type="dxa"/>
          </w:tcPr>
          <w:p w:rsidR="00503974" w:rsidRPr="005F2BD9" w:rsidRDefault="00503974" w:rsidP="00C81A9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2B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ส่งเสริมการเลี้ยงปลาในหนองน้ำสาธารณะภายในหมู่บ้าน  ในเขตพื้นที่ตำบลแม่กรณ์ </w:t>
            </w:r>
            <w:r w:rsidRPr="005F2BD9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 w:rsidRPr="005F2BD9">
              <w:rPr>
                <w:rFonts w:ascii="TH SarabunIT๙" w:hAnsi="TH SarabunIT๙" w:cs="TH SarabunIT๙"/>
                <w:sz w:val="32"/>
                <w:szCs w:val="32"/>
                <w:cs/>
              </w:rPr>
              <w:t>ข้อเสนอ ของ</w:t>
            </w:r>
            <w:proofErr w:type="spellStart"/>
            <w:r w:rsidRPr="005F2BD9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5F2BD9">
              <w:rPr>
                <w:rFonts w:ascii="TH SarabunIT๙" w:hAnsi="TH SarabunIT๙" w:cs="TH SarabunIT๙"/>
                <w:sz w:val="32"/>
                <w:szCs w:val="32"/>
                <w:cs/>
              </w:rPr>
              <w:t>.) การเศรษฐกิจ0</w:t>
            </w:r>
            <w:r w:rsidRPr="005F2BD9">
              <w:rPr>
                <w:rFonts w:ascii="TH SarabunIT๙" w:hAnsi="TH SarabunIT๙" w:cs="TH SarabunIT๙"/>
                <w:sz w:val="32"/>
                <w:szCs w:val="32"/>
              </w:rPr>
              <w:t>0300</w:t>
            </w:r>
          </w:p>
        </w:tc>
        <w:tc>
          <w:tcPr>
            <w:tcW w:w="2257" w:type="dxa"/>
          </w:tcPr>
          <w:p w:rsidR="00503974" w:rsidRPr="005F2BD9" w:rsidRDefault="00503974" w:rsidP="00C81A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2BD9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กลุ่มอนุรักษ์พันธุ์ปลามีอาหารตลอดปี</w:t>
            </w:r>
          </w:p>
          <w:p w:rsidR="00503974" w:rsidRPr="005F2BD9" w:rsidRDefault="00503974" w:rsidP="00C81A9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72" w:type="dxa"/>
          </w:tcPr>
          <w:p w:rsidR="00503974" w:rsidRPr="005F2BD9" w:rsidRDefault="00503974" w:rsidP="00C81A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2BD9">
              <w:rPr>
                <w:rFonts w:ascii="TH SarabunIT๙" w:hAnsi="TH SarabunIT๙" w:cs="TH SarabunIT๙"/>
                <w:sz w:val="32"/>
                <w:szCs w:val="32"/>
                <w:cs/>
              </w:rPr>
              <w:t>สนับสนุนอาหารปลาสำหรับกลุ่มอนุรักษ์พันธุ์ปลาในลำน้ำกรณ์</w:t>
            </w:r>
          </w:p>
          <w:p w:rsidR="00503974" w:rsidRPr="005F2BD9" w:rsidRDefault="00503974" w:rsidP="00C81A9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82" w:type="dxa"/>
          </w:tcPr>
          <w:p w:rsidR="00503974" w:rsidRPr="005F2BD9" w:rsidRDefault="00503974" w:rsidP="00C81A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2BD9">
              <w:rPr>
                <w:rFonts w:ascii="TH SarabunIT๙" w:hAnsi="TH SarabunIT๙" w:cs="TH SarabunIT๙"/>
                <w:sz w:val="32"/>
                <w:szCs w:val="32"/>
              </w:rPr>
              <w:t xml:space="preserve">20,000 </w:t>
            </w:r>
          </w:p>
          <w:p w:rsidR="00503974" w:rsidRPr="005F2BD9" w:rsidRDefault="00503974" w:rsidP="00C81A9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28" w:type="dxa"/>
          </w:tcPr>
          <w:p w:rsidR="00503974" w:rsidRPr="005F2BD9" w:rsidRDefault="00503974" w:rsidP="00C81A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2BD9">
              <w:rPr>
                <w:rFonts w:ascii="TH SarabunIT๙" w:hAnsi="TH SarabunIT๙" w:cs="TH SarabunIT๙"/>
                <w:sz w:val="32"/>
                <w:szCs w:val="32"/>
              </w:rPr>
              <w:t xml:space="preserve"> 20,000 </w:t>
            </w:r>
          </w:p>
          <w:p w:rsidR="00503974" w:rsidRPr="005F2BD9" w:rsidRDefault="00503974" w:rsidP="00C81A9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28" w:type="dxa"/>
          </w:tcPr>
          <w:p w:rsidR="00503974" w:rsidRPr="005F2BD9" w:rsidRDefault="00503974" w:rsidP="00C81A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2BD9">
              <w:rPr>
                <w:rFonts w:ascii="TH SarabunIT๙" w:hAnsi="TH SarabunIT๙" w:cs="TH SarabunIT๙"/>
                <w:sz w:val="32"/>
                <w:szCs w:val="32"/>
              </w:rPr>
              <w:t xml:space="preserve"> 20,000 </w:t>
            </w:r>
          </w:p>
          <w:p w:rsidR="00503974" w:rsidRPr="005F2BD9" w:rsidRDefault="00503974" w:rsidP="00C81A9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01" w:type="dxa"/>
          </w:tcPr>
          <w:p w:rsidR="00503974" w:rsidRDefault="00503974" w:rsidP="00717C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</w:t>
            </w:r>
          </w:p>
          <w:p w:rsidR="00503974" w:rsidRPr="00503974" w:rsidRDefault="00503974" w:rsidP="00717C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837" w:type="dxa"/>
          </w:tcPr>
          <w:p w:rsidR="00503974" w:rsidRPr="005F2BD9" w:rsidRDefault="00503974" w:rsidP="00C81A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2BD9">
              <w:rPr>
                <w:rFonts w:ascii="TH SarabunIT๙" w:hAnsi="TH SarabunIT๙" w:cs="TH SarabunIT๙"/>
                <w:sz w:val="32"/>
                <w:szCs w:val="32"/>
                <w:cs/>
              </w:rPr>
              <w:t>ปลาได้รักการอนุรักษ์และเป็นสถานที่ท่องเที่ยว</w:t>
            </w:r>
          </w:p>
          <w:p w:rsidR="00503974" w:rsidRPr="005F2BD9" w:rsidRDefault="00503974" w:rsidP="00C81A9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3" w:type="dxa"/>
          </w:tcPr>
          <w:p w:rsidR="00503974" w:rsidRPr="00503974" w:rsidRDefault="00503974" w:rsidP="00C81A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503974" w:rsidTr="00503974">
        <w:tc>
          <w:tcPr>
            <w:tcW w:w="504" w:type="dxa"/>
          </w:tcPr>
          <w:p w:rsidR="00503974" w:rsidRPr="005F2BD9" w:rsidRDefault="00EC5647" w:rsidP="00C81A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</w:tc>
        <w:tc>
          <w:tcPr>
            <w:tcW w:w="2503" w:type="dxa"/>
          </w:tcPr>
          <w:p w:rsidR="00503974" w:rsidRPr="005F2BD9" w:rsidRDefault="00503974" w:rsidP="00C81A9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2BD9">
              <w:rPr>
                <w:rFonts w:ascii="TH SarabunIT๙" w:hAnsi="TH SarabunIT๙" w:cs="TH SarabunIT๙"/>
                <w:sz w:val="32"/>
                <w:szCs w:val="32"/>
                <w:cs/>
              </w:rPr>
              <w:t>สนับสนุนกิจกรรมและการจัดตั้งกลุ่มเครือข่ายลุ่มน้ำกรณ์</w:t>
            </w:r>
            <w:r w:rsidRPr="005F2BD9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5F2B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้อเสนอ </w:t>
            </w:r>
            <w:proofErr w:type="spellStart"/>
            <w:r w:rsidRPr="005F2BD9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5F2BD9">
              <w:rPr>
                <w:rFonts w:ascii="TH SarabunIT๙" w:hAnsi="TH SarabunIT๙" w:cs="TH SarabunIT๙"/>
                <w:sz w:val="32"/>
                <w:szCs w:val="32"/>
                <w:cs/>
              </w:rPr>
              <w:t>.) ด้านบริการชุมชนและสังคม</w:t>
            </w:r>
            <w:r w:rsidRPr="005F2BD9">
              <w:rPr>
                <w:rFonts w:ascii="TH SarabunIT๙" w:hAnsi="TH SarabunIT๙" w:cs="TH SarabunIT๙"/>
                <w:sz w:val="32"/>
                <w:szCs w:val="32"/>
              </w:rPr>
              <w:t xml:space="preserve">  00200</w:t>
            </w:r>
          </w:p>
        </w:tc>
        <w:tc>
          <w:tcPr>
            <w:tcW w:w="2257" w:type="dxa"/>
          </w:tcPr>
          <w:p w:rsidR="00503974" w:rsidRPr="005F2BD9" w:rsidRDefault="00503974" w:rsidP="00C81A9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2BD9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ประชาชนในพื้นที่มีส่วนร่วมในการบริหารจัดการน้ำ</w:t>
            </w:r>
          </w:p>
        </w:tc>
        <w:tc>
          <w:tcPr>
            <w:tcW w:w="1872" w:type="dxa"/>
          </w:tcPr>
          <w:p w:rsidR="00503974" w:rsidRPr="005F2BD9" w:rsidRDefault="00503974" w:rsidP="00C81A9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2BD9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ทั้ง</w:t>
            </w:r>
            <w:r w:rsidRPr="005F2BD9">
              <w:rPr>
                <w:rFonts w:ascii="TH SarabunIT๙" w:hAnsi="TH SarabunIT๙" w:cs="TH SarabunIT๙"/>
                <w:sz w:val="32"/>
                <w:szCs w:val="32"/>
              </w:rPr>
              <w:t xml:space="preserve"> 13 </w:t>
            </w:r>
            <w:r w:rsidRPr="005F2BD9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</w:t>
            </w:r>
          </w:p>
        </w:tc>
        <w:tc>
          <w:tcPr>
            <w:tcW w:w="1182" w:type="dxa"/>
          </w:tcPr>
          <w:p w:rsidR="00503974" w:rsidRPr="005F2BD9" w:rsidRDefault="00503974" w:rsidP="00C81A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2BD9">
              <w:rPr>
                <w:rFonts w:ascii="TH SarabunIT๙" w:hAnsi="TH SarabunIT๙" w:cs="TH SarabunIT๙"/>
                <w:sz w:val="32"/>
                <w:szCs w:val="32"/>
              </w:rPr>
              <w:t xml:space="preserve">100,000 </w:t>
            </w:r>
          </w:p>
        </w:tc>
        <w:tc>
          <w:tcPr>
            <w:tcW w:w="1128" w:type="dxa"/>
          </w:tcPr>
          <w:p w:rsidR="00503974" w:rsidRPr="005F2BD9" w:rsidRDefault="00503974" w:rsidP="005039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2BD9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28" w:type="dxa"/>
          </w:tcPr>
          <w:p w:rsidR="00503974" w:rsidRPr="005F2BD9" w:rsidRDefault="00503974" w:rsidP="005039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2BD9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01" w:type="dxa"/>
          </w:tcPr>
          <w:p w:rsidR="00503974" w:rsidRDefault="00503974" w:rsidP="00717C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</w:t>
            </w:r>
          </w:p>
          <w:p w:rsidR="00503974" w:rsidRPr="00503974" w:rsidRDefault="00503974" w:rsidP="00717C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837" w:type="dxa"/>
          </w:tcPr>
          <w:p w:rsidR="00503974" w:rsidRPr="005F2BD9" w:rsidRDefault="00503974" w:rsidP="00C81A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2BD9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มีส่วนร่วมและตระหนักถึงการใช้น้ำอย่างรู้คุณค่า</w:t>
            </w:r>
          </w:p>
          <w:p w:rsidR="00503974" w:rsidRPr="005F2BD9" w:rsidRDefault="00503974" w:rsidP="00C81A9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73" w:type="dxa"/>
          </w:tcPr>
          <w:p w:rsidR="00503974" w:rsidRPr="00503974" w:rsidRDefault="00503974" w:rsidP="00C81A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503974" w:rsidTr="00503974">
        <w:tc>
          <w:tcPr>
            <w:tcW w:w="504" w:type="dxa"/>
          </w:tcPr>
          <w:p w:rsidR="00503974" w:rsidRPr="005F2BD9" w:rsidRDefault="00EC5647" w:rsidP="00C81A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6</w:t>
            </w:r>
          </w:p>
        </w:tc>
        <w:tc>
          <w:tcPr>
            <w:tcW w:w="2503" w:type="dxa"/>
          </w:tcPr>
          <w:p w:rsidR="00503974" w:rsidRPr="005F2BD9" w:rsidRDefault="00503974" w:rsidP="00C81A9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2BD9">
              <w:rPr>
                <w:rFonts w:ascii="TH SarabunIT๙" w:hAnsi="TH SarabunIT๙" w:cs="TH SarabunIT๙"/>
                <w:sz w:val="32"/>
                <w:szCs w:val="32"/>
                <w:cs/>
              </w:rPr>
              <w:t>สนับสนุนกิจกรรมการจัดการป่าชุมชนในพื้นที่ตำบลแม่กรณ์(ข้อเสนอ</w:t>
            </w:r>
            <w:proofErr w:type="spellStart"/>
            <w:r w:rsidRPr="005F2BD9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5F2BD9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5F2B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บ้าน </w:t>
            </w:r>
            <w:r w:rsidRPr="005F2BD9">
              <w:rPr>
                <w:rFonts w:ascii="TH SarabunIT๙" w:hAnsi="TH SarabunIT๙" w:cs="TH SarabunIT๙"/>
                <w:sz w:val="32"/>
                <w:szCs w:val="32"/>
              </w:rPr>
              <w:t xml:space="preserve">13 </w:t>
            </w:r>
            <w:r w:rsidRPr="005F2B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บ้าน และเครือข่ายป่าชุม ชน)  ด้านบริการชุมชนและสังคม  </w:t>
            </w:r>
            <w:r w:rsidRPr="005F2BD9">
              <w:rPr>
                <w:rFonts w:ascii="TH SarabunIT๙" w:hAnsi="TH SarabunIT๙" w:cs="TH SarabunIT๙"/>
                <w:sz w:val="32"/>
                <w:szCs w:val="32"/>
              </w:rPr>
              <w:t>00200</w:t>
            </w:r>
          </w:p>
        </w:tc>
        <w:tc>
          <w:tcPr>
            <w:tcW w:w="2257" w:type="dxa"/>
          </w:tcPr>
          <w:p w:rsidR="00503974" w:rsidRPr="005F2BD9" w:rsidRDefault="00503974" w:rsidP="00C81A9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2BD9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ดำเนินกิจกรรมด้านสิ่ง แวดล้อมของตำบลแม่กรณ์</w:t>
            </w:r>
          </w:p>
        </w:tc>
        <w:tc>
          <w:tcPr>
            <w:tcW w:w="1872" w:type="dxa"/>
          </w:tcPr>
          <w:p w:rsidR="00503974" w:rsidRPr="005F2BD9" w:rsidRDefault="00503974" w:rsidP="00C81A9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ื้นที่ตำบลแม่กรณ์</w:t>
            </w:r>
          </w:p>
        </w:tc>
        <w:tc>
          <w:tcPr>
            <w:tcW w:w="1182" w:type="dxa"/>
          </w:tcPr>
          <w:p w:rsidR="00503974" w:rsidRPr="005F2BD9" w:rsidRDefault="00503974" w:rsidP="00577A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2BD9">
              <w:rPr>
                <w:rFonts w:ascii="TH SarabunIT๙" w:hAnsi="TH SarabunIT๙" w:cs="TH SarabunIT๙"/>
                <w:sz w:val="32"/>
                <w:szCs w:val="32"/>
              </w:rPr>
              <w:t>50</w:t>
            </w:r>
            <w:r w:rsidRPr="005F2BD9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5F2BD9"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</w:p>
        </w:tc>
        <w:tc>
          <w:tcPr>
            <w:tcW w:w="1128" w:type="dxa"/>
          </w:tcPr>
          <w:p w:rsidR="00503974" w:rsidRPr="005F2BD9" w:rsidRDefault="00503974" w:rsidP="00577A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2BD9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28" w:type="dxa"/>
          </w:tcPr>
          <w:p w:rsidR="00503974" w:rsidRPr="005F2BD9" w:rsidRDefault="00503974" w:rsidP="00577A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2BD9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01" w:type="dxa"/>
          </w:tcPr>
          <w:p w:rsidR="00503974" w:rsidRDefault="00503974" w:rsidP="00717C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</w:t>
            </w:r>
          </w:p>
          <w:p w:rsidR="00503974" w:rsidRPr="00503974" w:rsidRDefault="00503974" w:rsidP="00717C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837" w:type="dxa"/>
          </w:tcPr>
          <w:p w:rsidR="00503974" w:rsidRPr="005F2BD9" w:rsidRDefault="00503974" w:rsidP="00C81A9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2BD9">
              <w:rPr>
                <w:rFonts w:ascii="TH SarabunIT๙" w:hAnsi="TH SarabunIT๙" w:cs="TH SarabunIT๙"/>
                <w:sz w:val="32"/>
                <w:szCs w:val="32"/>
                <w:cs/>
              </w:rPr>
              <w:t>ทรัพยากรธรรมชาติในตำบลแม่กรณ์อุดมสมบูรณ์ขึ้น</w:t>
            </w:r>
          </w:p>
        </w:tc>
        <w:tc>
          <w:tcPr>
            <w:tcW w:w="1373" w:type="dxa"/>
          </w:tcPr>
          <w:p w:rsidR="00503974" w:rsidRDefault="00503974" w:rsidP="00C81A9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</w:tbl>
    <w:p w:rsidR="00627E75" w:rsidRDefault="00627E75">
      <w:pPr>
        <w:rPr>
          <w:rFonts w:ascii="TH SarabunIT๙" w:hAnsi="TH SarabunIT๙" w:cs="TH SarabunIT๙"/>
        </w:rPr>
      </w:pPr>
    </w:p>
    <w:p w:rsidR="00627E75" w:rsidRDefault="00627E75">
      <w:pPr>
        <w:rPr>
          <w:rFonts w:ascii="TH SarabunIT๙" w:hAnsi="TH SarabunIT๙" w:cs="TH SarabunIT๙"/>
        </w:rPr>
      </w:pPr>
    </w:p>
    <w:p w:rsidR="00627E75" w:rsidRPr="00627E75" w:rsidRDefault="00627E75">
      <w:pPr>
        <w:rPr>
          <w:rFonts w:ascii="TH SarabunIT๙" w:hAnsi="TH SarabunIT๙" w:cs="TH SarabunIT๙"/>
        </w:rPr>
      </w:pPr>
    </w:p>
    <w:p w:rsidR="00A418D5" w:rsidRDefault="00A418D5" w:rsidP="00A418D5">
      <w:pPr>
        <w:spacing w:after="0"/>
        <w:rPr>
          <w:rFonts w:ascii="TH SarabunIT๙" w:hAnsi="TH SarabunIT๙" w:cs="TH SarabunIT๙" w:hint="cs"/>
        </w:rPr>
      </w:pPr>
    </w:p>
    <w:p w:rsidR="00036C63" w:rsidRPr="005F2BD9" w:rsidRDefault="00036C63" w:rsidP="00A418D5">
      <w:pPr>
        <w:spacing w:after="0"/>
        <w:rPr>
          <w:rFonts w:ascii="TH SarabunIT๙" w:hAnsi="TH SarabunIT๙" w:cs="TH SarabunIT๙"/>
        </w:rPr>
      </w:pPr>
    </w:p>
    <w:p w:rsidR="00A53E78" w:rsidRPr="00036C63" w:rsidRDefault="00A53E78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8"/>
        <w:tblW w:w="14885" w:type="dxa"/>
        <w:tblInd w:w="-176" w:type="dxa"/>
        <w:tblLook w:val="04A0" w:firstRow="1" w:lastRow="0" w:firstColumn="1" w:lastColumn="0" w:noHBand="0" w:noVBand="1"/>
      </w:tblPr>
      <w:tblGrid>
        <w:gridCol w:w="504"/>
        <w:gridCol w:w="2503"/>
        <w:gridCol w:w="2257"/>
        <w:gridCol w:w="1872"/>
        <w:gridCol w:w="1182"/>
        <w:gridCol w:w="1128"/>
        <w:gridCol w:w="1128"/>
        <w:gridCol w:w="1101"/>
        <w:gridCol w:w="1837"/>
        <w:gridCol w:w="1373"/>
      </w:tblGrid>
      <w:tr w:rsidR="00EC5647" w:rsidTr="00EC5647">
        <w:tc>
          <w:tcPr>
            <w:tcW w:w="504" w:type="dxa"/>
            <w:vMerge w:val="restart"/>
            <w:vAlign w:val="center"/>
          </w:tcPr>
          <w:p w:rsidR="00EC5647" w:rsidRDefault="00EC5647" w:rsidP="00EC56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  <w:p w:rsidR="00EC5647" w:rsidRDefault="00EC5647" w:rsidP="00EC564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503" w:type="dxa"/>
            <w:vMerge w:val="restart"/>
            <w:vAlign w:val="center"/>
          </w:tcPr>
          <w:p w:rsidR="00EC5647" w:rsidRDefault="00EC5647" w:rsidP="00EC56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257" w:type="dxa"/>
            <w:vMerge w:val="restart"/>
            <w:vAlign w:val="center"/>
          </w:tcPr>
          <w:p w:rsidR="00EC5647" w:rsidRDefault="00EC5647" w:rsidP="00EC56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872" w:type="dxa"/>
            <w:vMerge w:val="restart"/>
            <w:vAlign w:val="center"/>
          </w:tcPr>
          <w:p w:rsidR="00EC5647" w:rsidRDefault="00EC5647" w:rsidP="00EC56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:rsidR="00EC5647" w:rsidRDefault="00EC5647" w:rsidP="00EC56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ผลผลิตของโครงการ</w:t>
            </w:r>
          </w:p>
        </w:tc>
        <w:tc>
          <w:tcPr>
            <w:tcW w:w="3438" w:type="dxa"/>
            <w:gridSpan w:val="3"/>
            <w:vAlign w:val="center"/>
          </w:tcPr>
          <w:p w:rsidR="00EC5647" w:rsidRDefault="00EC5647" w:rsidP="00EC56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101" w:type="dxa"/>
            <w:vMerge w:val="restart"/>
            <w:vAlign w:val="center"/>
          </w:tcPr>
          <w:p w:rsidR="00EC5647" w:rsidRDefault="00EC5647" w:rsidP="00EC56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</w:t>
            </w:r>
          </w:p>
          <w:p w:rsidR="00EC5647" w:rsidRDefault="00EC5647" w:rsidP="00EC56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837" w:type="dxa"/>
            <w:vMerge w:val="restart"/>
            <w:vAlign w:val="center"/>
          </w:tcPr>
          <w:p w:rsidR="00EC5647" w:rsidRDefault="00EC5647" w:rsidP="00EC56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373" w:type="dxa"/>
            <w:vMerge w:val="restart"/>
            <w:vAlign w:val="center"/>
          </w:tcPr>
          <w:p w:rsidR="00EC5647" w:rsidRDefault="00EC5647" w:rsidP="00EC56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EC5647" w:rsidTr="00EC5647">
        <w:tc>
          <w:tcPr>
            <w:tcW w:w="504" w:type="dxa"/>
            <w:vMerge/>
          </w:tcPr>
          <w:p w:rsidR="00EC5647" w:rsidRDefault="00EC5647" w:rsidP="00EC564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503" w:type="dxa"/>
            <w:vMerge/>
          </w:tcPr>
          <w:p w:rsidR="00EC5647" w:rsidRDefault="00EC5647" w:rsidP="00EC564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57" w:type="dxa"/>
            <w:vMerge/>
          </w:tcPr>
          <w:p w:rsidR="00EC5647" w:rsidRDefault="00EC5647" w:rsidP="00EC564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72" w:type="dxa"/>
            <w:vMerge/>
          </w:tcPr>
          <w:p w:rsidR="00EC5647" w:rsidRDefault="00EC5647" w:rsidP="00EC564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82" w:type="dxa"/>
          </w:tcPr>
          <w:p w:rsidR="00EC5647" w:rsidRDefault="00EC5647" w:rsidP="00EC56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0</w:t>
            </w:r>
          </w:p>
          <w:p w:rsidR="00EC5647" w:rsidRPr="00EE0D7D" w:rsidRDefault="00EC5647" w:rsidP="00EC56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28" w:type="dxa"/>
          </w:tcPr>
          <w:p w:rsidR="00EC5647" w:rsidRDefault="00EC5647" w:rsidP="00EC56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1</w:t>
            </w:r>
          </w:p>
          <w:p w:rsidR="00EC5647" w:rsidRDefault="00EC5647" w:rsidP="00EC56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28" w:type="dxa"/>
          </w:tcPr>
          <w:p w:rsidR="00EC5647" w:rsidRDefault="00EC5647" w:rsidP="00EC56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2</w:t>
            </w:r>
          </w:p>
          <w:p w:rsidR="00EC5647" w:rsidRDefault="00EC5647" w:rsidP="00EC564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01" w:type="dxa"/>
            <w:vMerge/>
          </w:tcPr>
          <w:p w:rsidR="00EC5647" w:rsidRDefault="00EC5647" w:rsidP="00EC564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837" w:type="dxa"/>
            <w:vMerge/>
          </w:tcPr>
          <w:p w:rsidR="00EC5647" w:rsidRDefault="00EC5647" w:rsidP="00EC564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373" w:type="dxa"/>
            <w:vMerge/>
          </w:tcPr>
          <w:p w:rsidR="00EC5647" w:rsidRDefault="00EC5647" w:rsidP="00EC5647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EC5647" w:rsidRPr="00EC5647" w:rsidTr="00EC5647">
        <w:tc>
          <w:tcPr>
            <w:tcW w:w="504" w:type="dxa"/>
          </w:tcPr>
          <w:p w:rsidR="00EC5647" w:rsidRPr="00EC5647" w:rsidRDefault="00EC5647" w:rsidP="00EC564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7</w:t>
            </w:r>
          </w:p>
        </w:tc>
        <w:tc>
          <w:tcPr>
            <w:tcW w:w="2503" w:type="dxa"/>
          </w:tcPr>
          <w:p w:rsidR="00EC5647" w:rsidRPr="00EC5647" w:rsidRDefault="00EC5647" w:rsidP="00EC564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เสริมสร้างความรู้ในการจัดทำแผนพัฒนาหมู่บ้านและการอนุรักษ์สิ่งแวดล้อมแก่คณะกรรมการหมู่บ้าน อำเภอเมืองเชียงราย จังหวัดเชียงราย ประจำปีงบประมาณ พ.ศ. 2560 (ข้อเสนออำเภอเมืองเชียงราย)</w:t>
            </w:r>
          </w:p>
        </w:tc>
        <w:tc>
          <w:tcPr>
            <w:tcW w:w="2257" w:type="dxa"/>
          </w:tcPr>
          <w:p w:rsidR="00EC5647" w:rsidRPr="00EC5647" w:rsidRDefault="00EC5647" w:rsidP="00EC564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พัฒนาภาวะผู้นำ เสริมสร้างความรู้ ประสบการณ์</w:t>
            </w:r>
            <w:r w:rsidR="004E4C9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ปลูกฝังความรักธรรมชาติ ให้เกิดการอนุรักษ์ทรัพยากรธรรมชาติและสิ่งแวดล้อม ให้อุดมสมบูรณ์</w:t>
            </w:r>
          </w:p>
        </w:tc>
        <w:tc>
          <w:tcPr>
            <w:tcW w:w="1872" w:type="dxa"/>
          </w:tcPr>
          <w:p w:rsidR="00EC5647" w:rsidRPr="004E4C9D" w:rsidRDefault="004E4C9D" w:rsidP="00EC564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ะกรรมการหมู่บ้าน จำนวน 228 หมู่บ้าน 15 ตำบล ในพื้นที่อำเภอเมืองเชียงราย</w:t>
            </w:r>
          </w:p>
        </w:tc>
        <w:tc>
          <w:tcPr>
            <w:tcW w:w="1182" w:type="dxa"/>
          </w:tcPr>
          <w:p w:rsidR="00EC5647" w:rsidRPr="004E4C9D" w:rsidRDefault="004E4C9D" w:rsidP="00EC564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,000</w:t>
            </w:r>
          </w:p>
        </w:tc>
        <w:tc>
          <w:tcPr>
            <w:tcW w:w="1128" w:type="dxa"/>
          </w:tcPr>
          <w:p w:rsidR="00EC5647" w:rsidRPr="00EC5647" w:rsidRDefault="004E4C9D" w:rsidP="00EC564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28" w:type="dxa"/>
          </w:tcPr>
          <w:p w:rsidR="00EC5647" w:rsidRPr="00EC5647" w:rsidRDefault="004E4C9D" w:rsidP="00EC564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01" w:type="dxa"/>
          </w:tcPr>
          <w:p w:rsidR="00EC5647" w:rsidRPr="00EC5647" w:rsidRDefault="004E4C9D" w:rsidP="004E4C9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โครงการ</w:t>
            </w:r>
          </w:p>
        </w:tc>
        <w:tc>
          <w:tcPr>
            <w:tcW w:w="1837" w:type="dxa"/>
          </w:tcPr>
          <w:p w:rsidR="00EC5647" w:rsidRPr="00EC5647" w:rsidRDefault="004E4C9D" w:rsidP="00EC564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ะกรรมการหมู่บ้านได้รับความรู้ เกิดการ</w:t>
            </w:r>
            <w:r w:rsidR="00717EC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ูรณา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จัดทำแผนพัฒนาหมู่บ้านที่มีคุณภาพ</w:t>
            </w:r>
          </w:p>
        </w:tc>
        <w:tc>
          <w:tcPr>
            <w:tcW w:w="1373" w:type="dxa"/>
          </w:tcPr>
          <w:p w:rsidR="00EC5647" w:rsidRPr="00EC5647" w:rsidRDefault="004E4C9D" w:rsidP="00EC564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717EC9" w:rsidRPr="00EC5647" w:rsidTr="00EC5647">
        <w:tc>
          <w:tcPr>
            <w:tcW w:w="504" w:type="dxa"/>
          </w:tcPr>
          <w:p w:rsidR="00717EC9" w:rsidRDefault="00717EC9" w:rsidP="00EC564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8</w:t>
            </w:r>
          </w:p>
        </w:tc>
        <w:tc>
          <w:tcPr>
            <w:tcW w:w="2503" w:type="dxa"/>
          </w:tcPr>
          <w:p w:rsidR="00717EC9" w:rsidRDefault="00717EC9" w:rsidP="00EC564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ปลูกป่าเพื่อเฉลิมพระเกียรติ สมเด็จพระเทพรัตนะราชสุดาฯ</w:t>
            </w:r>
          </w:p>
        </w:tc>
        <w:tc>
          <w:tcPr>
            <w:tcW w:w="2257" w:type="dxa"/>
          </w:tcPr>
          <w:p w:rsidR="00717EC9" w:rsidRDefault="00717EC9" w:rsidP="00EC564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เฉลิมพระเกียรติ สมเด็จพระเทพรัตนราชสุดาฯ และเพื่ออนุรักษ์ทรัพยากรธรรมชาติและสิ่งแวดล้อมให้คงความสมบูรณ์ตลอดไป</w:t>
            </w:r>
          </w:p>
        </w:tc>
        <w:tc>
          <w:tcPr>
            <w:tcW w:w="1872" w:type="dxa"/>
          </w:tcPr>
          <w:p w:rsidR="00717EC9" w:rsidRDefault="00717EC9" w:rsidP="00EC564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ื้นที่ในตำบล             แม่กรณ์</w:t>
            </w:r>
          </w:p>
        </w:tc>
        <w:tc>
          <w:tcPr>
            <w:tcW w:w="1182" w:type="dxa"/>
          </w:tcPr>
          <w:p w:rsidR="00717EC9" w:rsidRDefault="00717EC9" w:rsidP="00EC564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,000</w:t>
            </w:r>
          </w:p>
        </w:tc>
        <w:tc>
          <w:tcPr>
            <w:tcW w:w="1128" w:type="dxa"/>
          </w:tcPr>
          <w:p w:rsidR="00717EC9" w:rsidRDefault="00717EC9" w:rsidP="00EC564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,000</w:t>
            </w:r>
          </w:p>
        </w:tc>
        <w:tc>
          <w:tcPr>
            <w:tcW w:w="1128" w:type="dxa"/>
          </w:tcPr>
          <w:p w:rsidR="00717EC9" w:rsidRDefault="00717EC9" w:rsidP="00EC564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,000</w:t>
            </w:r>
          </w:p>
        </w:tc>
        <w:tc>
          <w:tcPr>
            <w:tcW w:w="1101" w:type="dxa"/>
          </w:tcPr>
          <w:p w:rsidR="00717EC9" w:rsidRDefault="00717EC9" w:rsidP="004E4C9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โครงการ</w:t>
            </w:r>
          </w:p>
        </w:tc>
        <w:tc>
          <w:tcPr>
            <w:tcW w:w="1837" w:type="dxa"/>
          </w:tcPr>
          <w:p w:rsidR="00717EC9" w:rsidRDefault="00717EC9" w:rsidP="00EC564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รัพยากรธรรมชาติและสิ่งแวดล้อมได้รับการดูแลรักษาไว้ให้คงความสมบูรณ์ตลอดไป</w:t>
            </w:r>
          </w:p>
        </w:tc>
        <w:tc>
          <w:tcPr>
            <w:tcW w:w="1373" w:type="dxa"/>
          </w:tcPr>
          <w:p w:rsidR="00717EC9" w:rsidRDefault="00717EC9" w:rsidP="00EC564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</w:tbl>
    <w:p w:rsidR="00EC5647" w:rsidRDefault="00EC5647">
      <w:pPr>
        <w:rPr>
          <w:rFonts w:ascii="TH SarabunIT๙" w:hAnsi="TH SarabunIT๙" w:cs="TH SarabunIT๙"/>
        </w:rPr>
      </w:pPr>
    </w:p>
    <w:p w:rsidR="00EC5647" w:rsidRDefault="00EC5647">
      <w:pPr>
        <w:rPr>
          <w:rFonts w:ascii="TH SarabunIT๙" w:hAnsi="TH SarabunIT๙" w:cs="TH SarabunIT๙"/>
        </w:rPr>
      </w:pPr>
    </w:p>
    <w:p w:rsidR="00EC5647" w:rsidRDefault="00EC5647">
      <w:pPr>
        <w:rPr>
          <w:rFonts w:ascii="TH SarabunIT๙" w:hAnsi="TH SarabunIT๙" w:cs="TH SarabunIT๙"/>
        </w:rPr>
      </w:pPr>
    </w:p>
    <w:p w:rsidR="00EC5647" w:rsidRDefault="00EC5647">
      <w:pPr>
        <w:rPr>
          <w:rFonts w:ascii="TH SarabunIT๙" w:hAnsi="TH SarabunIT๙" w:cs="TH SarabunIT๙"/>
        </w:rPr>
      </w:pPr>
    </w:p>
    <w:p w:rsidR="00EC5647" w:rsidRDefault="00EC5647">
      <w:pPr>
        <w:rPr>
          <w:rFonts w:ascii="TH SarabunIT๙" w:hAnsi="TH SarabunIT๙" w:cs="TH SarabunIT๙"/>
        </w:rPr>
      </w:pPr>
    </w:p>
    <w:p w:rsidR="007D3041" w:rsidRPr="00EA3FDA" w:rsidRDefault="002B2178" w:rsidP="004D2814">
      <w:pPr>
        <w:spacing w:after="0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B00C22">
        <w:rPr>
          <w:rFonts w:ascii="TH SarabunIT๙" w:eastAsia="Calibri" w:hAnsi="TH SarabunIT๙" w:cs="TH SarabunIT๙"/>
          <w:b/>
          <w:bCs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F420B2" wp14:editId="339731E5">
                <wp:simplePos x="0" y="0"/>
                <wp:positionH relativeFrom="column">
                  <wp:posOffset>8315325</wp:posOffset>
                </wp:positionH>
                <wp:positionV relativeFrom="paragraph">
                  <wp:posOffset>-444500</wp:posOffset>
                </wp:positionV>
                <wp:extent cx="948055" cy="353060"/>
                <wp:effectExtent l="0" t="0" r="23495" b="27940"/>
                <wp:wrapNone/>
                <wp:docPr id="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53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031B" w:rsidRPr="00B00C22" w:rsidRDefault="00C0031B" w:rsidP="002B217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B00C2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แบบ ผ.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654.75pt;margin-top:-35pt;width:74.65pt;height:27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">
                <v:textbox>
                  <w:txbxContent>
                    <w:p w:rsidR="0008043B" w:rsidRPr="00B00C22" w:rsidRDefault="0008043B" w:rsidP="002B2178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B00C2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แบบ ผ.01</w:t>
                      </w:r>
                    </w:p>
                  </w:txbxContent>
                </v:textbox>
              </v:shape>
            </w:pict>
          </mc:Fallback>
        </mc:AlternateContent>
      </w:r>
      <w:r w:rsidR="007D3041" w:rsidRPr="00EA3FDA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รายละเอียดโครงการพัฒนา</w:t>
      </w:r>
    </w:p>
    <w:p w:rsidR="007D3041" w:rsidRPr="00EA3FDA" w:rsidRDefault="007D3041" w:rsidP="007D3041">
      <w:pPr>
        <w:spacing w:after="0"/>
        <w:jc w:val="center"/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EA3FDA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แผนพัฒนาสามปี (พ.ศ.25</w:t>
      </w:r>
      <w:r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60</w:t>
      </w:r>
      <w:r w:rsidRPr="00EA3FDA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-256</w:t>
      </w:r>
      <w:r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>2</w:t>
      </w:r>
      <w:r w:rsidRPr="00EA3FDA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)</w:t>
      </w:r>
    </w:p>
    <w:p w:rsidR="007D3041" w:rsidRPr="00EA3FDA" w:rsidRDefault="007D3041" w:rsidP="007D3041">
      <w:pPr>
        <w:spacing w:after="0"/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EA3FDA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องค์การบริหารส่วนตำบลแม่กรณ์</w:t>
      </w:r>
    </w:p>
    <w:p w:rsidR="007D3041" w:rsidRPr="001D0CA9" w:rsidRDefault="007D3041" w:rsidP="007D3041">
      <w:pPr>
        <w:tabs>
          <w:tab w:val="left" w:pos="6195"/>
        </w:tabs>
        <w:spacing w:after="0"/>
        <w:rPr>
          <w:rFonts w:ascii="TH SarabunIT๙" w:eastAsia="Calibri" w:hAnsi="TH SarabunIT๙" w:cs="TH SarabunIT๙"/>
          <w:b/>
          <w:bCs/>
          <w:sz w:val="28"/>
          <w:cs/>
        </w:rPr>
      </w:pPr>
      <w:r w:rsidRPr="00EA3FD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ยุทธศาสตร์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จังหวัด</w:t>
      </w:r>
      <w:r w:rsidRPr="00EA3FD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ที่ </w:t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>4</w:t>
      </w:r>
      <w:r w:rsidRPr="00EA3FDA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  :  </w:t>
      </w:r>
      <w:r w:rsidRPr="00EA3FD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พัฒนา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ทรัพยากรธรรมชาติและสิ่ง</w:t>
      </w:r>
      <w:proofErr w:type="spellStart"/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แวด้</w:t>
      </w:r>
      <w:proofErr w:type="spellEnd"/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ล้อมให้ดำรงความสมบูรณ์และยั่งยืน</w:t>
      </w:r>
    </w:p>
    <w:p w:rsidR="007D3041" w:rsidRPr="00B75CAA" w:rsidRDefault="007D3041" w:rsidP="007D3041">
      <w:pPr>
        <w:tabs>
          <w:tab w:val="left" w:pos="6195"/>
        </w:tabs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EA3FD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         -  </w:t>
      </w:r>
      <w:r w:rsidRPr="00B75CAA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ยุทธศาสตร์การพัฒนา </w:t>
      </w:r>
      <w:proofErr w:type="spellStart"/>
      <w:r w:rsidRPr="00B75CAA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อปท</w:t>
      </w:r>
      <w:proofErr w:type="spellEnd"/>
      <w:r w:rsidRPr="00B75CAA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.ในเขตจังหวัดที่ 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5</w:t>
      </w:r>
      <w:r w:rsidRPr="00B75CAA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การพัฒนา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ทรัพยากรธรรมชาติและสิ่งแวดล้อมให้ดำรงความสมบูรณ์และยั่งยืน</w:t>
      </w:r>
      <w:r w:rsidRPr="00B75CAA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  <w:r w:rsidRPr="00B75CAA">
        <w:rPr>
          <w:rFonts w:ascii="TH SarabunIT๙" w:eastAsia="Calibri" w:hAnsi="TH SarabunIT๙" w:cs="TH SarabunIT๙"/>
          <w:b/>
          <w:bCs/>
          <w:sz w:val="32"/>
          <w:szCs w:val="32"/>
        </w:rPr>
        <w:tab/>
        <w:t xml:space="preserve">     </w:t>
      </w:r>
      <w:r w:rsidRPr="00B75CAA">
        <w:rPr>
          <w:rFonts w:ascii="TH SarabunIT๙" w:eastAsia="Calibri" w:hAnsi="TH SarabunIT๙" w:cs="TH SarabunIT๙"/>
          <w:b/>
          <w:bCs/>
          <w:sz w:val="32"/>
          <w:szCs w:val="32"/>
        </w:rPr>
        <w:tab/>
      </w:r>
    </w:p>
    <w:p w:rsidR="007D3041" w:rsidRPr="00EA3FDA" w:rsidRDefault="002754D8" w:rsidP="007D3041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4.  ยุทธ</w:t>
      </w:r>
      <w:r w:rsidR="007D3041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ศาสตร์ที่ 4</w:t>
      </w:r>
      <w:r w:rsidR="007D3041" w:rsidRPr="00EA3FD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</w:t>
      </w:r>
      <w:r w:rsidR="007D3041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="007D3041" w:rsidRPr="00EA3FDA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</w:t>
      </w:r>
      <w:r w:rsidR="007D3041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การพัฒนาด้านทรัพยากรธรรมชาติและสิ่งแวดล้อม</w:t>
      </w:r>
    </w:p>
    <w:p w:rsidR="007D3041" w:rsidRPr="002754D8" w:rsidRDefault="007D3041" w:rsidP="007D3041">
      <w:pPr>
        <w:pStyle w:val="a8"/>
        <w:spacing w:after="0"/>
        <w:ind w:left="855"/>
        <w:rPr>
          <w:rFonts w:ascii="TH SarabunIT๙" w:eastAsia="Calibri" w:hAnsi="TH SarabunIT๙" w:cs="TH SarabunIT๙"/>
          <w:sz w:val="32"/>
          <w:szCs w:val="32"/>
        </w:rPr>
      </w:pPr>
      <w:bookmarkStart w:id="0" w:name="_GoBack"/>
      <w:r w:rsidRPr="002754D8">
        <w:rPr>
          <w:rFonts w:ascii="TH SarabunIT๙" w:eastAsia="Calibri" w:hAnsi="TH SarabunIT๙" w:cs="TH SarabunIT๙" w:hint="cs"/>
          <w:sz w:val="32"/>
          <w:szCs w:val="32"/>
          <w:cs/>
        </w:rPr>
        <w:t>4.3 แนวทางการพัฒนาที่ 3  ปรับปรุงและแก้ไขปัญหาไฟป่า หมอกควัน และภาวะมลพิษทางอากาศ</w:t>
      </w:r>
    </w:p>
    <w:tbl>
      <w:tblPr>
        <w:tblStyle w:val="8"/>
        <w:tblW w:w="14885" w:type="dxa"/>
        <w:tblInd w:w="-176" w:type="dxa"/>
        <w:tblLook w:val="04A0" w:firstRow="1" w:lastRow="0" w:firstColumn="1" w:lastColumn="0" w:noHBand="0" w:noVBand="1"/>
      </w:tblPr>
      <w:tblGrid>
        <w:gridCol w:w="425"/>
        <w:gridCol w:w="2660"/>
        <w:gridCol w:w="2316"/>
        <w:gridCol w:w="1955"/>
        <w:gridCol w:w="1187"/>
        <w:gridCol w:w="1130"/>
        <w:gridCol w:w="1130"/>
        <w:gridCol w:w="1128"/>
        <w:gridCol w:w="1544"/>
        <w:gridCol w:w="1410"/>
      </w:tblGrid>
      <w:tr w:rsidR="007D3041" w:rsidTr="00C81A95">
        <w:tc>
          <w:tcPr>
            <w:tcW w:w="425" w:type="dxa"/>
            <w:vMerge w:val="restart"/>
            <w:vAlign w:val="center"/>
          </w:tcPr>
          <w:bookmarkEnd w:id="0"/>
          <w:p w:rsidR="007D3041" w:rsidRDefault="007D3041" w:rsidP="00C81A9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ที่</w:t>
            </w:r>
          </w:p>
          <w:p w:rsidR="007D3041" w:rsidRDefault="007D3041" w:rsidP="00C81A9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660" w:type="dxa"/>
            <w:vMerge w:val="restart"/>
            <w:vAlign w:val="center"/>
          </w:tcPr>
          <w:p w:rsidR="007D3041" w:rsidRDefault="007D3041" w:rsidP="00C81A9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316" w:type="dxa"/>
            <w:vMerge w:val="restart"/>
            <w:vAlign w:val="center"/>
          </w:tcPr>
          <w:p w:rsidR="007D3041" w:rsidRDefault="007D3041" w:rsidP="00C81A9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955" w:type="dxa"/>
            <w:vMerge w:val="restart"/>
            <w:vAlign w:val="center"/>
          </w:tcPr>
          <w:p w:rsidR="007D3041" w:rsidRDefault="007D3041" w:rsidP="00C81A9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:rsidR="007D3041" w:rsidRDefault="007D3041" w:rsidP="00C81A9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ผลผลิตของโครงการ</w:t>
            </w:r>
          </w:p>
        </w:tc>
        <w:tc>
          <w:tcPr>
            <w:tcW w:w="3447" w:type="dxa"/>
            <w:gridSpan w:val="3"/>
            <w:vAlign w:val="center"/>
          </w:tcPr>
          <w:p w:rsidR="007D3041" w:rsidRDefault="007D3041" w:rsidP="00C81A9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128" w:type="dxa"/>
            <w:vMerge w:val="restart"/>
            <w:vAlign w:val="center"/>
          </w:tcPr>
          <w:p w:rsidR="007D3041" w:rsidRDefault="007D3041" w:rsidP="00C81A9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</w:t>
            </w:r>
          </w:p>
          <w:p w:rsidR="007D3041" w:rsidRDefault="007D3041" w:rsidP="00C81A9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544" w:type="dxa"/>
            <w:vMerge w:val="restart"/>
            <w:vAlign w:val="center"/>
          </w:tcPr>
          <w:p w:rsidR="007D3041" w:rsidRDefault="007D3041" w:rsidP="00C81A9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410" w:type="dxa"/>
            <w:vMerge w:val="restart"/>
            <w:vAlign w:val="center"/>
          </w:tcPr>
          <w:p w:rsidR="007D3041" w:rsidRDefault="007D3041" w:rsidP="00C81A9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7D3041" w:rsidTr="00C81A95">
        <w:tc>
          <w:tcPr>
            <w:tcW w:w="425" w:type="dxa"/>
            <w:vMerge/>
          </w:tcPr>
          <w:p w:rsidR="007D3041" w:rsidRDefault="007D3041" w:rsidP="00C81A9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660" w:type="dxa"/>
            <w:vMerge/>
          </w:tcPr>
          <w:p w:rsidR="007D3041" w:rsidRDefault="007D3041" w:rsidP="00C81A9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16" w:type="dxa"/>
            <w:vMerge/>
          </w:tcPr>
          <w:p w:rsidR="007D3041" w:rsidRDefault="007D3041" w:rsidP="00C81A9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55" w:type="dxa"/>
            <w:vMerge/>
          </w:tcPr>
          <w:p w:rsidR="007D3041" w:rsidRDefault="007D3041" w:rsidP="00C81A9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87" w:type="dxa"/>
          </w:tcPr>
          <w:p w:rsidR="007D3041" w:rsidRDefault="007D3041" w:rsidP="00C81A9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0</w:t>
            </w:r>
          </w:p>
          <w:p w:rsidR="007D3041" w:rsidRPr="00EE0D7D" w:rsidRDefault="007D3041" w:rsidP="00C81A9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0" w:type="dxa"/>
          </w:tcPr>
          <w:p w:rsidR="007D3041" w:rsidRDefault="007D3041" w:rsidP="00C81A9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1</w:t>
            </w:r>
          </w:p>
          <w:p w:rsidR="007D3041" w:rsidRDefault="007D3041" w:rsidP="00C81A9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0" w:type="dxa"/>
          </w:tcPr>
          <w:p w:rsidR="007D3041" w:rsidRDefault="007D3041" w:rsidP="00C81A9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2</w:t>
            </w:r>
          </w:p>
          <w:p w:rsidR="007D3041" w:rsidRDefault="007D3041" w:rsidP="00C81A9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28" w:type="dxa"/>
            <w:vMerge/>
          </w:tcPr>
          <w:p w:rsidR="007D3041" w:rsidRDefault="007D3041" w:rsidP="00C81A9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44" w:type="dxa"/>
            <w:vMerge/>
          </w:tcPr>
          <w:p w:rsidR="007D3041" w:rsidRDefault="007D3041" w:rsidP="00C81A9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0" w:type="dxa"/>
            <w:vMerge/>
          </w:tcPr>
          <w:p w:rsidR="007D3041" w:rsidRDefault="007D3041" w:rsidP="00C81A9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2B2178" w:rsidTr="00C81A95">
        <w:tc>
          <w:tcPr>
            <w:tcW w:w="425" w:type="dxa"/>
          </w:tcPr>
          <w:p w:rsidR="002B2178" w:rsidRPr="005F2BD9" w:rsidRDefault="002B2178" w:rsidP="00C81A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2BD9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660" w:type="dxa"/>
          </w:tcPr>
          <w:p w:rsidR="002B2178" w:rsidRPr="005F2BD9" w:rsidRDefault="002B2178" w:rsidP="00C81A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2BD9">
              <w:rPr>
                <w:rFonts w:ascii="TH SarabunIT๙" w:hAnsi="TH SarabunIT๙" w:cs="TH SarabunIT๙"/>
                <w:sz w:val="32"/>
                <w:szCs w:val="32"/>
                <w:cs/>
              </w:rPr>
              <w:t>รณรงค์ห้ามเผาฟางข้าวและเศษวัชพืช(ข้อเสนอของเกษตรอำเภอเมืองเชียงราย)ด้านการเศรษฐกิจ</w:t>
            </w:r>
            <w:r w:rsidRPr="005F2BD9">
              <w:rPr>
                <w:rFonts w:ascii="TH SarabunIT๙" w:hAnsi="TH SarabunIT๙" w:cs="TH SarabunIT๙"/>
                <w:sz w:val="32"/>
                <w:szCs w:val="32"/>
              </w:rPr>
              <w:t xml:space="preserve">  00300</w:t>
            </w:r>
          </w:p>
        </w:tc>
        <w:tc>
          <w:tcPr>
            <w:tcW w:w="2316" w:type="dxa"/>
          </w:tcPr>
          <w:p w:rsidR="002B2178" w:rsidRPr="005F2BD9" w:rsidRDefault="002B2178" w:rsidP="00C81A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2BD9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ลดมลพิษนำวัชพืชทำปุ๋ยหมัก</w:t>
            </w:r>
          </w:p>
          <w:p w:rsidR="002B2178" w:rsidRPr="005F2BD9" w:rsidRDefault="002B2178" w:rsidP="00C81A9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55" w:type="dxa"/>
          </w:tcPr>
          <w:p w:rsidR="002B2178" w:rsidRDefault="002B2178" w:rsidP="00C81A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2BD9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ภายในตำบลแม่กรณ์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2B2178" w:rsidRPr="005F2BD9" w:rsidRDefault="002B2178" w:rsidP="00C81A9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ที่ 1 ถึง หมู่ที่ 13</w:t>
            </w:r>
          </w:p>
          <w:p w:rsidR="002B2178" w:rsidRPr="005F2BD9" w:rsidRDefault="002B2178" w:rsidP="00C81A9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87" w:type="dxa"/>
          </w:tcPr>
          <w:p w:rsidR="002B2178" w:rsidRPr="005F2BD9" w:rsidRDefault="002B2178" w:rsidP="00C81A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2BD9">
              <w:rPr>
                <w:rFonts w:ascii="TH SarabunIT๙" w:hAnsi="TH SarabunIT๙" w:cs="TH SarabunIT๙"/>
                <w:sz w:val="32"/>
                <w:szCs w:val="32"/>
              </w:rPr>
              <w:t xml:space="preserve">  20,000 </w:t>
            </w:r>
          </w:p>
          <w:p w:rsidR="002B2178" w:rsidRPr="005F2BD9" w:rsidRDefault="002B2178" w:rsidP="00C81A9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0" w:type="dxa"/>
          </w:tcPr>
          <w:p w:rsidR="002B2178" w:rsidRPr="005F2BD9" w:rsidRDefault="002B2178" w:rsidP="00C81A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2BD9">
              <w:rPr>
                <w:rFonts w:ascii="TH SarabunIT๙" w:hAnsi="TH SarabunIT๙" w:cs="TH SarabunIT๙"/>
                <w:sz w:val="32"/>
                <w:szCs w:val="32"/>
              </w:rPr>
              <w:t xml:space="preserve">  20,000 </w:t>
            </w:r>
          </w:p>
          <w:p w:rsidR="002B2178" w:rsidRPr="005F2BD9" w:rsidRDefault="002B2178" w:rsidP="00C81A9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0" w:type="dxa"/>
          </w:tcPr>
          <w:p w:rsidR="002B2178" w:rsidRPr="005F2BD9" w:rsidRDefault="002B2178" w:rsidP="00C81A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2BD9">
              <w:rPr>
                <w:rFonts w:ascii="TH SarabunIT๙" w:hAnsi="TH SarabunIT๙" w:cs="TH SarabunIT๙"/>
                <w:sz w:val="32"/>
                <w:szCs w:val="32"/>
              </w:rPr>
              <w:t xml:space="preserve"> 20,000 </w:t>
            </w:r>
          </w:p>
          <w:p w:rsidR="002B2178" w:rsidRPr="005F2BD9" w:rsidRDefault="002B2178" w:rsidP="00C81A9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28" w:type="dxa"/>
          </w:tcPr>
          <w:p w:rsidR="002B2178" w:rsidRPr="002B2178" w:rsidRDefault="002B2178" w:rsidP="00717C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 หมู่</w:t>
            </w:r>
          </w:p>
        </w:tc>
        <w:tc>
          <w:tcPr>
            <w:tcW w:w="1544" w:type="dxa"/>
          </w:tcPr>
          <w:p w:rsidR="002B2178" w:rsidRPr="002B2178" w:rsidRDefault="002B2178" w:rsidP="00C81A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ดมลพิษทางอากาศ</w:t>
            </w:r>
          </w:p>
        </w:tc>
        <w:tc>
          <w:tcPr>
            <w:tcW w:w="1410" w:type="dxa"/>
          </w:tcPr>
          <w:p w:rsidR="002B2178" w:rsidRPr="002B2178" w:rsidRDefault="002B2178" w:rsidP="00717C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970953" w:rsidTr="00C81A95">
        <w:tc>
          <w:tcPr>
            <w:tcW w:w="425" w:type="dxa"/>
          </w:tcPr>
          <w:p w:rsidR="00970953" w:rsidRPr="005F2BD9" w:rsidRDefault="00970953" w:rsidP="00C81A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2BD9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660" w:type="dxa"/>
          </w:tcPr>
          <w:p w:rsidR="00970953" w:rsidRPr="005F2BD9" w:rsidRDefault="00970953" w:rsidP="00C81A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2BD9">
              <w:rPr>
                <w:rFonts w:ascii="TH SarabunIT๙" w:hAnsi="TH SarabunIT๙" w:cs="TH SarabunIT๙"/>
                <w:sz w:val="32"/>
                <w:szCs w:val="32"/>
                <w:cs/>
              </w:rPr>
              <w:t>ฝึกอบรมอาสาสมัครป้องกันไฟป่าและจัดทำแนวกันไฟ</w:t>
            </w:r>
            <w:r w:rsidRPr="005F2BD9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5F2BD9">
              <w:rPr>
                <w:rFonts w:ascii="TH SarabunIT๙" w:hAnsi="TH SarabunIT๙" w:cs="TH SarabunIT๙"/>
                <w:sz w:val="32"/>
                <w:szCs w:val="32"/>
                <w:cs/>
              </w:rPr>
              <w:t>ข้อเสนอของสวนป่าดอยช้าง)ด้านบริการชุมชนและสังคม</w:t>
            </w:r>
            <w:r w:rsidRPr="005F2BD9">
              <w:rPr>
                <w:rFonts w:ascii="TH SarabunIT๙" w:hAnsi="TH SarabunIT๙" w:cs="TH SarabunIT๙"/>
                <w:sz w:val="32"/>
                <w:szCs w:val="32"/>
              </w:rPr>
              <w:t xml:space="preserve">  00200</w:t>
            </w:r>
          </w:p>
        </w:tc>
        <w:tc>
          <w:tcPr>
            <w:tcW w:w="2316" w:type="dxa"/>
          </w:tcPr>
          <w:p w:rsidR="00970953" w:rsidRPr="005F2BD9" w:rsidRDefault="00970953" w:rsidP="00C81A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2BD9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ประชาชนมีความรู้ความเข้าใจปัญหาไฟป่าและการป้องกัน</w:t>
            </w:r>
          </w:p>
          <w:p w:rsidR="00970953" w:rsidRPr="005F2BD9" w:rsidRDefault="00970953" w:rsidP="00C81A9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55" w:type="dxa"/>
          </w:tcPr>
          <w:p w:rsidR="00970953" w:rsidRDefault="00970953" w:rsidP="00C81A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2BD9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ภายในตำบลแม่กรณ์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970953" w:rsidRPr="005F2BD9" w:rsidRDefault="00970953" w:rsidP="00C81A9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ที่ 1 ถึง หมู่ที่ 13</w:t>
            </w:r>
          </w:p>
          <w:p w:rsidR="00970953" w:rsidRPr="005F2BD9" w:rsidRDefault="00970953" w:rsidP="00C81A9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87" w:type="dxa"/>
          </w:tcPr>
          <w:p w:rsidR="00970953" w:rsidRPr="005F2BD9" w:rsidRDefault="00970953" w:rsidP="00C81A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2BD9">
              <w:rPr>
                <w:rFonts w:ascii="TH SarabunIT๙" w:hAnsi="TH SarabunIT๙" w:cs="TH SarabunIT๙"/>
                <w:sz w:val="32"/>
                <w:szCs w:val="32"/>
              </w:rPr>
              <w:t xml:space="preserve"> 50,000 </w:t>
            </w:r>
          </w:p>
          <w:p w:rsidR="00970953" w:rsidRPr="005F2BD9" w:rsidRDefault="00970953" w:rsidP="00C81A9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0" w:type="dxa"/>
          </w:tcPr>
          <w:p w:rsidR="00970953" w:rsidRPr="005F2BD9" w:rsidRDefault="00970953" w:rsidP="00C81A95">
            <w:pPr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000</w:t>
            </w:r>
          </w:p>
        </w:tc>
        <w:tc>
          <w:tcPr>
            <w:tcW w:w="1130" w:type="dxa"/>
          </w:tcPr>
          <w:p w:rsidR="00970953" w:rsidRPr="005F2BD9" w:rsidRDefault="00970953" w:rsidP="005A780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F2BD9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128" w:type="dxa"/>
          </w:tcPr>
          <w:p w:rsidR="00970953" w:rsidRDefault="00970953" w:rsidP="00717C4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 หมู่</w:t>
            </w:r>
          </w:p>
        </w:tc>
        <w:tc>
          <w:tcPr>
            <w:tcW w:w="1544" w:type="dxa"/>
          </w:tcPr>
          <w:p w:rsidR="00970953" w:rsidRPr="005F2BD9" w:rsidRDefault="00717C48" w:rsidP="00C81A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ในเขตรับผิด</w:t>
            </w:r>
            <w:r w:rsidR="00970953" w:rsidRPr="005F2BD9">
              <w:rPr>
                <w:rFonts w:ascii="TH SarabunIT๙" w:hAnsi="TH SarabunIT๙" w:cs="TH SarabunIT๙"/>
                <w:sz w:val="32"/>
                <w:szCs w:val="32"/>
                <w:cs/>
              </w:rPr>
              <w:t>ชอบของ</w:t>
            </w:r>
            <w:proofErr w:type="spellStart"/>
            <w:r w:rsidR="00970953" w:rsidRPr="005F2BD9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="00970953" w:rsidRPr="005F2BD9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970953" w:rsidRPr="005F2BD9">
              <w:rPr>
                <w:rFonts w:ascii="TH SarabunIT๙" w:hAnsi="TH SarabunIT๙" w:cs="TH SarabunIT๙"/>
                <w:sz w:val="32"/>
                <w:szCs w:val="32"/>
                <w:cs/>
              </w:rPr>
              <w:t>แม่กรณ์ มีความรู้ ความเข้าใจ ปัญหาไฟป่า และการป้องกัน</w:t>
            </w:r>
          </w:p>
        </w:tc>
        <w:tc>
          <w:tcPr>
            <w:tcW w:w="1410" w:type="dxa"/>
          </w:tcPr>
          <w:p w:rsidR="00970953" w:rsidRPr="002B2178" w:rsidRDefault="00970953" w:rsidP="00717C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</w:tbl>
    <w:p w:rsidR="007D3041" w:rsidRPr="005F2BD9" w:rsidRDefault="007D3041" w:rsidP="007D3041">
      <w:pPr>
        <w:rPr>
          <w:rFonts w:ascii="TH SarabunIT๙" w:hAnsi="TH SarabunIT๙" w:cs="TH SarabunIT๙"/>
        </w:rPr>
      </w:pPr>
    </w:p>
    <w:p w:rsidR="007D3041" w:rsidRDefault="007D3041">
      <w:pPr>
        <w:rPr>
          <w:rFonts w:ascii="TH SarabunIT๙" w:hAnsi="TH SarabunIT๙" w:cs="TH SarabunIT๙"/>
        </w:rPr>
      </w:pPr>
    </w:p>
    <w:p w:rsidR="00970953" w:rsidRDefault="00970953">
      <w:pPr>
        <w:rPr>
          <w:rFonts w:ascii="TH SarabunIT๙" w:hAnsi="TH SarabunIT๙" w:cs="TH SarabunIT๙"/>
        </w:rPr>
      </w:pPr>
    </w:p>
    <w:p w:rsidR="007D3041" w:rsidRPr="00717C48" w:rsidRDefault="007D3041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8"/>
        <w:tblW w:w="14885" w:type="dxa"/>
        <w:tblInd w:w="-176" w:type="dxa"/>
        <w:tblLook w:val="04A0" w:firstRow="1" w:lastRow="0" w:firstColumn="1" w:lastColumn="0" w:noHBand="0" w:noVBand="1"/>
      </w:tblPr>
      <w:tblGrid>
        <w:gridCol w:w="425"/>
        <w:gridCol w:w="2660"/>
        <w:gridCol w:w="2316"/>
        <w:gridCol w:w="1955"/>
        <w:gridCol w:w="1187"/>
        <w:gridCol w:w="1130"/>
        <w:gridCol w:w="1130"/>
        <w:gridCol w:w="1128"/>
        <w:gridCol w:w="1544"/>
        <w:gridCol w:w="1410"/>
      </w:tblGrid>
      <w:tr w:rsidR="00970953" w:rsidTr="00C81A95">
        <w:tc>
          <w:tcPr>
            <w:tcW w:w="425" w:type="dxa"/>
            <w:vMerge w:val="restart"/>
            <w:vAlign w:val="center"/>
          </w:tcPr>
          <w:p w:rsidR="00970953" w:rsidRDefault="00970953" w:rsidP="00C81A9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lastRenderedPageBreak/>
              <w:t>ที่</w:t>
            </w:r>
          </w:p>
          <w:p w:rsidR="00970953" w:rsidRDefault="00970953" w:rsidP="00C81A9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660" w:type="dxa"/>
            <w:vMerge w:val="restart"/>
            <w:vAlign w:val="center"/>
          </w:tcPr>
          <w:p w:rsidR="00970953" w:rsidRDefault="00970953" w:rsidP="00C81A9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316" w:type="dxa"/>
            <w:vMerge w:val="restart"/>
            <w:vAlign w:val="center"/>
          </w:tcPr>
          <w:p w:rsidR="00970953" w:rsidRDefault="00970953" w:rsidP="00C81A9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955" w:type="dxa"/>
            <w:vMerge w:val="restart"/>
            <w:vAlign w:val="center"/>
          </w:tcPr>
          <w:p w:rsidR="00970953" w:rsidRDefault="00970953" w:rsidP="00C81A9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:rsidR="00970953" w:rsidRDefault="00970953" w:rsidP="00C81A9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ผลผลิตของโครงการ</w:t>
            </w:r>
          </w:p>
        </w:tc>
        <w:tc>
          <w:tcPr>
            <w:tcW w:w="3447" w:type="dxa"/>
            <w:gridSpan w:val="3"/>
            <w:vAlign w:val="center"/>
          </w:tcPr>
          <w:p w:rsidR="00970953" w:rsidRDefault="00970953" w:rsidP="00C81A9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128" w:type="dxa"/>
            <w:vMerge w:val="restart"/>
            <w:vAlign w:val="center"/>
          </w:tcPr>
          <w:p w:rsidR="00970953" w:rsidRDefault="00970953" w:rsidP="00C81A9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</w:t>
            </w:r>
          </w:p>
          <w:p w:rsidR="00970953" w:rsidRDefault="00970953" w:rsidP="00C81A9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544" w:type="dxa"/>
            <w:vMerge w:val="restart"/>
            <w:vAlign w:val="center"/>
          </w:tcPr>
          <w:p w:rsidR="00970953" w:rsidRDefault="00970953" w:rsidP="00C81A9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410" w:type="dxa"/>
            <w:vMerge w:val="restart"/>
            <w:vAlign w:val="center"/>
          </w:tcPr>
          <w:p w:rsidR="00970953" w:rsidRDefault="00970953" w:rsidP="00C81A9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970953" w:rsidTr="00C81A95">
        <w:tc>
          <w:tcPr>
            <w:tcW w:w="425" w:type="dxa"/>
            <w:vMerge/>
          </w:tcPr>
          <w:p w:rsidR="00970953" w:rsidRDefault="00970953" w:rsidP="00C81A9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660" w:type="dxa"/>
            <w:vMerge/>
          </w:tcPr>
          <w:p w:rsidR="00970953" w:rsidRDefault="00970953" w:rsidP="00C81A9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316" w:type="dxa"/>
            <w:vMerge/>
          </w:tcPr>
          <w:p w:rsidR="00970953" w:rsidRDefault="00970953" w:rsidP="00C81A9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55" w:type="dxa"/>
            <w:vMerge/>
          </w:tcPr>
          <w:p w:rsidR="00970953" w:rsidRDefault="00970953" w:rsidP="00C81A9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87" w:type="dxa"/>
          </w:tcPr>
          <w:p w:rsidR="00970953" w:rsidRDefault="00970953" w:rsidP="00C81A9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0</w:t>
            </w:r>
          </w:p>
          <w:p w:rsidR="00970953" w:rsidRPr="00EE0D7D" w:rsidRDefault="00970953" w:rsidP="00C81A9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0" w:type="dxa"/>
          </w:tcPr>
          <w:p w:rsidR="00970953" w:rsidRDefault="00970953" w:rsidP="00C81A9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1</w:t>
            </w:r>
          </w:p>
          <w:p w:rsidR="00970953" w:rsidRDefault="00970953" w:rsidP="00C81A9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30" w:type="dxa"/>
          </w:tcPr>
          <w:p w:rsidR="00970953" w:rsidRDefault="00970953" w:rsidP="00C81A9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2</w:t>
            </w:r>
          </w:p>
          <w:p w:rsidR="00970953" w:rsidRDefault="00970953" w:rsidP="00C81A9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28" w:type="dxa"/>
            <w:vMerge/>
          </w:tcPr>
          <w:p w:rsidR="00970953" w:rsidRDefault="00970953" w:rsidP="00C81A9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44" w:type="dxa"/>
            <w:vMerge/>
          </w:tcPr>
          <w:p w:rsidR="00970953" w:rsidRDefault="00970953" w:rsidP="00C81A9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0" w:type="dxa"/>
            <w:vMerge/>
          </w:tcPr>
          <w:p w:rsidR="00970953" w:rsidRDefault="00970953" w:rsidP="00C81A9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970953" w:rsidTr="00C81A95">
        <w:tc>
          <w:tcPr>
            <w:tcW w:w="425" w:type="dxa"/>
          </w:tcPr>
          <w:p w:rsidR="00970953" w:rsidRPr="005F2BD9" w:rsidRDefault="00970953" w:rsidP="00C81A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2BD9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660" w:type="dxa"/>
          </w:tcPr>
          <w:p w:rsidR="00717C48" w:rsidRDefault="00970953" w:rsidP="00C81A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2BD9">
              <w:rPr>
                <w:rFonts w:ascii="TH SarabunIT๙" w:hAnsi="TH SarabunIT๙" w:cs="TH SarabunIT๙"/>
                <w:sz w:val="32"/>
                <w:szCs w:val="32"/>
                <w:cs/>
              </w:rPr>
              <w:t>จัดตั้งเวรยามเฝ้าระวังและป้อง กันไฟป่าในฤดูแล้ง(ข้อเสนอหมู่ที่</w:t>
            </w:r>
            <w:r w:rsidRPr="005F2BD9">
              <w:rPr>
                <w:rFonts w:ascii="TH SarabunIT๙" w:hAnsi="TH SarabunIT๙" w:cs="TH SarabunIT๙"/>
                <w:sz w:val="32"/>
                <w:szCs w:val="32"/>
              </w:rPr>
              <w:t xml:space="preserve"> 1-13) </w:t>
            </w:r>
          </w:p>
          <w:p w:rsidR="00970953" w:rsidRPr="005F2BD9" w:rsidRDefault="00970953" w:rsidP="00C81A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2BD9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การเศรษฐกิจ</w:t>
            </w:r>
            <w:r w:rsidRPr="005F2BD9">
              <w:rPr>
                <w:rFonts w:ascii="TH SarabunIT๙" w:hAnsi="TH SarabunIT๙" w:cs="TH SarabunIT๙"/>
                <w:sz w:val="32"/>
                <w:szCs w:val="32"/>
              </w:rPr>
              <w:t xml:space="preserve">  00300</w:t>
            </w:r>
          </w:p>
        </w:tc>
        <w:tc>
          <w:tcPr>
            <w:tcW w:w="2316" w:type="dxa"/>
          </w:tcPr>
          <w:p w:rsidR="00970953" w:rsidRPr="005F2BD9" w:rsidRDefault="00970953" w:rsidP="00C81A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2BD9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พัฒนาความร่วมมือของประชาชนในการดูแลรักษาป่า</w:t>
            </w:r>
          </w:p>
          <w:p w:rsidR="00970953" w:rsidRPr="005F2BD9" w:rsidRDefault="00970953" w:rsidP="00C81A9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55" w:type="dxa"/>
          </w:tcPr>
          <w:p w:rsidR="00970953" w:rsidRDefault="00970953" w:rsidP="00C81A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2BD9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ภายในตำบลแม่กรณ์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970953" w:rsidRPr="005F2BD9" w:rsidRDefault="00970953" w:rsidP="00C81A9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ที่ 1 ถึง หมู่ที่ 13</w:t>
            </w:r>
          </w:p>
          <w:p w:rsidR="00970953" w:rsidRPr="005F2BD9" w:rsidRDefault="00970953" w:rsidP="00C81A9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87" w:type="dxa"/>
          </w:tcPr>
          <w:p w:rsidR="00970953" w:rsidRPr="005F2BD9" w:rsidRDefault="00970953" w:rsidP="00C81A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2BD9">
              <w:rPr>
                <w:rFonts w:ascii="TH SarabunIT๙" w:hAnsi="TH SarabunIT๙" w:cs="TH SarabunIT๙"/>
                <w:sz w:val="32"/>
                <w:szCs w:val="32"/>
              </w:rPr>
              <w:t xml:space="preserve">  50,000 </w:t>
            </w:r>
          </w:p>
          <w:p w:rsidR="00970953" w:rsidRPr="005F2BD9" w:rsidRDefault="00970953" w:rsidP="00C81A9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0" w:type="dxa"/>
          </w:tcPr>
          <w:p w:rsidR="00970953" w:rsidRPr="005F2BD9" w:rsidRDefault="00970953" w:rsidP="00C81A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2BD9">
              <w:rPr>
                <w:rFonts w:ascii="TH SarabunIT๙" w:hAnsi="TH SarabunIT๙" w:cs="TH SarabunIT๙"/>
                <w:sz w:val="32"/>
                <w:szCs w:val="32"/>
              </w:rPr>
              <w:t xml:space="preserve">  50,000 </w:t>
            </w:r>
          </w:p>
          <w:p w:rsidR="00970953" w:rsidRPr="005F2BD9" w:rsidRDefault="00970953" w:rsidP="00C81A9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0" w:type="dxa"/>
          </w:tcPr>
          <w:p w:rsidR="00970953" w:rsidRPr="005F2BD9" w:rsidRDefault="00970953" w:rsidP="00C81A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2BD9">
              <w:rPr>
                <w:rFonts w:ascii="TH SarabunIT๙" w:hAnsi="TH SarabunIT๙" w:cs="TH SarabunIT๙"/>
                <w:sz w:val="32"/>
                <w:szCs w:val="32"/>
              </w:rPr>
              <w:t xml:space="preserve"> 50,000 </w:t>
            </w:r>
          </w:p>
          <w:p w:rsidR="00970953" w:rsidRPr="005F2BD9" w:rsidRDefault="00970953" w:rsidP="00C81A9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28" w:type="dxa"/>
          </w:tcPr>
          <w:p w:rsidR="00970953" w:rsidRPr="005A7801" w:rsidRDefault="005A7801" w:rsidP="00717C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78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3 หมู่</w:t>
            </w:r>
          </w:p>
        </w:tc>
        <w:tc>
          <w:tcPr>
            <w:tcW w:w="1544" w:type="dxa"/>
          </w:tcPr>
          <w:p w:rsidR="00970953" w:rsidRPr="005A7801" w:rsidRDefault="00970953" w:rsidP="00C81A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7801">
              <w:rPr>
                <w:rFonts w:ascii="TH SarabunIT๙" w:hAnsi="TH SarabunIT๙" w:cs="TH SarabunIT๙"/>
                <w:sz w:val="32"/>
                <w:szCs w:val="32"/>
                <w:cs/>
              </w:rPr>
              <w:t>ป่าได้รับการดูแลอย่างต่อเนื่อง</w:t>
            </w:r>
          </w:p>
          <w:p w:rsidR="00970953" w:rsidRPr="005A7801" w:rsidRDefault="00970953" w:rsidP="00C81A9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0" w:type="dxa"/>
          </w:tcPr>
          <w:p w:rsidR="00970953" w:rsidRPr="005A7801" w:rsidRDefault="005A7801" w:rsidP="00717C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970953" w:rsidTr="00C81A95">
        <w:tc>
          <w:tcPr>
            <w:tcW w:w="425" w:type="dxa"/>
          </w:tcPr>
          <w:p w:rsidR="00970953" w:rsidRPr="005F2BD9" w:rsidRDefault="00970953" w:rsidP="00C81A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2BD9">
              <w:rPr>
                <w:rFonts w:ascii="TH SarabunIT๙" w:hAnsi="TH SarabunIT๙" w:cs="TH SarabunIT๙"/>
              </w:rPr>
              <w:br w:type="page"/>
            </w:r>
            <w:r w:rsidRPr="005F2BD9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660" w:type="dxa"/>
          </w:tcPr>
          <w:p w:rsidR="00970953" w:rsidRPr="005F2BD9" w:rsidRDefault="00970953" w:rsidP="00C81A9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2BD9">
              <w:rPr>
                <w:rFonts w:ascii="TH SarabunIT๙" w:hAnsi="TH SarabunIT๙" w:cs="TH SarabunIT๙"/>
                <w:sz w:val="32"/>
                <w:szCs w:val="32"/>
                <w:cs/>
              </w:rPr>
              <w:t>เฝ้าระวังสถานการณ์หมอกควันและไฟป่า(ข้อเสนอของ  รพ.สต.แม่กรณ์)ด้านบริการชุมชนและสังคม  00200</w:t>
            </w:r>
          </w:p>
        </w:tc>
        <w:tc>
          <w:tcPr>
            <w:tcW w:w="2316" w:type="dxa"/>
          </w:tcPr>
          <w:p w:rsidR="00970953" w:rsidRPr="005F2BD9" w:rsidRDefault="00970953" w:rsidP="00C81A9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2BD9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ประชาชนตำบลแม่กรณ์มีความรู้ในการป้องกัน  ดูแลสุขภาพของตนเอง</w:t>
            </w:r>
          </w:p>
        </w:tc>
        <w:tc>
          <w:tcPr>
            <w:tcW w:w="1955" w:type="dxa"/>
          </w:tcPr>
          <w:p w:rsidR="005A7801" w:rsidRDefault="005A7801" w:rsidP="00C81A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พื้นที่ในตำบลแม่กรณ์ หมู่ที่ 1 ถึง </w:t>
            </w:r>
          </w:p>
          <w:p w:rsidR="00970953" w:rsidRPr="005F2BD9" w:rsidRDefault="005A7801" w:rsidP="00C81A9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ที่ 13</w:t>
            </w:r>
          </w:p>
        </w:tc>
        <w:tc>
          <w:tcPr>
            <w:tcW w:w="1187" w:type="dxa"/>
          </w:tcPr>
          <w:p w:rsidR="00970953" w:rsidRPr="005F2BD9" w:rsidRDefault="00970953" w:rsidP="00C81A9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2BD9">
              <w:rPr>
                <w:rFonts w:ascii="TH SarabunIT๙" w:hAnsi="TH SarabunIT๙" w:cs="TH SarabunIT๙"/>
                <w:sz w:val="32"/>
                <w:szCs w:val="32"/>
                <w:cs/>
              </w:rPr>
              <w:t>23,600</w:t>
            </w:r>
          </w:p>
        </w:tc>
        <w:tc>
          <w:tcPr>
            <w:tcW w:w="1130" w:type="dxa"/>
          </w:tcPr>
          <w:p w:rsidR="00970953" w:rsidRPr="005F2BD9" w:rsidRDefault="00970953" w:rsidP="00C81A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2BD9">
              <w:rPr>
                <w:rFonts w:ascii="TH SarabunIT๙" w:hAnsi="TH SarabunIT๙" w:cs="TH SarabunIT๙"/>
                <w:sz w:val="32"/>
                <w:szCs w:val="32"/>
                <w:cs/>
              </w:rPr>
              <w:t>23,600</w:t>
            </w:r>
          </w:p>
        </w:tc>
        <w:tc>
          <w:tcPr>
            <w:tcW w:w="1130" w:type="dxa"/>
          </w:tcPr>
          <w:p w:rsidR="00970953" w:rsidRPr="005F2BD9" w:rsidRDefault="00970953" w:rsidP="00C81A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2BD9">
              <w:rPr>
                <w:rFonts w:ascii="TH SarabunIT๙" w:hAnsi="TH SarabunIT๙" w:cs="TH SarabunIT๙"/>
                <w:sz w:val="32"/>
                <w:szCs w:val="32"/>
                <w:cs/>
              </w:rPr>
              <w:t>23,600</w:t>
            </w:r>
          </w:p>
        </w:tc>
        <w:tc>
          <w:tcPr>
            <w:tcW w:w="1128" w:type="dxa"/>
          </w:tcPr>
          <w:p w:rsidR="00970953" w:rsidRPr="005A7801" w:rsidRDefault="005A7801" w:rsidP="00717C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A780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3 หมู่</w:t>
            </w:r>
          </w:p>
        </w:tc>
        <w:tc>
          <w:tcPr>
            <w:tcW w:w="1544" w:type="dxa"/>
          </w:tcPr>
          <w:p w:rsidR="00970953" w:rsidRPr="005A7801" w:rsidRDefault="00970953" w:rsidP="00C81A9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A7801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ตำบลแม่กรณ์มีความรู้ในการป้องกัน  ดูแลสุขภาพของตนเอง</w:t>
            </w:r>
          </w:p>
        </w:tc>
        <w:tc>
          <w:tcPr>
            <w:tcW w:w="1410" w:type="dxa"/>
          </w:tcPr>
          <w:p w:rsidR="00970953" w:rsidRPr="005A7801" w:rsidRDefault="005A7801" w:rsidP="00717C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717C48" w:rsidTr="00C81A95">
        <w:tc>
          <w:tcPr>
            <w:tcW w:w="425" w:type="dxa"/>
          </w:tcPr>
          <w:p w:rsidR="00717C48" w:rsidRPr="005F2BD9" w:rsidRDefault="00717C48" w:rsidP="00C81A95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</w:t>
            </w:r>
          </w:p>
        </w:tc>
        <w:tc>
          <w:tcPr>
            <w:tcW w:w="2660" w:type="dxa"/>
          </w:tcPr>
          <w:p w:rsidR="00717C48" w:rsidRPr="005F2BD9" w:rsidRDefault="00717C48" w:rsidP="00C81A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2B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วางผังเมืองและการพัฒนาเมืองตามแนวทางพัฒนาสีเขียวเพื่อการจัดการทรัพยากรธรรมชาติและสิ่งแวดล้อมอย่างยั่งยืนด้านการเศรษฐกิจ </w:t>
            </w:r>
            <w:r w:rsidRPr="005F2BD9">
              <w:rPr>
                <w:rFonts w:ascii="TH SarabunIT๙" w:hAnsi="TH SarabunIT๙" w:cs="TH SarabunIT๙"/>
                <w:sz w:val="32"/>
                <w:szCs w:val="32"/>
              </w:rPr>
              <w:t>00300</w:t>
            </w:r>
          </w:p>
        </w:tc>
        <w:tc>
          <w:tcPr>
            <w:tcW w:w="2316" w:type="dxa"/>
          </w:tcPr>
          <w:p w:rsidR="00717C48" w:rsidRPr="005F2BD9" w:rsidRDefault="00717C48" w:rsidP="00C81A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2BD9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จัดวางผังเมืองและการพัฒนาเมืองตามแนวทางพัฒนาสีเขียวเพื่อการจัดการทรัพยากรธรรมชาติและสิ่งแวดล้อมอย่างยั่งยืน</w:t>
            </w:r>
          </w:p>
        </w:tc>
        <w:tc>
          <w:tcPr>
            <w:tcW w:w="1955" w:type="dxa"/>
          </w:tcPr>
          <w:p w:rsidR="00717C48" w:rsidRPr="005F2BD9" w:rsidRDefault="00717C48" w:rsidP="00C81A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2BD9">
              <w:rPr>
                <w:rFonts w:ascii="TH SarabunIT๙" w:hAnsi="TH SarabunIT๙" w:cs="TH SarabunIT๙"/>
                <w:sz w:val="32"/>
                <w:szCs w:val="32"/>
                <w:cs/>
              </w:rPr>
              <w:t>วางผังเมืองและการพัฒนาเมืองตามแนวทางพัฒนาสีเขียวเพื่อการจัดการทรัพยากรธรรม ชาติและสิ่งแวดล้อมอย่างยั่งยืน</w:t>
            </w:r>
          </w:p>
        </w:tc>
        <w:tc>
          <w:tcPr>
            <w:tcW w:w="1187" w:type="dxa"/>
          </w:tcPr>
          <w:p w:rsidR="00717C48" w:rsidRPr="005F2BD9" w:rsidRDefault="00717C48" w:rsidP="00C81A9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F2BD9">
              <w:rPr>
                <w:rFonts w:ascii="TH SarabunIT๙" w:hAnsi="TH SarabunIT๙" w:cs="TH SarabunIT๙"/>
                <w:sz w:val="32"/>
                <w:szCs w:val="32"/>
              </w:rPr>
              <w:t>50</w:t>
            </w:r>
            <w:r w:rsidRPr="005F2BD9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5F2BD9"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</w:p>
        </w:tc>
        <w:tc>
          <w:tcPr>
            <w:tcW w:w="1130" w:type="dxa"/>
          </w:tcPr>
          <w:p w:rsidR="00717C48" w:rsidRPr="005F2BD9" w:rsidRDefault="00717C48" w:rsidP="00C81A9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F2BD9">
              <w:rPr>
                <w:rFonts w:ascii="TH SarabunIT๙" w:hAnsi="TH SarabunIT๙" w:cs="TH SarabunIT๙"/>
                <w:sz w:val="32"/>
                <w:szCs w:val="32"/>
              </w:rPr>
              <w:t>50</w:t>
            </w:r>
            <w:r w:rsidRPr="005F2BD9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5F2BD9"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</w:p>
        </w:tc>
        <w:tc>
          <w:tcPr>
            <w:tcW w:w="1130" w:type="dxa"/>
          </w:tcPr>
          <w:p w:rsidR="00717C48" w:rsidRPr="005F2BD9" w:rsidRDefault="00717C48" w:rsidP="00C81A95">
            <w:pPr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 w:rsidRPr="005F2BD9">
              <w:rPr>
                <w:rFonts w:ascii="TH SarabunIT๙" w:hAnsi="TH SarabunIT๙" w:cs="TH SarabunIT๙"/>
                <w:sz w:val="32"/>
                <w:szCs w:val="32"/>
              </w:rPr>
              <w:t>50</w:t>
            </w:r>
            <w:r w:rsidRPr="005F2BD9">
              <w:rPr>
                <w:rFonts w:ascii="TH SarabunIT๙" w:hAnsi="TH SarabunIT๙" w:cs="TH SarabunIT๙"/>
                <w:sz w:val="32"/>
                <w:szCs w:val="32"/>
                <w:cs/>
              </w:rPr>
              <w:t>,</w:t>
            </w:r>
            <w:r w:rsidRPr="005F2BD9">
              <w:rPr>
                <w:rFonts w:ascii="TH SarabunIT๙" w:hAnsi="TH SarabunIT๙" w:cs="TH SarabunIT๙"/>
                <w:sz w:val="32"/>
                <w:szCs w:val="32"/>
              </w:rPr>
              <w:t>000</w:t>
            </w:r>
          </w:p>
        </w:tc>
        <w:tc>
          <w:tcPr>
            <w:tcW w:w="1128" w:type="dxa"/>
          </w:tcPr>
          <w:p w:rsidR="00717C48" w:rsidRDefault="00717C48" w:rsidP="00717C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</w:t>
            </w:r>
          </w:p>
          <w:p w:rsidR="00717C48" w:rsidRPr="005A7801" w:rsidRDefault="00717C48" w:rsidP="00717C4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544" w:type="dxa"/>
          </w:tcPr>
          <w:p w:rsidR="00717C48" w:rsidRPr="005F2BD9" w:rsidRDefault="00717C48" w:rsidP="00C81A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F2BD9">
              <w:rPr>
                <w:rFonts w:ascii="TH SarabunIT๙" w:hAnsi="TH SarabunIT๙" w:cs="TH SarabunIT๙"/>
                <w:sz w:val="32"/>
                <w:szCs w:val="32"/>
                <w:cs/>
              </w:rPr>
              <w:t>ตำบลแม่กรณ์มีการวางผังเมืองและการพัฒนาเมืองตามแนวทางพัฒนาสีเขียวเพื่อการจัดการทรัพยากร ธรรมชาติและสิ่งแวด ล้อมอย่างยั่งยืน</w:t>
            </w:r>
          </w:p>
          <w:p w:rsidR="00717C48" w:rsidRPr="005F2BD9" w:rsidRDefault="00717C48" w:rsidP="00C81A9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0" w:type="dxa"/>
          </w:tcPr>
          <w:p w:rsidR="00717C48" w:rsidRPr="005A7801" w:rsidRDefault="00717C48" w:rsidP="00EC564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</w:tbl>
    <w:p w:rsidR="00984AA3" w:rsidRPr="005F2BD9" w:rsidRDefault="00984AA3" w:rsidP="00AA7682">
      <w:pPr>
        <w:tabs>
          <w:tab w:val="left" w:pos="11479"/>
        </w:tabs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6C0D0E" w:rsidRDefault="006C0D0E" w:rsidP="003D4D2A">
      <w:pPr>
        <w:rPr>
          <w:rFonts w:ascii="TH SarabunIT๙" w:hAnsi="TH SarabunIT๙" w:cs="TH SarabunIT๙"/>
        </w:rPr>
      </w:pPr>
    </w:p>
    <w:p w:rsidR="00717C48" w:rsidRPr="00717C48" w:rsidRDefault="00717C48" w:rsidP="003D4D2A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8"/>
        <w:tblW w:w="14885" w:type="dxa"/>
        <w:tblInd w:w="-176" w:type="dxa"/>
        <w:tblLook w:val="04A0" w:firstRow="1" w:lastRow="0" w:firstColumn="1" w:lastColumn="0" w:noHBand="0" w:noVBand="1"/>
      </w:tblPr>
      <w:tblGrid>
        <w:gridCol w:w="504"/>
        <w:gridCol w:w="2636"/>
        <w:gridCol w:w="2299"/>
        <w:gridCol w:w="1941"/>
        <w:gridCol w:w="1184"/>
        <w:gridCol w:w="1128"/>
        <w:gridCol w:w="1128"/>
        <w:gridCol w:w="1124"/>
        <w:gridCol w:w="1537"/>
        <w:gridCol w:w="1404"/>
      </w:tblGrid>
      <w:tr w:rsidR="008E4235" w:rsidTr="00A415C7">
        <w:tc>
          <w:tcPr>
            <w:tcW w:w="504" w:type="dxa"/>
            <w:vMerge w:val="restart"/>
            <w:vAlign w:val="center"/>
          </w:tcPr>
          <w:p w:rsidR="008E4235" w:rsidRDefault="008E4235" w:rsidP="00C81A9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lastRenderedPageBreak/>
              <w:t>ที่</w:t>
            </w:r>
          </w:p>
          <w:p w:rsidR="008E4235" w:rsidRDefault="008E4235" w:rsidP="00C81A9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636" w:type="dxa"/>
            <w:vMerge w:val="restart"/>
            <w:vAlign w:val="center"/>
          </w:tcPr>
          <w:p w:rsidR="008E4235" w:rsidRDefault="008E4235" w:rsidP="00C81A9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299" w:type="dxa"/>
            <w:vMerge w:val="restart"/>
            <w:vAlign w:val="center"/>
          </w:tcPr>
          <w:p w:rsidR="008E4235" w:rsidRDefault="008E4235" w:rsidP="00C81A9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941" w:type="dxa"/>
            <w:vMerge w:val="restart"/>
            <w:vAlign w:val="center"/>
          </w:tcPr>
          <w:p w:rsidR="008E4235" w:rsidRDefault="008E4235" w:rsidP="00C81A9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:rsidR="008E4235" w:rsidRDefault="008E4235" w:rsidP="00C81A9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ผลผลิตของโครงการ</w:t>
            </w:r>
          </w:p>
        </w:tc>
        <w:tc>
          <w:tcPr>
            <w:tcW w:w="3440" w:type="dxa"/>
            <w:gridSpan w:val="3"/>
            <w:vAlign w:val="center"/>
          </w:tcPr>
          <w:p w:rsidR="008E4235" w:rsidRDefault="008E4235" w:rsidP="00C81A9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124" w:type="dxa"/>
            <w:vMerge w:val="restart"/>
            <w:vAlign w:val="center"/>
          </w:tcPr>
          <w:p w:rsidR="008E4235" w:rsidRDefault="008E4235" w:rsidP="00C81A9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</w:t>
            </w:r>
          </w:p>
          <w:p w:rsidR="008E4235" w:rsidRDefault="008E4235" w:rsidP="00C81A9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537" w:type="dxa"/>
            <w:vMerge w:val="restart"/>
            <w:vAlign w:val="center"/>
          </w:tcPr>
          <w:p w:rsidR="008E4235" w:rsidRDefault="008E4235" w:rsidP="00C81A9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404" w:type="dxa"/>
            <w:vMerge w:val="restart"/>
            <w:vAlign w:val="center"/>
          </w:tcPr>
          <w:p w:rsidR="008E4235" w:rsidRDefault="008E4235" w:rsidP="00C81A9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8E4235" w:rsidTr="00A415C7">
        <w:tc>
          <w:tcPr>
            <w:tcW w:w="504" w:type="dxa"/>
            <w:vMerge/>
          </w:tcPr>
          <w:p w:rsidR="008E4235" w:rsidRDefault="008E4235" w:rsidP="00C81A9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636" w:type="dxa"/>
            <w:vMerge/>
          </w:tcPr>
          <w:p w:rsidR="008E4235" w:rsidRDefault="008E4235" w:rsidP="00C81A9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99" w:type="dxa"/>
            <w:vMerge/>
          </w:tcPr>
          <w:p w:rsidR="008E4235" w:rsidRDefault="008E4235" w:rsidP="00C81A9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41" w:type="dxa"/>
            <w:vMerge/>
          </w:tcPr>
          <w:p w:rsidR="008E4235" w:rsidRDefault="008E4235" w:rsidP="00C81A9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84" w:type="dxa"/>
          </w:tcPr>
          <w:p w:rsidR="008E4235" w:rsidRDefault="008E4235" w:rsidP="00C81A9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0</w:t>
            </w:r>
          </w:p>
          <w:p w:rsidR="008E4235" w:rsidRPr="00EE0D7D" w:rsidRDefault="008E4235" w:rsidP="00C81A9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28" w:type="dxa"/>
          </w:tcPr>
          <w:p w:rsidR="008E4235" w:rsidRDefault="008E4235" w:rsidP="00C81A9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1</w:t>
            </w:r>
          </w:p>
          <w:p w:rsidR="008E4235" w:rsidRDefault="008E4235" w:rsidP="00C81A9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28" w:type="dxa"/>
          </w:tcPr>
          <w:p w:rsidR="008E4235" w:rsidRDefault="008E4235" w:rsidP="00C81A9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2</w:t>
            </w:r>
          </w:p>
          <w:p w:rsidR="008E4235" w:rsidRDefault="008E4235" w:rsidP="00C81A9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24" w:type="dxa"/>
            <w:vMerge/>
          </w:tcPr>
          <w:p w:rsidR="008E4235" w:rsidRDefault="008E4235" w:rsidP="00C81A9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37" w:type="dxa"/>
            <w:vMerge/>
          </w:tcPr>
          <w:p w:rsidR="008E4235" w:rsidRDefault="008E4235" w:rsidP="00C81A9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04" w:type="dxa"/>
            <w:vMerge/>
          </w:tcPr>
          <w:p w:rsidR="008E4235" w:rsidRDefault="008E4235" w:rsidP="00C81A9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8E4235" w:rsidRPr="008E4235" w:rsidTr="00A415C7">
        <w:tc>
          <w:tcPr>
            <w:tcW w:w="504" w:type="dxa"/>
          </w:tcPr>
          <w:p w:rsidR="008E4235" w:rsidRPr="008E4235" w:rsidRDefault="008E4235" w:rsidP="00C81A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E4235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2636" w:type="dxa"/>
          </w:tcPr>
          <w:p w:rsidR="00656749" w:rsidRDefault="008E4235" w:rsidP="00C81A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ทำแนวกันไฟ</w:t>
            </w:r>
          </w:p>
          <w:p w:rsidR="008E4235" w:rsidRPr="008E4235" w:rsidRDefault="008E4235" w:rsidP="00C81A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อนุรักษ์ป่าชุมชน หมู่ที่ 5 บ้านเมืองรวง</w:t>
            </w:r>
          </w:p>
        </w:tc>
        <w:tc>
          <w:tcPr>
            <w:tcW w:w="2299" w:type="dxa"/>
          </w:tcPr>
          <w:p w:rsidR="008E4235" w:rsidRPr="00656749" w:rsidRDefault="00656749" w:rsidP="00C81A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ป้องกันการเกิดไฟไหม้ป่า</w:t>
            </w:r>
          </w:p>
        </w:tc>
        <w:tc>
          <w:tcPr>
            <w:tcW w:w="1941" w:type="dxa"/>
          </w:tcPr>
          <w:p w:rsidR="008E4235" w:rsidRPr="008E4235" w:rsidRDefault="00656749" w:rsidP="00C81A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ื้นที่ป่าชุมชน หมู่ที่ 5 บ้านเมืองรวง</w:t>
            </w:r>
          </w:p>
        </w:tc>
        <w:tc>
          <w:tcPr>
            <w:tcW w:w="1184" w:type="dxa"/>
          </w:tcPr>
          <w:p w:rsidR="008E4235" w:rsidRPr="00656749" w:rsidRDefault="00861B9F" w:rsidP="00C81A9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,000</w:t>
            </w:r>
          </w:p>
        </w:tc>
        <w:tc>
          <w:tcPr>
            <w:tcW w:w="1128" w:type="dxa"/>
          </w:tcPr>
          <w:p w:rsidR="008E4235" w:rsidRPr="008E4235" w:rsidRDefault="00656749" w:rsidP="00C81A9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,000</w:t>
            </w:r>
          </w:p>
        </w:tc>
        <w:tc>
          <w:tcPr>
            <w:tcW w:w="1128" w:type="dxa"/>
          </w:tcPr>
          <w:p w:rsidR="008E4235" w:rsidRPr="008E4235" w:rsidRDefault="00656749" w:rsidP="00C81A9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,000</w:t>
            </w:r>
          </w:p>
        </w:tc>
        <w:tc>
          <w:tcPr>
            <w:tcW w:w="1124" w:type="dxa"/>
          </w:tcPr>
          <w:p w:rsidR="00656749" w:rsidRPr="008E4235" w:rsidRDefault="00656749" w:rsidP="00717C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หมู่</w:t>
            </w:r>
          </w:p>
        </w:tc>
        <w:tc>
          <w:tcPr>
            <w:tcW w:w="1537" w:type="dxa"/>
          </w:tcPr>
          <w:p w:rsidR="008E4235" w:rsidRPr="008E4235" w:rsidRDefault="00656749" w:rsidP="00C81A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ดการเกิดไฟไหม้ป่าลง</w:t>
            </w:r>
          </w:p>
        </w:tc>
        <w:tc>
          <w:tcPr>
            <w:tcW w:w="1404" w:type="dxa"/>
          </w:tcPr>
          <w:p w:rsidR="008E4235" w:rsidRPr="00656749" w:rsidRDefault="00656749" w:rsidP="00717C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861B9F" w:rsidRPr="008E4235" w:rsidTr="00A415C7">
        <w:tc>
          <w:tcPr>
            <w:tcW w:w="504" w:type="dxa"/>
          </w:tcPr>
          <w:p w:rsidR="00861B9F" w:rsidRPr="008E4235" w:rsidRDefault="00861B9F" w:rsidP="00C81A9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2636" w:type="dxa"/>
          </w:tcPr>
          <w:p w:rsidR="00861B9F" w:rsidRDefault="00861B9F" w:rsidP="00C81A9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ทำแนวกันไฟพื้นที่ป่าสงวน  บ้านหนองเขียว หมู่ที่ 12</w:t>
            </w:r>
          </w:p>
        </w:tc>
        <w:tc>
          <w:tcPr>
            <w:tcW w:w="2299" w:type="dxa"/>
          </w:tcPr>
          <w:p w:rsidR="00861B9F" w:rsidRDefault="00861B9F" w:rsidP="00C81A9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ป้องกันการเกิดไฟไหม้ป่าในพื้นที่ป่าสงวน</w:t>
            </w:r>
          </w:p>
        </w:tc>
        <w:tc>
          <w:tcPr>
            <w:tcW w:w="1941" w:type="dxa"/>
          </w:tcPr>
          <w:p w:rsidR="00861B9F" w:rsidRDefault="00861B9F" w:rsidP="00C81A9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ื้นที่ป่าสงวน            บ้านหนองเขียว            หมู่ที่ 12</w:t>
            </w:r>
          </w:p>
        </w:tc>
        <w:tc>
          <w:tcPr>
            <w:tcW w:w="1184" w:type="dxa"/>
          </w:tcPr>
          <w:p w:rsidR="00861B9F" w:rsidRPr="00656749" w:rsidRDefault="00861B9F" w:rsidP="00C81A9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,000</w:t>
            </w:r>
          </w:p>
        </w:tc>
        <w:tc>
          <w:tcPr>
            <w:tcW w:w="1128" w:type="dxa"/>
          </w:tcPr>
          <w:p w:rsidR="00861B9F" w:rsidRPr="008E4235" w:rsidRDefault="00861B9F" w:rsidP="00C81A9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,000</w:t>
            </w:r>
          </w:p>
        </w:tc>
        <w:tc>
          <w:tcPr>
            <w:tcW w:w="1128" w:type="dxa"/>
          </w:tcPr>
          <w:p w:rsidR="00861B9F" w:rsidRPr="008E4235" w:rsidRDefault="00861B9F" w:rsidP="00C81A9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,000</w:t>
            </w:r>
          </w:p>
        </w:tc>
        <w:tc>
          <w:tcPr>
            <w:tcW w:w="1124" w:type="dxa"/>
          </w:tcPr>
          <w:p w:rsidR="00861B9F" w:rsidRDefault="00861B9F" w:rsidP="00717C4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หมู่</w:t>
            </w:r>
          </w:p>
        </w:tc>
        <w:tc>
          <w:tcPr>
            <w:tcW w:w="1537" w:type="dxa"/>
          </w:tcPr>
          <w:p w:rsidR="00861B9F" w:rsidRDefault="00861B9F" w:rsidP="00C81A9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ื้นที่ป่าสงวนได้รับการป้องกันไฟไหม้ป่า</w:t>
            </w:r>
          </w:p>
        </w:tc>
        <w:tc>
          <w:tcPr>
            <w:tcW w:w="1404" w:type="dxa"/>
          </w:tcPr>
          <w:p w:rsidR="00861B9F" w:rsidRPr="00656749" w:rsidRDefault="00861B9F" w:rsidP="00717C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861B9F" w:rsidRPr="008E4235" w:rsidTr="00A415C7">
        <w:tc>
          <w:tcPr>
            <w:tcW w:w="504" w:type="dxa"/>
          </w:tcPr>
          <w:p w:rsidR="00861B9F" w:rsidRDefault="00861B9F" w:rsidP="00C81A9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2636" w:type="dxa"/>
          </w:tcPr>
          <w:p w:rsidR="00861B9F" w:rsidRDefault="00861B9F" w:rsidP="00C81A9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จัดพิธีสืบชะตาและปล่อยพันธุ์ปลา</w:t>
            </w:r>
          </w:p>
        </w:tc>
        <w:tc>
          <w:tcPr>
            <w:tcW w:w="2299" w:type="dxa"/>
          </w:tcPr>
          <w:p w:rsidR="00861B9F" w:rsidRDefault="00861B9F" w:rsidP="000669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เป็นการอนุรักษ์พันธุ์ปลา และรักษาประเพณีท้องถิ่นไว้ให้คงอยู่สืบไป</w:t>
            </w:r>
          </w:p>
        </w:tc>
        <w:tc>
          <w:tcPr>
            <w:tcW w:w="1941" w:type="dxa"/>
          </w:tcPr>
          <w:p w:rsidR="00861B9F" w:rsidRDefault="00861B9F" w:rsidP="000669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ปางกอก</w:t>
            </w:r>
          </w:p>
          <w:p w:rsidR="00861B9F" w:rsidRDefault="00861B9F" w:rsidP="000669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มู่ที่ 9 </w:t>
            </w:r>
          </w:p>
        </w:tc>
        <w:tc>
          <w:tcPr>
            <w:tcW w:w="1184" w:type="dxa"/>
          </w:tcPr>
          <w:p w:rsidR="00861B9F" w:rsidRDefault="00861B9F" w:rsidP="00C81A9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,000</w:t>
            </w:r>
          </w:p>
        </w:tc>
        <w:tc>
          <w:tcPr>
            <w:tcW w:w="1128" w:type="dxa"/>
          </w:tcPr>
          <w:p w:rsidR="00861B9F" w:rsidRDefault="00861B9F" w:rsidP="00C81A9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,000</w:t>
            </w:r>
          </w:p>
        </w:tc>
        <w:tc>
          <w:tcPr>
            <w:tcW w:w="1128" w:type="dxa"/>
          </w:tcPr>
          <w:p w:rsidR="00861B9F" w:rsidRDefault="00861B9F" w:rsidP="00C81A9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,000</w:t>
            </w:r>
          </w:p>
        </w:tc>
        <w:tc>
          <w:tcPr>
            <w:tcW w:w="1124" w:type="dxa"/>
          </w:tcPr>
          <w:p w:rsidR="00861B9F" w:rsidRDefault="00861B9F" w:rsidP="00717C4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หมู่</w:t>
            </w:r>
          </w:p>
        </w:tc>
        <w:tc>
          <w:tcPr>
            <w:tcW w:w="1537" w:type="dxa"/>
          </w:tcPr>
          <w:p w:rsidR="00861B9F" w:rsidRDefault="00861B9F" w:rsidP="00C81A9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หล่งเพาะเลี้ยงพันธุ์ปลาได้รับการอนุรักษ์</w:t>
            </w:r>
          </w:p>
        </w:tc>
        <w:tc>
          <w:tcPr>
            <w:tcW w:w="1404" w:type="dxa"/>
          </w:tcPr>
          <w:p w:rsidR="00861B9F" w:rsidRPr="00656749" w:rsidRDefault="00861B9F" w:rsidP="00717C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861B9F" w:rsidRPr="008E4235" w:rsidTr="00A415C7">
        <w:tc>
          <w:tcPr>
            <w:tcW w:w="504" w:type="dxa"/>
          </w:tcPr>
          <w:p w:rsidR="00861B9F" w:rsidRDefault="00861B9F" w:rsidP="00C81A9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2636" w:type="dxa"/>
          </w:tcPr>
          <w:p w:rsidR="00861B9F" w:rsidRDefault="00861B9F" w:rsidP="00C81A9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พัฒนาป่าชุมชน ซอย 1 หมู่ที่ 9 และหน้าศาลาอนุรักษ์พันธุ์ปลา</w:t>
            </w:r>
          </w:p>
        </w:tc>
        <w:tc>
          <w:tcPr>
            <w:tcW w:w="2299" w:type="dxa"/>
          </w:tcPr>
          <w:p w:rsidR="00861B9F" w:rsidRDefault="00861B9F" w:rsidP="000669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อนุรักษ์พื้นที่ป่าชุมชน</w:t>
            </w:r>
          </w:p>
        </w:tc>
        <w:tc>
          <w:tcPr>
            <w:tcW w:w="1941" w:type="dxa"/>
          </w:tcPr>
          <w:p w:rsidR="00861B9F" w:rsidRDefault="00861B9F" w:rsidP="000669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ื้นที่ป่าชุมชน             บ้านปางกอก</w:t>
            </w:r>
          </w:p>
          <w:p w:rsidR="00861B9F" w:rsidRDefault="00861B9F" w:rsidP="00187F6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มู่ที่ 9 </w:t>
            </w:r>
          </w:p>
        </w:tc>
        <w:tc>
          <w:tcPr>
            <w:tcW w:w="1184" w:type="dxa"/>
          </w:tcPr>
          <w:p w:rsidR="00861B9F" w:rsidRDefault="00861B9F" w:rsidP="00C81A9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,000</w:t>
            </w:r>
          </w:p>
        </w:tc>
        <w:tc>
          <w:tcPr>
            <w:tcW w:w="1128" w:type="dxa"/>
          </w:tcPr>
          <w:p w:rsidR="00861B9F" w:rsidRDefault="00861B9F" w:rsidP="00C81A9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,000</w:t>
            </w:r>
          </w:p>
        </w:tc>
        <w:tc>
          <w:tcPr>
            <w:tcW w:w="1128" w:type="dxa"/>
          </w:tcPr>
          <w:p w:rsidR="00861B9F" w:rsidRDefault="00861B9F" w:rsidP="00C81A9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,000</w:t>
            </w:r>
          </w:p>
        </w:tc>
        <w:tc>
          <w:tcPr>
            <w:tcW w:w="1124" w:type="dxa"/>
          </w:tcPr>
          <w:p w:rsidR="00861B9F" w:rsidRDefault="00861B9F" w:rsidP="00717C4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หมู่</w:t>
            </w:r>
          </w:p>
        </w:tc>
        <w:tc>
          <w:tcPr>
            <w:tcW w:w="1537" w:type="dxa"/>
          </w:tcPr>
          <w:p w:rsidR="00861B9F" w:rsidRDefault="00861B9F" w:rsidP="00C81A9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ื้นที่ป่าชุมชนได้รับการอนุรักษ์ไว้ให้คงความสมบูรณ์และยั่งยืน</w:t>
            </w:r>
          </w:p>
        </w:tc>
        <w:tc>
          <w:tcPr>
            <w:tcW w:w="1404" w:type="dxa"/>
          </w:tcPr>
          <w:p w:rsidR="00861B9F" w:rsidRPr="00656749" w:rsidRDefault="00861B9F" w:rsidP="00717C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  <w:tr w:rsidR="00861B9F" w:rsidRPr="008E4235" w:rsidTr="00A415C7">
        <w:tc>
          <w:tcPr>
            <w:tcW w:w="504" w:type="dxa"/>
          </w:tcPr>
          <w:p w:rsidR="00861B9F" w:rsidRDefault="00861B9F" w:rsidP="00C81A9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2636" w:type="dxa"/>
          </w:tcPr>
          <w:p w:rsidR="00861B9F" w:rsidRDefault="00861B9F" w:rsidP="00C81A9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ส่งเสริมการเลี้ยงปลาในหนอ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้างคต</w:t>
            </w:r>
            <w:proofErr w:type="spellEnd"/>
          </w:p>
        </w:tc>
        <w:tc>
          <w:tcPr>
            <w:tcW w:w="2299" w:type="dxa"/>
          </w:tcPr>
          <w:p w:rsidR="00861B9F" w:rsidRDefault="00861B9F" w:rsidP="00C81A9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เป็นการเพิ่มปริมาณพันธุ์ปลา และเพิ่มสถานที่ท่องเที่ยว</w:t>
            </w:r>
          </w:p>
        </w:tc>
        <w:tc>
          <w:tcPr>
            <w:tcW w:w="1941" w:type="dxa"/>
          </w:tcPr>
          <w:p w:rsidR="00861B9F" w:rsidRDefault="00861B9F" w:rsidP="00C81A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อ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้างค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861B9F" w:rsidRDefault="00861B9F" w:rsidP="00C81A9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ที่ 8 บ้านใหม่</w:t>
            </w:r>
          </w:p>
        </w:tc>
        <w:tc>
          <w:tcPr>
            <w:tcW w:w="1184" w:type="dxa"/>
          </w:tcPr>
          <w:p w:rsidR="00861B9F" w:rsidRDefault="00861B9F" w:rsidP="00C81A9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128" w:type="dxa"/>
          </w:tcPr>
          <w:p w:rsidR="00861B9F" w:rsidRDefault="00861B9F" w:rsidP="00C81A9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,000</w:t>
            </w:r>
          </w:p>
        </w:tc>
        <w:tc>
          <w:tcPr>
            <w:tcW w:w="1128" w:type="dxa"/>
          </w:tcPr>
          <w:p w:rsidR="00861B9F" w:rsidRDefault="00861B9F" w:rsidP="00C81A9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,000</w:t>
            </w:r>
          </w:p>
        </w:tc>
        <w:tc>
          <w:tcPr>
            <w:tcW w:w="1124" w:type="dxa"/>
          </w:tcPr>
          <w:p w:rsidR="00861B9F" w:rsidRDefault="00861B9F" w:rsidP="00717C4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หมู่บ้าน</w:t>
            </w:r>
          </w:p>
        </w:tc>
        <w:tc>
          <w:tcPr>
            <w:tcW w:w="1537" w:type="dxa"/>
          </w:tcPr>
          <w:p w:rsidR="00861B9F" w:rsidRDefault="00861B9F" w:rsidP="00C81A9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แหล่งเพาะเลี้ยงพันธุ์ปลาและแหล่งท่องเที่ยวเพิ่มขึ้น</w:t>
            </w:r>
          </w:p>
        </w:tc>
        <w:tc>
          <w:tcPr>
            <w:tcW w:w="1404" w:type="dxa"/>
          </w:tcPr>
          <w:p w:rsidR="00861B9F" w:rsidRPr="00656749" w:rsidRDefault="00861B9F" w:rsidP="00717C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</w:tbl>
    <w:p w:rsidR="008E4235" w:rsidRDefault="008E4235" w:rsidP="007D292E">
      <w:pPr>
        <w:rPr>
          <w:rFonts w:ascii="TH SarabunIT๙" w:hAnsi="TH SarabunIT๙" w:cs="TH SarabunIT๙"/>
        </w:rPr>
      </w:pPr>
    </w:p>
    <w:p w:rsidR="00861B9F" w:rsidRDefault="00861B9F" w:rsidP="007D292E">
      <w:pPr>
        <w:rPr>
          <w:rFonts w:ascii="TH SarabunIT๙" w:hAnsi="TH SarabunIT๙" w:cs="TH SarabunIT๙"/>
        </w:rPr>
      </w:pPr>
    </w:p>
    <w:p w:rsidR="00861B9F" w:rsidRDefault="00861B9F" w:rsidP="007D292E">
      <w:pPr>
        <w:rPr>
          <w:rFonts w:ascii="TH SarabunIT๙" w:hAnsi="TH SarabunIT๙" w:cs="TH SarabunIT๙"/>
        </w:rPr>
      </w:pPr>
    </w:p>
    <w:p w:rsidR="00861B9F" w:rsidRDefault="00861B9F" w:rsidP="007D292E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8"/>
        <w:tblW w:w="14885" w:type="dxa"/>
        <w:tblInd w:w="-176" w:type="dxa"/>
        <w:tblLook w:val="04A0" w:firstRow="1" w:lastRow="0" w:firstColumn="1" w:lastColumn="0" w:noHBand="0" w:noVBand="1"/>
      </w:tblPr>
      <w:tblGrid>
        <w:gridCol w:w="504"/>
        <w:gridCol w:w="2636"/>
        <w:gridCol w:w="2299"/>
        <w:gridCol w:w="1941"/>
        <w:gridCol w:w="1184"/>
        <w:gridCol w:w="1128"/>
        <w:gridCol w:w="1128"/>
        <w:gridCol w:w="1124"/>
        <w:gridCol w:w="1537"/>
        <w:gridCol w:w="1404"/>
      </w:tblGrid>
      <w:tr w:rsidR="00861B9F" w:rsidTr="00C81A95">
        <w:tc>
          <w:tcPr>
            <w:tcW w:w="504" w:type="dxa"/>
            <w:vMerge w:val="restart"/>
            <w:vAlign w:val="center"/>
          </w:tcPr>
          <w:p w:rsidR="00861B9F" w:rsidRDefault="00861B9F" w:rsidP="00C81A9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lastRenderedPageBreak/>
              <w:t>ที่</w:t>
            </w:r>
          </w:p>
          <w:p w:rsidR="00861B9F" w:rsidRDefault="00861B9F" w:rsidP="00C81A9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636" w:type="dxa"/>
            <w:vMerge w:val="restart"/>
            <w:vAlign w:val="center"/>
          </w:tcPr>
          <w:p w:rsidR="00861B9F" w:rsidRDefault="00861B9F" w:rsidP="00C81A9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2299" w:type="dxa"/>
            <w:vMerge w:val="restart"/>
            <w:vAlign w:val="center"/>
          </w:tcPr>
          <w:p w:rsidR="00861B9F" w:rsidRDefault="00861B9F" w:rsidP="00C81A9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วัตถุประสงค์</w:t>
            </w:r>
          </w:p>
        </w:tc>
        <w:tc>
          <w:tcPr>
            <w:tcW w:w="1941" w:type="dxa"/>
            <w:vMerge w:val="restart"/>
            <w:vAlign w:val="center"/>
          </w:tcPr>
          <w:p w:rsidR="00861B9F" w:rsidRDefault="00861B9F" w:rsidP="00C81A9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  <w:p w:rsidR="00861B9F" w:rsidRDefault="00861B9F" w:rsidP="00C81A9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ผลผลิตของโครงการ</w:t>
            </w:r>
          </w:p>
        </w:tc>
        <w:tc>
          <w:tcPr>
            <w:tcW w:w="3440" w:type="dxa"/>
            <w:gridSpan w:val="3"/>
            <w:vAlign w:val="center"/>
          </w:tcPr>
          <w:p w:rsidR="00861B9F" w:rsidRDefault="00861B9F" w:rsidP="00C81A9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และที่ผ่านมา</w:t>
            </w:r>
          </w:p>
        </w:tc>
        <w:tc>
          <w:tcPr>
            <w:tcW w:w="1124" w:type="dxa"/>
            <w:vMerge w:val="restart"/>
            <w:vAlign w:val="center"/>
          </w:tcPr>
          <w:p w:rsidR="00861B9F" w:rsidRDefault="00861B9F" w:rsidP="00C81A9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ัวชี้วัด</w:t>
            </w:r>
          </w:p>
          <w:p w:rsidR="00861B9F" w:rsidRDefault="00861B9F" w:rsidP="00C81A9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>
              <w:rPr>
                <w:rFonts w:ascii="TH SarabunIT๙" w:hAnsi="TH SarabunIT๙" w:cs="TH SarabunIT๙"/>
                <w:b/>
                <w:bCs/>
                <w:sz w:val="28"/>
              </w:rPr>
              <w:t>KPI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537" w:type="dxa"/>
            <w:vMerge w:val="restart"/>
            <w:vAlign w:val="center"/>
          </w:tcPr>
          <w:p w:rsidR="00861B9F" w:rsidRDefault="00861B9F" w:rsidP="00C81A9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ที่คาดว่าจะได้รับ</w:t>
            </w:r>
          </w:p>
        </w:tc>
        <w:tc>
          <w:tcPr>
            <w:tcW w:w="1404" w:type="dxa"/>
            <w:vMerge w:val="restart"/>
            <w:vAlign w:val="center"/>
          </w:tcPr>
          <w:p w:rsidR="00861B9F" w:rsidRDefault="00861B9F" w:rsidP="00C81A9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หน่วยงานรับผิดชอบหลัก</w:t>
            </w:r>
          </w:p>
        </w:tc>
      </w:tr>
      <w:tr w:rsidR="00861B9F" w:rsidTr="00C81A95">
        <w:tc>
          <w:tcPr>
            <w:tcW w:w="504" w:type="dxa"/>
            <w:vMerge/>
          </w:tcPr>
          <w:p w:rsidR="00861B9F" w:rsidRDefault="00861B9F" w:rsidP="00C81A9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636" w:type="dxa"/>
            <w:vMerge/>
          </w:tcPr>
          <w:p w:rsidR="00861B9F" w:rsidRDefault="00861B9F" w:rsidP="00C81A9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299" w:type="dxa"/>
            <w:vMerge/>
          </w:tcPr>
          <w:p w:rsidR="00861B9F" w:rsidRDefault="00861B9F" w:rsidP="00C81A9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941" w:type="dxa"/>
            <w:vMerge/>
          </w:tcPr>
          <w:p w:rsidR="00861B9F" w:rsidRDefault="00861B9F" w:rsidP="00C81A9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184" w:type="dxa"/>
          </w:tcPr>
          <w:p w:rsidR="00861B9F" w:rsidRDefault="00861B9F" w:rsidP="00C81A9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0</w:t>
            </w:r>
          </w:p>
          <w:p w:rsidR="00861B9F" w:rsidRPr="00EE0D7D" w:rsidRDefault="00861B9F" w:rsidP="00C81A9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28" w:type="dxa"/>
          </w:tcPr>
          <w:p w:rsidR="00861B9F" w:rsidRDefault="00861B9F" w:rsidP="00C81A9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1</w:t>
            </w:r>
          </w:p>
          <w:p w:rsidR="00861B9F" w:rsidRDefault="00861B9F" w:rsidP="00C81A9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28" w:type="dxa"/>
          </w:tcPr>
          <w:p w:rsidR="00861B9F" w:rsidRDefault="00861B9F" w:rsidP="00C81A9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2562</w:t>
            </w:r>
          </w:p>
          <w:p w:rsidR="00861B9F" w:rsidRDefault="00861B9F" w:rsidP="00C81A95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1124" w:type="dxa"/>
            <w:vMerge/>
          </w:tcPr>
          <w:p w:rsidR="00861B9F" w:rsidRDefault="00861B9F" w:rsidP="00C81A9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537" w:type="dxa"/>
            <w:vMerge/>
          </w:tcPr>
          <w:p w:rsidR="00861B9F" w:rsidRDefault="00861B9F" w:rsidP="00C81A9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04" w:type="dxa"/>
            <w:vMerge/>
          </w:tcPr>
          <w:p w:rsidR="00861B9F" w:rsidRDefault="00861B9F" w:rsidP="00C81A95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861B9F" w:rsidTr="00C81A95">
        <w:tc>
          <w:tcPr>
            <w:tcW w:w="504" w:type="dxa"/>
          </w:tcPr>
          <w:p w:rsidR="00861B9F" w:rsidRDefault="00861B9F" w:rsidP="00861B9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2636" w:type="dxa"/>
          </w:tcPr>
          <w:p w:rsidR="00861B9F" w:rsidRDefault="00861B9F" w:rsidP="00C81A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การสนับสนุนเพื่อการอนุรักษ์พันธุ์ปลา </w:t>
            </w:r>
          </w:p>
          <w:p w:rsidR="00861B9F" w:rsidRDefault="00861B9F" w:rsidP="00C81A9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ตู้รับบริจาค)</w:t>
            </w:r>
          </w:p>
        </w:tc>
        <w:tc>
          <w:tcPr>
            <w:tcW w:w="2299" w:type="dxa"/>
          </w:tcPr>
          <w:p w:rsidR="00861B9F" w:rsidRDefault="00861B9F" w:rsidP="00C81A9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การบริหารจัดการแหล่งเพาะเลี้ยงพันธุ์ปลา</w:t>
            </w:r>
          </w:p>
        </w:tc>
        <w:tc>
          <w:tcPr>
            <w:tcW w:w="1941" w:type="dxa"/>
          </w:tcPr>
          <w:p w:rsidR="00861B9F" w:rsidRDefault="00861B9F" w:rsidP="00C81A9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ปางกอก</w:t>
            </w:r>
          </w:p>
          <w:p w:rsidR="00861B9F" w:rsidRDefault="00861B9F" w:rsidP="00C81A9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ที่ 9</w:t>
            </w:r>
          </w:p>
        </w:tc>
        <w:tc>
          <w:tcPr>
            <w:tcW w:w="1184" w:type="dxa"/>
          </w:tcPr>
          <w:p w:rsidR="00861B9F" w:rsidRDefault="00861B9F" w:rsidP="00C81A9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,000</w:t>
            </w:r>
          </w:p>
        </w:tc>
        <w:tc>
          <w:tcPr>
            <w:tcW w:w="1128" w:type="dxa"/>
          </w:tcPr>
          <w:p w:rsidR="00861B9F" w:rsidRDefault="00861B9F" w:rsidP="00C81A9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,000</w:t>
            </w:r>
          </w:p>
        </w:tc>
        <w:tc>
          <w:tcPr>
            <w:tcW w:w="1128" w:type="dxa"/>
          </w:tcPr>
          <w:p w:rsidR="00861B9F" w:rsidRDefault="00861B9F" w:rsidP="00C81A9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,000</w:t>
            </w:r>
          </w:p>
        </w:tc>
        <w:tc>
          <w:tcPr>
            <w:tcW w:w="1124" w:type="dxa"/>
          </w:tcPr>
          <w:p w:rsidR="00861B9F" w:rsidRDefault="00861B9F" w:rsidP="00717C4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หมู่</w:t>
            </w:r>
          </w:p>
        </w:tc>
        <w:tc>
          <w:tcPr>
            <w:tcW w:w="1537" w:type="dxa"/>
          </w:tcPr>
          <w:p w:rsidR="00861B9F" w:rsidRDefault="00861B9F" w:rsidP="00C81A9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หล่งเพาะเลี้ยงพันธุ์ปลาได้รับการอนุรักษ์ มีแหล่งท่องเที่ยวเพิ่มขึ้น</w:t>
            </w:r>
          </w:p>
        </w:tc>
        <w:tc>
          <w:tcPr>
            <w:tcW w:w="1404" w:type="dxa"/>
          </w:tcPr>
          <w:p w:rsidR="00861B9F" w:rsidRPr="00656749" w:rsidRDefault="00861B9F" w:rsidP="00717C4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</w:tc>
      </w:tr>
    </w:tbl>
    <w:p w:rsidR="00861B9F" w:rsidRDefault="00861B9F" w:rsidP="007D292E">
      <w:pPr>
        <w:rPr>
          <w:rFonts w:ascii="TH SarabunIT๙" w:hAnsi="TH SarabunIT๙" w:cs="TH SarabunIT๙"/>
        </w:rPr>
      </w:pPr>
    </w:p>
    <w:sectPr w:rsidR="00861B9F" w:rsidSect="00F01493">
      <w:pgSz w:w="16838" w:h="11906" w:orient="landscape"/>
      <w:pgMar w:top="1134" w:right="1440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605F" w:rsidRDefault="00E8605F" w:rsidP="00702F68">
      <w:pPr>
        <w:spacing w:after="0" w:line="240" w:lineRule="auto"/>
      </w:pPr>
      <w:r>
        <w:separator/>
      </w:r>
    </w:p>
  </w:endnote>
  <w:endnote w:type="continuationSeparator" w:id="0">
    <w:p w:rsidR="00E8605F" w:rsidRDefault="00E8605F" w:rsidP="00702F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605F" w:rsidRDefault="00E8605F" w:rsidP="00702F68">
      <w:pPr>
        <w:spacing w:after="0" w:line="240" w:lineRule="auto"/>
      </w:pPr>
      <w:r>
        <w:separator/>
      </w:r>
    </w:p>
  </w:footnote>
  <w:footnote w:type="continuationSeparator" w:id="0">
    <w:p w:rsidR="00E8605F" w:rsidRDefault="00E8605F" w:rsidP="00702F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52B09"/>
    <w:multiLevelType w:val="multilevel"/>
    <w:tmpl w:val="843A48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591"/>
    <w:rsid w:val="000100D7"/>
    <w:rsid w:val="00015493"/>
    <w:rsid w:val="00022217"/>
    <w:rsid w:val="0002676F"/>
    <w:rsid w:val="00036C63"/>
    <w:rsid w:val="000471DF"/>
    <w:rsid w:val="000664D6"/>
    <w:rsid w:val="000669CE"/>
    <w:rsid w:val="0008043B"/>
    <w:rsid w:val="00091C64"/>
    <w:rsid w:val="000A7308"/>
    <w:rsid w:val="000B0985"/>
    <w:rsid w:val="000C3F61"/>
    <w:rsid w:val="000C414E"/>
    <w:rsid w:val="000D64A5"/>
    <w:rsid w:val="000E593F"/>
    <w:rsid w:val="000F2B94"/>
    <w:rsid w:val="001247E6"/>
    <w:rsid w:val="00126ECF"/>
    <w:rsid w:val="00181957"/>
    <w:rsid w:val="0018303F"/>
    <w:rsid w:val="00185046"/>
    <w:rsid w:val="00187F61"/>
    <w:rsid w:val="001973DD"/>
    <w:rsid w:val="001B77F2"/>
    <w:rsid w:val="001D0CA9"/>
    <w:rsid w:val="001F1CAB"/>
    <w:rsid w:val="001F7FED"/>
    <w:rsid w:val="00201F7A"/>
    <w:rsid w:val="00212159"/>
    <w:rsid w:val="002162C7"/>
    <w:rsid w:val="00222B9C"/>
    <w:rsid w:val="00247804"/>
    <w:rsid w:val="00253486"/>
    <w:rsid w:val="002754D8"/>
    <w:rsid w:val="002821C2"/>
    <w:rsid w:val="00285703"/>
    <w:rsid w:val="002946F6"/>
    <w:rsid w:val="002A44FC"/>
    <w:rsid w:val="002A555A"/>
    <w:rsid w:val="002B1A7C"/>
    <w:rsid w:val="002B2178"/>
    <w:rsid w:val="002C6717"/>
    <w:rsid w:val="002D6E21"/>
    <w:rsid w:val="0030002E"/>
    <w:rsid w:val="00300F5C"/>
    <w:rsid w:val="00307DCA"/>
    <w:rsid w:val="003369A8"/>
    <w:rsid w:val="003370E8"/>
    <w:rsid w:val="00341AEC"/>
    <w:rsid w:val="00355E8B"/>
    <w:rsid w:val="00360FCC"/>
    <w:rsid w:val="00383C06"/>
    <w:rsid w:val="003C296C"/>
    <w:rsid w:val="003D4D2A"/>
    <w:rsid w:val="003F2E16"/>
    <w:rsid w:val="004141D8"/>
    <w:rsid w:val="00420732"/>
    <w:rsid w:val="00421D4F"/>
    <w:rsid w:val="00427692"/>
    <w:rsid w:val="00432994"/>
    <w:rsid w:val="00470464"/>
    <w:rsid w:val="004A404F"/>
    <w:rsid w:val="004B1EF2"/>
    <w:rsid w:val="004B4C9B"/>
    <w:rsid w:val="004C0E26"/>
    <w:rsid w:val="004C4325"/>
    <w:rsid w:val="004C7735"/>
    <w:rsid w:val="004D1ECE"/>
    <w:rsid w:val="004D2814"/>
    <w:rsid w:val="004E1E90"/>
    <w:rsid w:val="004E444B"/>
    <w:rsid w:val="004E4C9D"/>
    <w:rsid w:val="004E661C"/>
    <w:rsid w:val="00503974"/>
    <w:rsid w:val="00512B14"/>
    <w:rsid w:val="005334C0"/>
    <w:rsid w:val="00545FA6"/>
    <w:rsid w:val="00547BF3"/>
    <w:rsid w:val="005534A5"/>
    <w:rsid w:val="005760BC"/>
    <w:rsid w:val="00577A74"/>
    <w:rsid w:val="005A7801"/>
    <w:rsid w:val="005B3DA9"/>
    <w:rsid w:val="005B7E0E"/>
    <w:rsid w:val="005F2BD9"/>
    <w:rsid w:val="00604BAB"/>
    <w:rsid w:val="00610BD8"/>
    <w:rsid w:val="00621001"/>
    <w:rsid w:val="00627E75"/>
    <w:rsid w:val="00635064"/>
    <w:rsid w:val="00650943"/>
    <w:rsid w:val="00656749"/>
    <w:rsid w:val="00657195"/>
    <w:rsid w:val="00657FF3"/>
    <w:rsid w:val="00660CE0"/>
    <w:rsid w:val="00661ED0"/>
    <w:rsid w:val="00666008"/>
    <w:rsid w:val="00676F48"/>
    <w:rsid w:val="006833AF"/>
    <w:rsid w:val="00687661"/>
    <w:rsid w:val="006C0D0E"/>
    <w:rsid w:val="006C13CA"/>
    <w:rsid w:val="006C4B83"/>
    <w:rsid w:val="006F0F23"/>
    <w:rsid w:val="006F3F9E"/>
    <w:rsid w:val="00702F68"/>
    <w:rsid w:val="00717C48"/>
    <w:rsid w:val="00717EC9"/>
    <w:rsid w:val="007249C3"/>
    <w:rsid w:val="00734485"/>
    <w:rsid w:val="00734F28"/>
    <w:rsid w:val="0073727C"/>
    <w:rsid w:val="00737A47"/>
    <w:rsid w:val="00744796"/>
    <w:rsid w:val="00750B55"/>
    <w:rsid w:val="007635EE"/>
    <w:rsid w:val="00770685"/>
    <w:rsid w:val="007A3E22"/>
    <w:rsid w:val="007A408F"/>
    <w:rsid w:val="007C101F"/>
    <w:rsid w:val="007C3B90"/>
    <w:rsid w:val="007C71AE"/>
    <w:rsid w:val="007D1A3A"/>
    <w:rsid w:val="007D292E"/>
    <w:rsid w:val="007D3041"/>
    <w:rsid w:val="007D34D2"/>
    <w:rsid w:val="007E2F01"/>
    <w:rsid w:val="007E622E"/>
    <w:rsid w:val="007F4FCA"/>
    <w:rsid w:val="00832E11"/>
    <w:rsid w:val="008460F8"/>
    <w:rsid w:val="008608C5"/>
    <w:rsid w:val="00861B9F"/>
    <w:rsid w:val="00876E8B"/>
    <w:rsid w:val="0089231B"/>
    <w:rsid w:val="008B5C34"/>
    <w:rsid w:val="008C32E4"/>
    <w:rsid w:val="008E4235"/>
    <w:rsid w:val="008F7BD1"/>
    <w:rsid w:val="009155C6"/>
    <w:rsid w:val="00970953"/>
    <w:rsid w:val="009709BF"/>
    <w:rsid w:val="00984AA3"/>
    <w:rsid w:val="009923C4"/>
    <w:rsid w:val="009B35C3"/>
    <w:rsid w:val="009C0FF4"/>
    <w:rsid w:val="009C179A"/>
    <w:rsid w:val="009D5D70"/>
    <w:rsid w:val="009F4A0D"/>
    <w:rsid w:val="00A04492"/>
    <w:rsid w:val="00A21ED1"/>
    <w:rsid w:val="00A415C7"/>
    <w:rsid w:val="00A418D5"/>
    <w:rsid w:val="00A53E78"/>
    <w:rsid w:val="00A6112E"/>
    <w:rsid w:val="00A70FC4"/>
    <w:rsid w:val="00A94F00"/>
    <w:rsid w:val="00AA1D55"/>
    <w:rsid w:val="00AA7682"/>
    <w:rsid w:val="00AB02FD"/>
    <w:rsid w:val="00AB6D62"/>
    <w:rsid w:val="00AC2170"/>
    <w:rsid w:val="00AC6F6A"/>
    <w:rsid w:val="00AD456E"/>
    <w:rsid w:val="00B04F90"/>
    <w:rsid w:val="00B07626"/>
    <w:rsid w:val="00B225CB"/>
    <w:rsid w:val="00B46D0D"/>
    <w:rsid w:val="00B7783B"/>
    <w:rsid w:val="00B953A2"/>
    <w:rsid w:val="00BB165F"/>
    <w:rsid w:val="00BD3339"/>
    <w:rsid w:val="00BE569D"/>
    <w:rsid w:val="00BE6632"/>
    <w:rsid w:val="00BE7140"/>
    <w:rsid w:val="00BF0A5F"/>
    <w:rsid w:val="00C0031B"/>
    <w:rsid w:val="00C0265F"/>
    <w:rsid w:val="00C031D6"/>
    <w:rsid w:val="00C12DCB"/>
    <w:rsid w:val="00C73551"/>
    <w:rsid w:val="00C7393F"/>
    <w:rsid w:val="00C77C24"/>
    <w:rsid w:val="00C81A95"/>
    <w:rsid w:val="00C946AA"/>
    <w:rsid w:val="00CA05A8"/>
    <w:rsid w:val="00CA1066"/>
    <w:rsid w:val="00CB1D8C"/>
    <w:rsid w:val="00CD2134"/>
    <w:rsid w:val="00CD3AEA"/>
    <w:rsid w:val="00CD3CB1"/>
    <w:rsid w:val="00CE1688"/>
    <w:rsid w:val="00CF48C3"/>
    <w:rsid w:val="00D126DE"/>
    <w:rsid w:val="00D2081B"/>
    <w:rsid w:val="00D225CA"/>
    <w:rsid w:val="00D3497B"/>
    <w:rsid w:val="00D44021"/>
    <w:rsid w:val="00D55EFE"/>
    <w:rsid w:val="00D82758"/>
    <w:rsid w:val="00D829D7"/>
    <w:rsid w:val="00D915A6"/>
    <w:rsid w:val="00DA70D9"/>
    <w:rsid w:val="00DB473D"/>
    <w:rsid w:val="00DC0AFE"/>
    <w:rsid w:val="00DC20AC"/>
    <w:rsid w:val="00DC4330"/>
    <w:rsid w:val="00DF24D5"/>
    <w:rsid w:val="00DF56A1"/>
    <w:rsid w:val="00E32E70"/>
    <w:rsid w:val="00E4053D"/>
    <w:rsid w:val="00E8605F"/>
    <w:rsid w:val="00EC5647"/>
    <w:rsid w:val="00EC65FC"/>
    <w:rsid w:val="00ED0822"/>
    <w:rsid w:val="00ED6591"/>
    <w:rsid w:val="00ED66A0"/>
    <w:rsid w:val="00F01493"/>
    <w:rsid w:val="00F03589"/>
    <w:rsid w:val="00F24D41"/>
    <w:rsid w:val="00F25347"/>
    <w:rsid w:val="00F5003E"/>
    <w:rsid w:val="00F64331"/>
    <w:rsid w:val="00F77BB6"/>
    <w:rsid w:val="00FD0347"/>
    <w:rsid w:val="00FE590E"/>
    <w:rsid w:val="00FF4A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F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เส้นตาราง1"/>
    <w:basedOn w:val="a1"/>
    <w:next w:val="a3"/>
    <w:uiPriority w:val="59"/>
    <w:rsid w:val="00ED659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เส้นตาราง3"/>
    <w:basedOn w:val="a1"/>
    <w:next w:val="a3"/>
    <w:uiPriority w:val="59"/>
    <w:rsid w:val="00ED65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ED65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เส้นตาราง2"/>
    <w:basedOn w:val="a1"/>
    <w:next w:val="a3"/>
    <w:uiPriority w:val="59"/>
    <w:rsid w:val="006660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เส้นตาราง4"/>
    <w:basedOn w:val="a1"/>
    <w:next w:val="a3"/>
    <w:uiPriority w:val="59"/>
    <w:rsid w:val="006C0D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เส้นตาราง5"/>
    <w:basedOn w:val="a1"/>
    <w:next w:val="a3"/>
    <w:uiPriority w:val="59"/>
    <w:rsid w:val="00545F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เส้นตาราง6"/>
    <w:basedOn w:val="a1"/>
    <w:next w:val="a3"/>
    <w:uiPriority w:val="59"/>
    <w:rsid w:val="00F500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702F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semiHidden/>
    <w:rsid w:val="00702F68"/>
  </w:style>
  <w:style w:type="paragraph" w:styleId="a6">
    <w:name w:val="footer"/>
    <w:basedOn w:val="a"/>
    <w:link w:val="a7"/>
    <w:uiPriority w:val="99"/>
    <w:semiHidden/>
    <w:unhideWhenUsed/>
    <w:rsid w:val="00702F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semiHidden/>
    <w:rsid w:val="00702F68"/>
  </w:style>
  <w:style w:type="paragraph" w:styleId="a8">
    <w:name w:val="List Paragraph"/>
    <w:basedOn w:val="a"/>
    <w:uiPriority w:val="34"/>
    <w:qFormat/>
    <w:rsid w:val="001D0CA9"/>
    <w:pPr>
      <w:ind w:left="720"/>
      <w:contextualSpacing/>
    </w:pPr>
  </w:style>
  <w:style w:type="table" w:customStyle="1" w:styleId="8">
    <w:name w:val="เส้นตาราง8"/>
    <w:basedOn w:val="a1"/>
    <w:next w:val="a3"/>
    <w:uiPriority w:val="59"/>
    <w:rsid w:val="001D0CA9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360FC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360FCC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F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เส้นตาราง1"/>
    <w:basedOn w:val="a1"/>
    <w:next w:val="a3"/>
    <w:uiPriority w:val="59"/>
    <w:rsid w:val="00ED659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เส้นตาราง3"/>
    <w:basedOn w:val="a1"/>
    <w:next w:val="a3"/>
    <w:uiPriority w:val="59"/>
    <w:rsid w:val="00ED65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ED65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เส้นตาราง2"/>
    <w:basedOn w:val="a1"/>
    <w:next w:val="a3"/>
    <w:uiPriority w:val="59"/>
    <w:rsid w:val="006660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เส้นตาราง4"/>
    <w:basedOn w:val="a1"/>
    <w:next w:val="a3"/>
    <w:uiPriority w:val="59"/>
    <w:rsid w:val="006C0D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เส้นตาราง5"/>
    <w:basedOn w:val="a1"/>
    <w:next w:val="a3"/>
    <w:uiPriority w:val="59"/>
    <w:rsid w:val="00545F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เส้นตาราง6"/>
    <w:basedOn w:val="a1"/>
    <w:next w:val="a3"/>
    <w:uiPriority w:val="59"/>
    <w:rsid w:val="00F500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702F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semiHidden/>
    <w:rsid w:val="00702F68"/>
  </w:style>
  <w:style w:type="paragraph" w:styleId="a6">
    <w:name w:val="footer"/>
    <w:basedOn w:val="a"/>
    <w:link w:val="a7"/>
    <w:uiPriority w:val="99"/>
    <w:semiHidden/>
    <w:unhideWhenUsed/>
    <w:rsid w:val="00702F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semiHidden/>
    <w:rsid w:val="00702F68"/>
  </w:style>
  <w:style w:type="paragraph" w:styleId="a8">
    <w:name w:val="List Paragraph"/>
    <w:basedOn w:val="a"/>
    <w:uiPriority w:val="34"/>
    <w:qFormat/>
    <w:rsid w:val="001D0CA9"/>
    <w:pPr>
      <w:ind w:left="720"/>
      <w:contextualSpacing/>
    </w:pPr>
  </w:style>
  <w:style w:type="table" w:customStyle="1" w:styleId="8">
    <w:name w:val="เส้นตาราง8"/>
    <w:basedOn w:val="a1"/>
    <w:next w:val="a3"/>
    <w:uiPriority w:val="59"/>
    <w:rsid w:val="001D0CA9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360FC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360FCC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36696-C489-4C95-B9A5-8FACAD2FA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4</Pages>
  <Words>2378</Words>
  <Characters>13556</Characters>
  <Application>Microsoft Office Word</Application>
  <DocSecurity>0</DocSecurity>
  <Lines>112</Lines>
  <Paragraphs>3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Y</dc:creator>
  <cp:lastModifiedBy>LENOVO</cp:lastModifiedBy>
  <cp:revision>68</cp:revision>
  <cp:lastPrinted>2016-05-11T03:45:00Z</cp:lastPrinted>
  <dcterms:created xsi:type="dcterms:W3CDTF">2016-04-25T02:37:00Z</dcterms:created>
  <dcterms:modified xsi:type="dcterms:W3CDTF">2016-05-11T03:46:00Z</dcterms:modified>
</cp:coreProperties>
</file>